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A97355" w14:textId="6E523CFC" w:rsidR="00895D40" w:rsidRDefault="00E5004C">
      <w:r>
        <w:rPr>
          <w:noProof/>
        </w:rPr>
        <mc:AlternateContent>
          <mc:Choice Requires="wps">
            <w:drawing>
              <wp:anchor distT="0" distB="0" distL="114300" distR="114300" simplePos="0" relativeHeight="251682816" behindDoc="0" locked="0" layoutInCell="1" allowOverlap="1" wp14:anchorId="00C9CA16" wp14:editId="33B72F86">
                <wp:simplePos x="0" y="0"/>
                <wp:positionH relativeFrom="column">
                  <wp:posOffset>0</wp:posOffset>
                </wp:positionH>
                <wp:positionV relativeFrom="paragraph">
                  <wp:posOffset>7846272</wp:posOffset>
                </wp:positionV>
                <wp:extent cx="4041140" cy="805180"/>
                <wp:effectExtent l="0" t="0" r="0" b="0"/>
                <wp:wrapNone/>
                <wp:docPr id="10" name="Text Box 1"/>
                <wp:cNvGraphicFramePr/>
                <a:graphic xmlns:a="http://schemas.openxmlformats.org/drawingml/2006/main">
                  <a:graphicData uri="http://schemas.microsoft.com/office/word/2010/wordprocessingShape">
                    <wps:wsp>
                      <wps:cNvSpPr txBox="1"/>
                      <wps:spPr>
                        <a:xfrm>
                          <a:off x="0" y="0"/>
                          <a:ext cx="4041140" cy="80518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E4D2975" w14:textId="77777777" w:rsidR="00E5004C" w:rsidRPr="00247ACF" w:rsidRDefault="00E5004C" w:rsidP="00E5004C">
                            <w:pPr>
                              <w:rPr>
                                <w:rFonts w:ascii="Open Sans" w:hAnsi="Open Sans" w:cs="Open Sans"/>
                                <w:i/>
                                <w:iCs/>
                                <w:sz w:val="11"/>
                                <w:szCs w:val="11"/>
                              </w:rPr>
                            </w:pPr>
                            <w:r w:rsidRPr="00247ACF">
                              <w:rPr>
                                <w:rStyle w:val="Emphasis"/>
                                <w:rFonts w:ascii="Open Sans" w:hAnsi="Open Sans" w:cs="Open Sans"/>
                                <w:sz w:val="11"/>
                                <w:szCs w:val="11"/>
                              </w:rPr>
                              <w:t xml:space="preserve">In complying with the letter and spirit of applicable laws and pursuing its own goals of diversity, the University of Maine System does not discriminate on the grounds of race, color, religion, sex, sexual orientation, transgender status, gender, gender identity or expression, ethnicity, national origin, citizenship status, familial status, ancestry, age, disability physical or mental, genetic information, or veterans or military status in employment, education, and all other programs and activities. The University provides reasonable accommodations to qualified individuals with disabilities upon request. The following person has been designated to handle inquiries regarding non-discrimination policies: Director of Equal Opportunity, </w:t>
                            </w:r>
                            <w:r w:rsidRPr="00247ACF">
                              <w:rPr>
                                <w:rFonts w:ascii="Open Sans" w:hAnsi="Open Sans" w:cs="Open Sans"/>
                                <w:i/>
                                <w:iCs/>
                                <w:sz w:val="11"/>
                                <w:szCs w:val="11"/>
                              </w:rPr>
                              <w:t>5713 Chadbourne Hall, Room 412, University of Maine, Orono, ME 04469-5713, 207.581.1226, TTY 711 (Maine Relay System).</w:t>
                            </w:r>
                          </w:p>
                          <w:p w14:paraId="613C3B94" w14:textId="77777777" w:rsidR="00E5004C" w:rsidRPr="00247ACF" w:rsidRDefault="00E5004C" w:rsidP="00E5004C">
                            <w:pPr>
                              <w:rPr>
                                <w:rFonts w:ascii="Open Sans" w:hAnsi="Open Sans" w:cs="Open Sans"/>
                                <w:sz w:val="11"/>
                                <w:szCs w:val="11"/>
                              </w:rPr>
                            </w:pPr>
                          </w:p>
                          <w:p w14:paraId="5EC680F1" w14:textId="77777777" w:rsidR="00E5004C" w:rsidRPr="00247ACF" w:rsidRDefault="00E5004C" w:rsidP="00E5004C">
                            <w:pPr>
                              <w:pStyle w:val="Header"/>
                              <w:suppressAutoHyphens/>
                              <w:rPr>
                                <w:rFonts w:ascii="Garamond" w:hAnsi="Garamond" w:cs="EB Garamond"/>
                                <w:sz w:val="11"/>
                                <w:szCs w:val="1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0C9CA16" id="_x0000_t202" coordsize="21600,21600" o:spt="202" path="m,l,21600r21600,l21600,xe">
                <v:stroke joinstyle="miter"/>
                <v:path gradientshapeok="t" o:connecttype="rect"/>
              </v:shapetype>
              <v:shape id="Text Box 1" o:spid="_x0000_s1026" type="#_x0000_t202" style="position:absolute;margin-left:0;margin-top:617.8pt;width:318.2pt;height:63.4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" filled="f" stroked="f">
                <v:textbox>
                  <w:txbxContent>
                    <w:p w14:paraId="2E4D2975" w14:textId="77777777" w:rsidR="00E5004C" w:rsidRPr="00247ACF" w:rsidRDefault="00E5004C" w:rsidP="00E5004C">
                      <w:pPr>
                        <w:rPr>
                          <w:rFonts w:ascii="Open Sans" w:hAnsi="Open Sans" w:cs="Open Sans"/>
                          <w:i/>
                          <w:iCs/>
                          <w:sz w:val="11"/>
                          <w:szCs w:val="11"/>
                        </w:rPr>
                      </w:pPr>
                      <w:r w:rsidRPr="00247ACF">
                        <w:rPr>
                          <w:rStyle w:val="Emphasis"/>
                          <w:rFonts w:ascii="Open Sans" w:hAnsi="Open Sans" w:cs="Open Sans"/>
                          <w:sz w:val="11"/>
                          <w:szCs w:val="11"/>
                        </w:rPr>
                        <w:t xml:space="preserve">In complying with the letter and spirit of applicable laws and pursuing its own goals of diversity, the University of Maine System does not discriminate on the grounds of race, color, religion, sex, sexual orientation, transgender status, gender, gender identity or expression, ethnicity, national origin, citizenship status, familial status, ancestry, age, disability physical or mental, genetic information, or veterans or military status in employment, education, and all other programs and activities. The University provides reasonable accommodations to qualified individuals with disabilities upon request. The following person has been designated to handle inquiries regarding non-discrimination policies: Director of Equal Opportunity, </w:t>
                      </w:r>
                      <w:r w:rsidRPr="00247ACF">
                        <w:rPr>
                          <w:rFonts w:ascii="Open Sans" w:hAnsi="Open Sans" w:cs="Open Sans"/>
                          <w:i/>
                          <w:iCs/>
                          <w:sz w:val="11"/>
                          <w:szCs w:val="11"/>
                        </w:rPr>
                        <w:t>5713 Chadbourne Hall, Room 412, University of Maine, Orono, ME 04469-5713, 207.581.1226, TTY 711 (Maine Relay System).</w:t>
                      </w:r>
                    </w:p>
                    <w:p w14:paraId="613C3B94" w14:textId="77777777" w:rsidR="00E5004C" w:rsidRPr="00247ACF" w:rsidRDefault="00E5004C" w:rsidP="00E5004C">
                      <w:pPr>
                        <w:rPr>
                          <w:rFonts w:ascii="Open Sans" w:hAnsi="Open Sans" w:cs="Open Sans"/>
                          <w:sz w:val="11"/>
                          <w:szCs w:val="11"/>
                        </w:rPr>
                      </w:pPr>
                    </w:p>
                    <w:p w14:paraId="5EC680F1" w14:textId="77777777" w:rsidR="00E5004C" w:rsidRPr="00247ACF" w:rsidRDefault="00E5004C" w:rsidP="00E5004C">
                      <w:pPr>
                        <w:pStyle w:val="Header"/>
                        <w:suppressAutoHyphens/>
                        <w:rPr>
                          <w:rFonts w:ascii="Garamond" w:hAnsi="Garamond" w:cs="EB Garamond"/>
                          <w:sz w:val="11"/>
                          <w:szCs w:val="11"/>
                        </w:rPr>
                      </w:pPr>
                    </w:p>
                  </w:txbxContent>
                </v:textbox>
              </v:shape>
            </w:pict>
          </mc:Fallback>
        </mc:AlternateContent>
      </w:r>
      <w:r>
        <w:rPr>
          <w:noProof/>
        </w:rPr>
        <mc:AlternateContent>
          <mc:Choice Requires="wps">
            <w:drawing>
              <wp:anchor distT="0" distB="0" distL="114300" distR="114300" simplePos="0" relativeHeight="251683840" behindDoc="0" locked="0" layoutInCell="1" allowOverlap="1" wp14:anchorId="33D6F7EF" wp14:editId="4373772B">
                <wp:simplePos x="0" y="0"/>
                <wp:positionH relativeFrom="column">
                  <wp:posOffset>4114800</wp:posOffset>
                </wp:positionH>
                <wp:positionV relativeFrom="paragraph">
                  <wp:posOffset>7731972</wp:posOffset>
                </wp:positionV>
                <wp:extent cx="3200400" cy="914400"/>
                <wp:effectExtent l="0" t="0" r="0" b="0"/>
                <wp:wrapNone/>
                <wp:docPr id="12" name="Text Box 2"/>
                <wp:cNvGraphicFramePr/>
                <a:graphic xmlns:a="http://schemas.openxmlformats.org/drawingml/2006/main">
                  <a:graphicData uri="http://schemas.microsoft.com/office/word/2010/wordprocessingShape">
                    <wps:wsp>
                      <wps:cNvSpPr txBox="1"/>
                      <wps:spPr>
                        <a:xfrm>
                          <a:off x="0" y="0"/>
                          <a:ext cx="3200400" cy="9144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04D9823" w14:textId="77777777" w:rsidR="00E5004C" w:rsidRPr="00247ACF" w:rsidRDefault="00E5004C" w:rsidP="00E5004C">
                            <w:pPr>
                              <w:pStyle w:val="Header"/>
                              <w:suppressAutoHyphens/>
                              <w:jc w:val="right"/>
                              <w:rPr>
                                <w:rFonts w:ascii="Open Sans" w:hAnsi="Open Sans" w:cs="Open Sans"/>
                                <w:bCs/>
                                <w:iCs/>
                                <w:sz w:val="18"/>
                                <w:szCs w:val="18"/>
                              </w:rPr>
                            </w:pPr>
                            <w:r w:rsidRPr="00247ACF">
                              <w:rPr>
                                <w:rFonts w:ascii="Open Sans" w:hAnsi="Open Sans" w:cs="Open Sans"/>
                                <w:b/>
                                <w:bCs/>
                                <w:iCs/>
                                <w:sz w:val="18"/>
                                <w:szCs w:val="18"/>
                              </w:rPr>
                              <w:t>For more information contact:</w:t>
                            </w:r>
                            <w:r w:rsidRPr="00247ACF">
                              <w:rPr>
                                <w:rFonts w:ascii="Open Sans" w:hAnsi="Open Sans" w:cs="Open Sans"/>
                                <w:bCs/>
                                <w:iCs/>
                                <w:sz w:val="18"/>
                                <w:szCs w:val="18"/>
                              </w:rPr>
                              <w:br/>
                              <w:t>University of Maine Cooperative Extension XXX County</w:t>
                            </w:r>
                            <w:r w:rsidRPr="00247ACF">
                              <w:rPr>
                                <w:rFonts w:ascii="Open Sans" w:hAnsi="Open Sans" w:cs="Open Sans"/>
                                <w:bCs/>
                                <w:iCs/>
                                <w:sz w:val="18"/>
                                <w:szCs w:val="18"/>
                              </w:rPr>
                              <w:br/>
                              <w:t>Address</w:t>
                            </w:r>
                            <w:r w:rsidRPr="00247ACF">
                              <w:rPr>
                                <w:rFonts w:ascii="Open Sans" w:hAnsi="Open Sans" w:cs="Open Sans"/>
                                <w:bCs/>
                                <w:iCs/>
                                <w:sz w:val="18"/>
                                <w:szCs w:val="18"/>
                              </w:rPr>
                              <w:br/>
                              <w:t xml:space="preserve">City, State </w:t>
                            </w:r>
                            <w:proofErr w:type="spellStart"/>
                            <w:r w:rsidRPr="00247ACF">
                              <w:rPr>
                                <w:rFonts w:ascii="Open Sans" w:hAnsi="Open Sans" w:cs="Open Sans"/>
                                <w:bCs/>
                                <w:iCs/>
                                <w:sz w:val="18"/>
                                <w:szCs w:val="18"/>
                              </w:rPr>
                              <w:t>Zipcode</w:t>
                            </w:r>
                            <w:proofErr w:type="spellEnd"/>
                            <w:r w:rsidRPr="00247ACF">
                              <w:rPr>
                                <w:rFonts w:ascii="Open Sans" w:hAnsi="Open Sans" w:cs="Open Sans"/>
                                <w:bCs/>
                                <w:iCs/>
                                <w:sz w:val="18"/>
                                <w:szCs w:val="18"/>
                              </w:rPr>
                              <w:br/>
                              <w:t>Phone: 207.xxx.xxx or 800.287.xxx (in Maine)</w:t>
                            </w:r>
                          </w:p>
                          <w:p w14:paraId="3BD2307C" w14:textId="77777777" w:rsidR="00E5004C" w:rsidRPr="00247ACF" w:rsidRDefault="00E5004C" w:rsidP="00E5004C">
                            <w:pPr>
                              <w:pStyle w:val="Header"/>
                              <w:suppressAutoHyphens/>
                              <w:jc w:val="right"/>
                              <w:rPr>
                                <w:rFonts w:ascii="Open Sans" w:hAnsi="Open Sans" w:cs="Open Sans"/>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3D6F7EF" id="Text Box 2" o:spid="_x0000_s1027" type="#_x0000_t202" style="position:absolute;margin-left:324pt;margin-top:608.8pt;width:252pt;height:1in;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" filled="f" stroked="f">
                <v:textbox>
                  <w:txbxContent>
                    <w:p w14:paraId="004D9823" w14:textId="77777777" w:rsidR="00E5004C" w:rsidRPr="00247ACF" w:rsidRDefault="00E5004C" w:rsidP="00E5004C">
                      <w:pPr>
                        <w:pStyle w:val="Header"/>
                        <w:suppressAutoHyphens/>
                        <w:jc w:val="right"/>
                        <w:rPr>
                          <w:rFonts w:ascii="Open Sans" w:hAnsi="Open Sans" w:cs="Open Sans"/>
                          <w:bCs/>
                          <w:iCs/>
                          <w:sz w:val="18"/>
                          <w:szCs w:val="18"/>
                        </w:rPr>
                      </w:pPr>
                      <w:r w:rsidRPr="00247ACF">
                        <w:rPr>
                          <w:rFonts w:ascii="Open Sans" w:hAnsi="Open Sans" w:cs="Open Sans"/>
                          <w:b/>
                          <w:bCs/>
                          <w:iCs/>
                          <w:sz w:val="18"/>
                          <w:szCs w:val="18"/>
                        </w:rPr>
                        <w:t>For more information contact:</w:t>
                      </w:r>
                      <w:r w:rsidRPr="00247ACF">
                        <w:rPr>
                          <w:rFonts w:ascii="Open Sans" w:hAnsi="Open Sans" w:cs="Open Sans"/>
                          <w:bCs/>
                          <w:iCs/>
                          <w:sz w:val="18"/>
                          <w:szCs w:val="18"/>
                        </w:rPr>
                        <w:br/>
                        <w:t>University of Maine Cooperative Extension XXX County</w:t>
                      </w:r>
                      <w:r w:rsidRPr="00247ACF">
                        <w:rPr>
                          <w:rFonts w:ascii="Open Sans" w:hAnsi="Open Sans" w:cs="Open Sans"/>
                          <w:bCs/>
                          <w:iCs/>
                          <w:sz w:val="18"/>
                          <w:szCs w:val="18"/>
                        </w:rPr>
                        <w:br/>
                        <w:t>Address</w:t>
                      </w:r>
                      <w:r w:rsidRPr="00247ACF">
                        <w:rPr>
                          <w:rFonts w:ascii="Open Sans" w:hAnsi="Open Sans" w:cs="Open Sans"/>
                          <w:bCs/>
                          <w:iCs/>
                          <w:sz w:val="18"/>
                          <w:szCs w:val="18"/>
                        </w:rPr>
                        <w:br/>
                        <w:t xml:space="preserve">City, State </w:t>
                      </w:r>
                      <w:proofErr w:type="spellStart"/>
                      <w:r w:rsidRPr="00247ACF">
                        <w:rPr>
                          <w:rFonts w:ascii="Open Sans" w:hAnsi="Open Sans" w:cs="Open Sans"/>
                          <w:bCs/>
                          <w:iCs/>
                          <w:sz w:val="18"/>
                          <w:szCs w:val="18"/>
                        </w:rPr>
                        <w:t>Zipcode</w:t>
                      </w:r>
                      <w:proofErr w:type="spellEnd"/>
                      <w:r w:rsidRPr="00247ACF">
                        <w:rPr>
                          <w:rFonts w:ascii="Open Sans" w:hAnsi="Open Sans" w:cs="Open Sans"/>
                          <w:bCs/>
                          <w:iCs/>
                          <w:sz w:val="18"/>
                          <w:szCs w:val="18"/>
                        </w:rPr>
                        <w:br/>
                        <w:t>Phone: 207.xxx.xxx or 800.287.xxx (in Maine)</w:t>
                      </w:r>
                    </w:p>
                    <w:p w14:paraId="3BD2307C" w14:textId="77777777" w:rsidR="00E5004C" w:rsidRPr="00247ACF" w:rsidRDefault="00E5004C" w:rsidP="00E5004C">
                      <w:pPr>
                        <w:pStyle w:val="Header"/>
                        <w:suppressAutoHyphens/>
                        <w:jc w:val="right"/>
                        <w:rPr>
                          <w:rFonts w:ascii="Open Sans" w:hAnsi="Open Sans" w:cs="Open Sans"/>
                          <w:sz w:val="22"/>
                          <w:szCs w:val="22"/>
                        </w:rPr>
                      </w:pPr>
                    </w:p>
                  </w:txbxContent>
                </v:textbox>
              </v:shape>
            </w:pict>
          </mc:Fallback>
        </mc:AlternateContent>
      </w:r>
      <w:r>
        <w:rPr>
          <w:noProof/>
        </w:rPr>
        <mc:AlternateContent>
          <mc:Choice Requires="wps">
            <w:drawing>
              <wp:anchor distT="0" distB="0" distL="114300" distR="114300" simplePos="0" relativeHeight="251684864" behindDoc="0" locked="0" layoutInCell="1" allowOverlap="1" wp14:anchorId="63FA864E" wp14:editId="14AEEAE3">
                <wp:simplePos x="0" y="0"/>
                <wp:positionH relativeFrom="column">
                  <wp:posOffset>114300</wp:posOffset>
                </wp:positionH>
                <wp:positionV relativeFrom="paragraph">
                  <wp:posOffset>7516072</wp:posOffset>
                </wp:positionV>
                <wp:extent cx="7133590" cy="322580"/>
                <wp:effectExtent l="0" t="0" r="3810" b="7620"/>
                <wp:wrapNone/>
                <wp:docPr id="1144184595"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133590" cy="322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9AE09D" w14:textId="77777777" w:rsidR="00E5004C" w:rsidRPr="007E7C26" w:rsidRDefault="00E5004C" w:rsidP="00E5004C">
                            <w:pPr>
                              <w:pStyle w:val="NormalWeb"/>
                              <w:rPr>
                                <w:rFonts w:ascii="Open Sans" w:hAnsi="Open Sans" w:cs="Open Sans"/>
                                <w:sz w:val="16"/>
                                <w:szCs w:val="16"/>
                              </w:rPr>
                            </w:pPr>
                            <w:r w:rsidRPr="007E7C26">
                              <w:rPr>
                                <w:rStyle w:val="Strong"/>
                                <w:rFonts w:ascii="Open Sans" w:hAnsi="Open Sans" w:cs="Open Sans"/>
                                <w:color w:val="FF0000"/>
                                <w:sz w:val="16"/>
                                <w:szCs w:val="16"/>
                              </w:rPr>
                              <w:t>This line is to be added to this template when inviting the public to an event:</w:t>
                            </w:r>
                            <w:r w:rsidRPr="007E7C26">
                              <w:rPr>
                                <w:rFonts w:ascii="Open Sans" w:hAnsi="Open Sans" w:cs="Open Sans"/>
                                <w:sz w:val="16"/>
                                <w:szCs w:val="16"/>
                              </w:rPr>
                              <w:br/>
                              <w:t xml:space="preserve">For more information or to request a reasonable accommodation, call </w:t>
                            </w:r>
                            <w:r w:rsidRPr="007E7C26">
                              <w:rPr>
                                <w:rFonts w:ascii="Open Sans" w:hAnsi="Open Sans" w:cs="Open Sans"/>
                                <w:color w:val="FF0000"/>
                                <w:sz w:val="16"/>
                                <w:szCs w:val="16"/>
                              </w:rPr>
                              <w:t>XXX-XXXX</w:t>
                            </w:r>
                            <w:r w:rsidRPr="007E7C26">
                              <w:rPr>
                                <w:rFonts w:ascii="Open Sans" w:hAnsi="Open Sans" w:cs="Open Sans"/>
                                <w:sz w:val="16"/>
                                <w:szCs w:val="16"/>
                              </w:rPr>
                              <w:t>.</w:t>
                            </w:r>
                          </w:p>
                          <w:p w14:paraId="15A7A78D" w14:textId="77777777" w:rsidR="00E5004C" w:rsidRPr="00E10E4B" w:rsidRDefault="00E5004C" w:rsidP="00E5004C">
                            <w:pPr>
                              <w:rPr>
                                <w:rFonts w:ascii="Open Sans" w:hAnsi="Open Sans" w:cs="Open Sans"/>
                                <w:sz w:val="12"/>
                                <w:szCs w:val="12"/>
                              </w:rPr>
                            </w:pPr>
                          </w:p>
                        </w:txbxContent>
                      </wps:txbx>
                      <wps:bodyPr rot="0" vert="horz" wrap="square" lIns="0" tIns="0" rIns="0" bIns="0" anchor="t" anchorCtr="0" upright="1">
                        <a:noAutofit/>
                      </wps:bodyPr>
                    </wps:wsp>
                  </a:graphicData>
                </a:graphic>
              </wp:anchor>
            </w:drawing>
          </mc:Choice>
          <mc:Fallback>
            <w:pict>
              <v:shape w14:anchorId="63FA864E" id="Text Box 40" o:spid="_x0000_s1028" type="#_x0000_t202" style="position:absolute;margin-left:9pt;margin-top:591.8pt;width:561.7pt;height:25.4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" filled="f" stroked="f">
                <v:path arrowok="t"/>
                <v:textbox inset="0,0,0,0">
                  <w:txbxContent>
                    <w:p w14:paraId="099AE09D" w14:textId="77777777" w:rsidR="00E5004C" w:rsidRPr="007E7C26" w:rsidRDefault="00E5004C" w:rsidP="00E5004C">
                      <w:pPr>
                        <w:pStyle w:val="NormalWeb"/>
                        <w:rPr>
                          <w:rFonts w:ascii="Open Sans" w:hAnsi="Open Sans" w:cs="Open Sans"/>
                          <w:sz w:val="16"/>
                          <w:szCs w:val="16"/>
                        </w:rPr>
                      </w:pPr>
                      <w:r w:rsidRPr="007E7C26">
                        <w:rPr>
                          <w:rStyle w:val="Strong"/>
                          <w:rFonts w:ascii="Open Sans" w:hAnsi="Open Sans" w:cs="Open Sans"/>
                          <w:color w:val="FF0000"/>
                          <w:sz w:val="16"/>
                          <w:szCs w:val="16"/>
                        </w:rPr>
                        <w:t>This line is to be added to this template when inviting the public to an event:</w:t>
                      </w:r>
                      <w:r w:rsidRPr="007E7C26">
                        <w:rPr>
                          <w:rFonts w:ascii="Open Sans" w:hAnsi="Open Sans" w:cs="Open Sans"/>
                          <w:sz w:val="16"/>
                          <w:szCs w:val="16"/>
                        </w:rPr>
                        <w:br/>
                        <w:t xml:space="preserve">For more information or to request a reasonable accommodation, call </w:t>
                      </w:r>
                      <w:r w:rsidRPr="007E7C26">
                        <w:rPr>
                          <w:rFonts w:ascii="Open Sans" w:hAnsi="Open Sans" w:cs="Open Sans"/>
                          <w:color w:val="FF0000"/>
                          <w:sz w:val="16"/>
                          <w:szCs w:val="16"/>
                        </w:rPr>
                        <w:t>XXX-XXXX</w:t>
                      </w:r>
                      <w:r w:rsidRPr="007E7C26">
                        <w:rPr>
                          <w:rFonts w:ascii="Open Sans" w:hAnsi="Open Sans" w:cs="Open Sans"/>
                          <w:sz w:val="16"/>
                          <w:szCs w:val="16"/>
                        </w:rPr>
                        <w:t>.</w:t>
                      </w:r>
                    </w:p>
                    <w:p w14:paraId="15A7A78D" w14:textId="77777777" w:rsidR="00E5004C" w:rsidRPr="00E10E4B" w:rsidRDefault="00E5004C" w:rsidP="00E5004C">
                      <w:pPr>
                        <w:rPr>
                          <w:rFonts w:ascii="Open Sans" w:hAnsi="Open Sans" w:cs="Open Sans"/>
                          <w:sz w:val="12"/>
                          <w:szCs w:val="12"/>
                        </w:rPr>
                      </w:pPr>
                    </w:p>
                  </w:txbxContent>
                </v:textbox>
              </v:shape>
            </w:pict>
          </mc:Fallback>
        </mc:AlternateContent>
      </w:r>
      <w:r w:rsidR="009C62EE">
        <w:rPr>
          <w:noProof/>
        </w:rPr>
        <mc:AlternateContent>
          <mc:Choice Requires="wps">
            <w:drawing>
              <wp:anchor distT="0" distB="0" distL="114300" distR="114300" simplePos="0" relativeHeight="251656192" behindDoc="0" locked="0" layoutInCell="1" allowOverlap="1" wp14:anchorId="7C86CC88" wp14:editId="4A89CB80">
                <wp:simplePos x="0" y="0"/>
                <wp:positionH relativeFrom="page">
                  <wp:posOffset>1371600</wp:posOffset>
                </wp:positionH>
                <wp:positionV relativeFrom="page">
                  <wp:posOffset>5132859</wp:posOffset>
                </wp:positionV>
                <wp:extent cx="5029200" cy="914400"/>
                <wp:effectExtent l="0" t="0" r="0" b="0"/>
                <wp:wrapSquare wrapText="bothSides"/>
                <wp:docPr id="7" name="Text Box 7"/>
                <wp:cNvGraphicFramePr/>
                <a:graphic xmlns:a="http://schemas.openxmlformats.org/drawingml/2006/main">
                  <a:graphicData uri="http://schemas.microsoft.com/office/word/2010/wordprocessingShape">
                    <wps:wsp>
                      <wps:cNvSpPr txBox="1"/>
                      <wps:spPr>
                        <a:xfrm>
                          <a:off x="0" y="0"/>
                          <a:ext cx="5029200" cy="9144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EE717E2" w14:textId="23878944" w:rsidR="00683A7B" w:rsidRPr="00A650E6" w:rsidRDefault="00683A7B" w:rsidP="007C1C3C">
                            <w:pPr>
                              <w:widowControl w:val="0"/>
                              <w:suppressAutoHyphens/>
                              <w:autoSpaceDE w:val="0"/>
                              <w:autoSpaceDN w:val="0"/>
                              <w:adjustRightInd w:val="0"/>
                              <w:spacing w:after="90" w:line="288" w:lineRule="auto"/>
                              <w:jc w:val="center"/>
                              <w:textAlignment w:val="center"/>
                              <w:rPr>
                                <w:rFonts w:ascii="C Helvetica Condensed" w:eastAsia="MS-Mincho" w:hAnsi="C Helvetica Condensed" w:cs="Frutiger-BlackCn"/>
                                <w:b/>
                                <w:color w:val="0096D6"/>
                                <w:sz w:val="47"/>
                                <w:szCs w:val="47"/>
                              </w:rPr>
                            </w:pPr>
                            <w:r w:rsidRPr="00A650E6">
                              <w:rPr>
                                <w:rFonts w:ascii="C Helvetica Condensed" w:eastAsia="MS-Mincho" w:hAnsi="C Helvetica Condensed" w:cs="Frutiger-BlackCn"/>
                                <w:b/>
                                <w:color w:val="0096D6"/>
                                <w:sz w:val="47"/>
                                <w:szCs w:val="47"/>
                              </w:rPr>
                              <w:t>Day, Month, 20xx</w:t>
                            </w:r>
                          </w:p>
                          <w:p w14:paraId="628C132A" w14:textId="0627EBBD" w:rsidR="00683A7B" w:rsidRPr="00A650E6" w:rsidRDefault="00683A7B" w:rsidP="007C1C3C">
                            <w:pPr>
                              <w:pStyle w:val="Header"/>
                              <w:jc w:val="center"/>
                              <w:rPr>
                                <w:rFonts w:ascii="C Helvetica Condensed" w:hAnsi="C Helvetica Condensed"/>
                                <w:b/>
                                <w:sz w:val="96"/>
                                <w:szCs w:val="96"/>
                              </w:rPr>
                            </w:pPr>
                            <w:r w:rsidRPr="00A650E6">
                              <w:rPr>
                                <w:rFonts w:ascii="C Helvetica Condensed" w:eastAsia="MS-Mincho" w:hAnsi="C Helvetica Condensed" w:cs="Frutiger-BoldCn"/>
                                <w:b/>
                                <w:bCs/>
                                <w:color w:val="002A5B"/>
                                <w:sz w:val="30"/>
                                <w:szCs w:val="30"/>
                              </w:rPr>
                              <w:t xml:space="preserve">xx p.m. • </w:t>
                            </w:r>
                            <w:r w:rsidR="0033191D">
                              <w:rPr>
                                <w:rFonts w:ascii="C Helvetica Condensed" w:eastAsia="MS-Mincho" w:hAnsi="C Helvetica Condensed" w:cs="Frutiger-BoldCn"/>
                                <w:b/>
                                <w:bCs/>
                                <w:color w:val="002A5B"/>
                                <w:sz w:val="30"/>
                                <w:szCs w:val="30"/>
                              </w:rPr>
                              <w:t>Lo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86CC88" id="Text Box 7" o:spid="_x0000_s1029" type="#_x0000_t202" style="position:absolute;margin-left:108pt;margin-top:404.15pt;width:396pt;height:1in;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" filled="f" stroked="f">
                <v:textbox>
                  <w:txbxContent>
                    <w:p w14:paraId="5EE717E2" w14:textId="23878944" w:rsidR="00683A7B" w:rsidRPr="00A650E6" w:rsidRDefault="00683A7B" w:rsidP="007C1C3C">
                      <w:pPr>
                        <w:widowControl w:val="0"/>
                        <w:suppressAutoHyphens/>
                        <w:autoSpaceDE w:val="0"/>
                        <w:autoSpaceDN w:val="0"/>
                        <w:adjustRightInd w:val="0"/>
                        <w:spacing w:after="90" w:line="288" w:lineRule="auto"/>
                        <w:jc w:val="center"/>
                        <w:textAlignment w:val="center"/>
                        <w:rPr>
                          <w:rFonts w:ascii="C Helvetica Condensed" w:eastAsia="MS-Mincho" w:hAnsi="C Helvetica Condensed" w:cs="Frutiger-BlackCn"/>
                          <w:b/>
                          <w:color w:val="0096D6"/>
                          <w:sz w:val="47"/>
                          <w:szCs w:val="47"/>
                        </w:rPr>
                      </w:pPr>
                      <w:r w:rsidRPr="00A650E6">
                        <w:rPr>
                          <w:rFonts w:ascii="C Helvetica Condensed" w:eastAsia="MS-Mincho" w:hAnsi="C Helvetica Condensed" w:cs="Frutiger-BlackCn"/>
                          <w:b/>
                          <w:color w:val="0096D6"/>
                          <w:sz w:val="47"/>
                          <w:szCs w:val="47"/>
                        </w:rPr>
                        <w:t>Day, Month, 20xx</w:t>
                      </w:r>
                    </w:p>
                    <w:p w14:paraId="628C132A" w14:textId="0627EBBD" w:rsidR="00683A7B" w:rsidRPr="00A650E6" w:rsidRDefault="00683A7B" w:rsidP="007C1C3C">
                      <w:pPr>
                        <w:pStyle w:val="Header"/>
                        <w:jc w:val="center"/>
                        <w:rPr>
                          <w:rFonts w:ascii="C Helvetica Condensed" w:hAnsi="C Helvetica Condensed"/>
                          <w:b/>
                          <w:sz w:val="96"/>
                          <w:szCs w:val="96"/>
                        </w:rPr>
                      </w:pPr>
                      <w:r w:rsidRPr="00A650E6">
                        <w:rPr>
                          <w:rFonts w:ascii="C Helvetica Condensed" w:eastAsia="MS-Mincho" w:hAnsi="C Helvetica Condensed" w:cs="Frutiger-BoldCn"/>
                          <w:b/>
                          <w:bCs/>
                          <w:color w:val="002A5B"/>
                          <w:sz w:val="30"/>
                          <w:szCs w:val="30"/>
                        </w:rPr>
                        <w:t xml:space="preserve">xx p.m. • </w:t>
                      </w:r>
                      <w:r w:rsidR="0033191D">
                        <w:rPr>
                          <w:rFonts w:ascii="C Helvetica Condensed" w:eastAsia="MS-Mincho" w:hAnsi="C Helvetica Condensed" w:cs="Frutiger-BoldCn"/>
                          <w:b/>
                          <w:bCs/>
                          <w:color w:val="002A5B"/>
                          <w:sz w:val="30"/>
                          <w:szCs w:val="30"/>
                        </w:rPr>
                        <w:t>Location</w:t>
                      </w:r>
                    </w:p>
                  </w:txbxContent>
                </v:textbox>
                <w10:wrap type="square" anchorx="page" anchory="page"/>
              </v:shape>
            </w:pict>
          </mc:Fallback>
        </mc:AlternateContent>
      </w:r>
      <w:r w:rsidR="00815B4F">
        <w:rPr>
          <w:noProof/>
        </w:rPr>
        <w:drawing>
          <wp:anchor distT="0" distB="0" distL="114300" distR="114300" simplePos="0" relativeHeight="251679744" behindDoc="0" locked="0" layoutInCell="1" allowOverlap="1" wp14:anchorId="3113C007" wp14:editId="5F523662">
            <wp:simplePos x="0" y="0"/>
            <wp:positionH relativeFrom="column">
              <wp:posOffset>263148</wp:posOffset>
            </wp:positionH>
            <wp:positionV relativeFrom="paragraph">
              <wp:posOffset>-798795</wp:posOffset>
            </wp:positionV>
            <wp:extent cx="2468880" cy="649224"/>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ES_logo_2blue_4H outline 4c copy (1).eps"/>
                    <pic:cNvPicPr/>
                  </pic:nvPicPr>
                  <pic:blipFill>
                    <a:blip r:embed="rId7"/>
                    <a:stretch>
                      <a:fillRect/>
                    </a:stretch>
                  </pic:blipFill>
                  <pic:spPr>
                    <a:xfrm>
                      <a:off x="0" y="0"/>
                      <a:ext cx="2468880" cy="649224"/>
                    </a:xfrm>
                    <a:prstGeom prst="rect">
                      <a:avLst/>
                    </a:prstGeom>
                  </pic:spPr>
                </pic:pic>
              </a:graphicData>
            </a:graphic>
            <wp14:sizeRelH relativeFrom="margin">
              <wp14:pctWidth>0</wp14:pctWidth>
            </wp14:sizeRelH>
            <wp14:sizeRelV relativeFrom="margin">
              <wp14:pctHeight>0</wp14:pctHeight>
            </wp14:sizeRelV>
          </wp:anchor>
        </w:drawing>
      </w:r>
      <w:r w:rsidR="0047156D" w:rsidRPr="007C1C3C">
        <w:rPr>
          <w:noProof/>
        </w:rPr>
        <w:drawing>
          <wp:anchor distT="0" distB="0" distL="114300" distR="114300" simplePos="0" relativeHeight="251651071" behindDoc="1" locked="0" layoutInCell="1" allowOverlap="1" wp14:anchorId="07BA4CDD" wp14:editId="5C883B80">
            <wp:simplePos x="0" y="0"/>
            <wp:positionH relativeFrom="page">
              <wp:posOffset>228600</wp:posOffset>
            </wp:positionH>
            <wp:positionV relativeFrom="page">
              <wp:posOffset>1657350</wp:posOffset>
            </wp:positionV>
            <wp:extent cx="7315835" cy="6991985"/>
            <wp:effectExtent l="0" t="0" r="0" b="0"/>
            <wp:wrapNone/>
            <wp:docPr id="8"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a:ext>
                      </a:extLst>
                    </a:blip>
                    <a:srcRect/>
                    <a:stretch>
                      <a:fillRect/>
                    </a:stretch>
                  </pic:blipFill>
                  <pic:spPr bwMode="auto">
                    <a:xfrm>
                      <a:off x="0" y="0"/>
                      <a:ext cx="7315835" cy="6991985"/>
                    </a:xfrm>
                    <a:prstGeom prst="rect">
                      <a:avLst/>
                    </a:prstGeom>
                    <a:noFill/>
                    <a:ln>
                      <a:noFill/>
                    </a:ln>
                  </pic:spPr>
                </pic:pic>
              </a:graphicData>
            </a:graphic>
            <wp14:sizeRelH relativeFrom="page">
              <wp14:pctWidth>0</wp14:pctWidth>
            </wp14:sizeRelH>
            <wp14:sizeRelV relativeFrom="page">
              <wp14:pctHeight>0</wp14:pctHeight>
            </wp14:sizeRelV>
          </wp:anchor>
        </w:drawing>
      </w:r>
      <w:r w:rsidR="0033191D">
        <w:rPr>
          <w:noProof/>
        </w:rPr>
        <mc:AlternateContent>
          <mc:Choice Requires="wps">
            <w:drawing>
              <wp:anchor distT="0" distB="0" distL="114300" distR="114300" simplePos="0" relativeHeight="251660288" behindDoc="0" locked="0" layoutInCell="1" allowOverlap="1" wp14:anchorId="0EBBA03B" wp14:editId="2350C099">
                <wp:simplePos x="0" y="0"/>
                <wp:positionH relativeFrom="column">
                  <wp:posOffset>1583055</wp:posOffset>
                </wp:positionH>
                <wp:positionV relativeFrom="paragraph">
                  <wp:posOffset>5971540</wp:posOffset>
                </wp:positionV>
                <wp:extent cx="2741295" cy="2247422"/>
                <wp:effectExtent l="0" t="0" r="0" b="0"/>
                <wp:wrapSquare wrapText="bothSides"/>
                <wp:docPr id="13" name="Text Box 13"/>
                <wp:cNvGraphicFramePr/>
                <a:graphic xmlns:a="http://schemas.openxmlformats.org/drawingml/2006/main">
                  <a:graphicData uri="http://schemas.microsoft.com/office/word/2010/wordprocessingShape">
                    <wps:wsp>
                      <wps:cNvSpPr txBox="1"/>
                      <wps:spPr>
                        <a:xfrm>
                          <a:off x="0" y="0"/>
                          <a:ext cx="2741295" cy="2247422"/>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id="5">
                        <w:txbxContent>
                          <w:p w14:paraId="4B2707F1" w14:textId="77777777" w:rsidR="00683A7B" w:rsidRPr="004D274E" w:rsidRDefault="00683A7B" w:rsidP="00DE4264">
                            <w:pPr>
                              <w:widowControl w:val="0"/>
                              <w:suppressAutoHyphens/>
                              <w:autoSpaceDE w:val="0"/>
                              <w:autoSpaceDN w:val="0"/>
                              <w:adjustRightInd w:val="0"/>
                              <w:spacing w:line="288" w:lineRule="auto"/>
                              <w:jc w:val="both"/>
                              <w:textAlignment w:val="center"/>
                              <w:rPr>
                                <w:rFonts w:ascii="AGaramondPro-Regular" w:eastAsia="MS-Mincho" w:hAnsi="AGaramondPro-Regular" w:cs="AGaramondPro-Regular"/>
                                <w:color w:val="002A5B"/>
                                <w:sz w:val="18"/>
                                <w:szCs w:val="18"/>
                              </w:rPr>
                            </w:pPr>
                            <w:r w:rsidRPr="00294AF4">
                              <w:rPr>
                                <w:rFonts w:ascii="C Helvetica Condensed" w:eastAsia="MS-Mincho" w:hAnsi="C Helvetica Condensed" w:cs="Frutiger-BoldCn"/>
                                <w:b/>
                                <w:bCs/>
                                <w:color w:val="002A5B"/>
                                <w:sz w:val="18"/>
                                <w:szCs w:val="18"/>
                              </w:rPr>
                              <w:t>Name Here</w:t>
                            </w:r>
                            <w:r w:rsidRPr="004D274E">
                              <w:rPr>
                                <w:rFonts w:ascii="AGaramondPro-Regular" w:eastAsia="MS-Mincho" w:hAnsi="AGaramondPro-Regular" w:cs="AGaramondPro-Regular"/>
                                <w:color w:val="002A5B"/>
                                <w:sz w:val="18"/>
                                <w:szCs w:val="18"/>
                              </w:rPr>
                              <w:t xml:space="preserve"> is rum </w:t>
                            </w:r>
                            <w:proofErr w:type="spellStart"/>
                            <w:r w:rsidRPr="004D274E">
                              <w:rPr>
                                <w:rFonts w:ascii="AGaramondPro-Regular" w:eastAsia="MS-Mincho" w:hAnsi="AGaramondPro-Regular" w:cs="AGaramondPro-Regular"/>
                                <w:color w:val="002A5B"/>
                                <w:sz w:val="18"/>
                                <w:szCs w:val="18"/>
                              </w:rPr>
                              <w:t>reiciae</w:t>
                            </w:r>
                            <w:proofErr w:type="spellEnd"/>
                            <w:r w:rsidRPr="004D274E">
                              <w:rPr>
                                <w:rFonts w:ascii="AGaramondPro-Regular" w:eastAsia="MS-Mincho" w:hAnsi="AGaramondPro-Regular" w:cs="AGaramondPro-Regular"/>
                                <w:color w:val="002A5B"/>
                                <w:sz w:val="18"/>
                                <w:szCs w:val="18"/>
                              </w:rPr>
                              <w:t xml:space="preserve"> </w:t>
                            </w:r>
                            <w:proofErr w:type="spellStart"/>
                            <w:r w:rsidRPr="004D274E">
                              <w:rPr>
                                <w:rFonts w:ascii="AGaramondPro-Regular" w:eastAsia="MS-Mincho" w:hAnsi="AGaramondPro-Regular" w:cs="AGaramondPro-Regular"/>
                                <w:color w:val="002A5B"/>
                                <w:sz w:val="18"/>
                                <w:szCs w:val="18"/>
                              </w:rPr>
                              <w:t>optam</w:t>
                            </w:r>
                            <w:proofErr w:type="spellEnd"/>
                            <w:r w:rsidRPr="004D274E">
                              <w:rPr>
                                <w:rFonts w:ascii="AGaramondPro-Regular" w:eastAsia="MS-Mincho" w:hAnsi="AGaramondPro-Regular" w:cs="AGaramondPro-Regular"/>
                                <w:color w:val="002A5B"/>
                                <w:sz w:val="18"/>
                                <w:szCs w:val="18"/>
                              </w:rPr>
                              <w:t xml:space="preserve"> </w:t>
                            </w:r>
                            <w:proofErr w:type="spellStart"/>
                            <w:r w:rsidRPr="004D274E">
                              <w:rPr>
                                <w:rFonts w:ascii="AGaramondPro-Regular" w:eastAsia="MS-Mincho" w:hAnsi="AGaramondPro-Regular" w:cs="AGaramondPro-Regular"/>
                                <w:color w:val="002A5B"/>
                                <w:sz w:val="18"/>
                                <w:szCs w:val="18"/>
                              </w:rPr>
                              <w:t>estion</w:t>
                            </w:r>
                            <w:proofErr w:type="spellEnd"/>
                            <w:r w:rsidRPr="004D274E">
                              <w:rPr>
                                <w:rFonts w:ascii="AGaramondPro-Regular" w:eastAsia="MS-Mincho" w:hAnsi="AGaramondPro-Regular" w:cs="AGaramondPro-Regular"/>
                                <w:color w:val="002A5B"/>
                                <w:sz w:val="18"/>
                                <w:szCs w:val="18"/>
                              </w:rPr>
                              <w:t xml:space="preserve"> re </w:t>
                            </w:r>
                            <w:proofErr w:type="spellStart"/>
                            <w:r w:rsidRPr="004D274E">
                              <w:rPr>
                                <w:rFonts w:ascii="AGaramondPro-Regular" w:eastAsia="MS-Mincho" w:hAnsi="AGaramondPro-Regular" w:cs="AGaramondPro-Regular"/>
                                <w:color w:val="002A5B"/>
                                <w:sz w:val="18"/>
                                <w:szCs w:val="18"/>
                              </w:rPr>
                              <w:t>porrorp</w:t>
                            </w:r>
                            <w:proofErr w:type="spellEnd"/>
                            <w:r w:rsidRPr="004D274E">
                              <w:rPr>
                                <w:rFonts w:ascii="AGaramondPro-Regular" w:eastAsia="MS-Mincho" w:hAnsi="AGaramondPro-Regular" w:cs="AGaramondPro-Regular"/>
                                <w:color w:val="002A5B"/>
                                <w:sz w:val="18"/>
                                <w:szCs w:val="18"/>
                              </w:rPr>
                              <w:t xml:space="preserve"> </w:t>
                            </w:r>
                            <w:proofErr w:type="spellStart"/>
                            <w:r w:rsidRPr="004D274E">
                              <w:rPr>
                                <w:rFonts w:ascii="AGaramondPro-Regular" w:eastAsia="MS-Mincho" w:hAnsi="AGaramondPro-Regular" w:cs="AGaramondPro-Regular"/>
                                <w:color w:val="002A5B"/>
                                <w:sz w:val="18"/>
                                <w:szCs w:val="18"/>
                              </w:rPr>
                              <w:t>oreremo</w:t>
                            </w:r>
                            <w:proofErr w:type="spellEnd"/>
                            <w:r w:rsidRPr="004D274E">
                              <w:rPr>
                                <w:rFonts w:ascii="AGaramondPro-Regular" w:eastAsia="MS-Mincho" w:hAnsi="AGaramondPro-Regular" w:cs="AGaramondPro-Regular"/>
                                <w:color w:val="002A5B"/>
                                <w:sz w:val="18"/>
                                <w:szCs w:val="18"/>
                              </w:rPr>
                              <w:t xml:space="preserve"> </w:t>
                            </w:r>
                            <w:proofErr w:type="spellStart"/>
                            <w:r w:rsidRPr="004D274E">
                              <w:rPr>
                                <w:rFonts w:ascii="AGaramondPro-Regular" w:eastAsia="MS-Mincho" w:hAnsi="AGaramondPro-Regular" w:cs="AGaramondPro-Regular"/>
                                <w:color w:val="002A5B"/>
                                <w:sz w:val="18"/>
                                <w:szCs w:val="18"/>
                              </w:rPr>
                              <w:t>debitae</w:t>
                            </w:r>
                            <w:proofErr w:type="spellEnd"/>
                            <w:r w:rsidRPr="004D274E">
                              <w:rPr>
                                <w:rFonts w:ascii="AGaramondPro-Regular" w:eastAsia="MS-Mincho" w:hAnsi="AGaramondPro-Regular" w:cs="AGaramondPro-Regular"/>
                                <w:color w:val="002A5B"/>
                                <w:sz w:val="18"/>
                                <w:szCs w:val="18"/>
                              </w:rPr>
                              <w:t xml:space="preserve"> dolor </w:t>
                            </w:r>
                            <w:proofErr w:type="spellStart"/>
                            <w:r w:rsidRPr="004D274E">
                              <w:rPr>
                                <w:rFonts w:ascii="AGaramondPro-Regular" w:eastAsia="MS-Mincho" w:hAnsi="AGaramondPro-Regular" w:cs="AGaramondPro-Regular"/>
                                <w:color w:val="002A5B"/>
                                <w:sz w:val="18"/>
                                <w:szCs w:val="18"/>
                              </w:rPr>
                              <w:t>si</w:t>
                            </w:r>
                            <w:proofErr w:type="spellEnd"/>
                            <w:r w:rsidRPr="004D274E">
                              <w:rPr>
                                <w:rFonts w:ascii="AGaramondPro-Regular" w:eastAsia="MS-Mincho" w:hAnsi="AGaramondPro-Regular" w:cs="AGaramondPro-Regular"/>
                                <w:color w:val="002A5B"/>
                                <w:sz w:val="18"/>
                                <w:szCs w:val="18"/>
                              </w:rPr>
                              <w:t xml:space="preserve"> </w:t>
                            </w:r>
                            <w:proofErr w:type="spellStart"/>
                            <w:r w:rsidRPr="004D274E">
                              <w:rPr>
                                <w:rFonts w:ascii="AGaramondPro-Regular" w:eastAsia="MS-Mincho" w:hAnsi="AGaramondPro-Regular" w:cs="AGaramondPro-Regular"/>
                                <w:color w:val="002A5B"/>
                                <w:sz w:val="18"/>
                                <w:szCs w:val="18"/>
                              </w:rPr>
                              <w:t>beriberibus</w:t>
                            </w:r>
                            <w:proofErr w:type="spellEnd"/>
                            <w:r w:rsidRPr="004D274E">
                              <w:rPr>
                                <w:rFonts w:ascii="AGaramondPro-Regular" w:eastAsia="MS-Mincho" w:hAnsi="AGaramondPro-Regular" w:cs="AGaramondPro-Regular"/>
                                <w:color w:val="002A5B"/>
                                <w:sz w:val="18"/>
                                <w:szCs w:val="18"/>
                              </w:rPr>
                              <w:t xml:space="preserve"> </w:t>
                            </w:r>
                            <w:proofErr w:type="spellStart"/>
                            <w:r w:rsidRPr="004D274E">
                              <w:rPr>
                                <w:rFonts w:ascii="AGaramondPro-Regular" w:eastAsia="MS-Mincho" w:hAnsi="AGaramondPro-Regular" w:cs="AGaramondPro-Regular"/>
                                <w:color w:val="002A5B"/>
                                <w:sz w:val="18"/>
                                <w:szCs w:val="18"/>
                              </w:rPr>
                              <w:t>doluptaquunt</w:t>
                            </w:r>
                            <w:proofErr w:type="spellEnd"/>
                            <w:r w:rsidRPr="004D274E">
                              <w:rPr>
                                <w:rFonts w:ascii="AGaramondPro-Regular" w:eastAsia="MS-Mincho" w:hAnsi="AGaramondPro-Regular" w:cs="AGaramondPro-Regular"/>
                                <w:color w:val="002A5B"/>
                                <w:sz w:val="18"/>
                                <w:szCs w:val="18"/>
                              </w:rPr>
                              <w:t xml:space="preserve"> que </w:t>
                            </w:r>
                            <w:proofErr w:type="spellStart"/>
                            <w:r w:rsidRPr="004D274E">
                              <w:rPr>
                                <w:rFonts w:ascii="AGaramondPro-Regular" w:eastAsia="MS-Mincho" w:hAnsi="AGaramondPro-Regular" w:cs="AGaramondPro-Regular"/>
                                <w:color w:val="002A5B"/>
                                <w:sz w:val="18"/>
                                <w:szCs w:val="18"/>
                              </w:rPr>
                              <w:t>earisque</w:t>
                            </w:r>
                            <w:proofErr w:type="spellEnd"/>
                            <w:r w:rsidRPr="004D274E">
                              <w:rPr>
                                <w:rFonts w:ascii="AGaramondPro-Regular" w:eastAsia="MS-Mincho" w:hAnsi="AGaramondPro-Regular" w:cs="AGaramondPro-Regular"/>
                                <w:color w:val="002A5B"/>
                                <w:sz w:val="18"/>
                                <w:szCs w:val="18"/>
                              </w:rPr>
                              <w:t xml:space="preserve"> vit </w:t>
                            </w:r>
                            <w:proofErr w:type="spellStart"/>
                            <w:r w:rsidRPr="004D274E">
                              <w:rPr>
                                <w:rFonts w:ascii="AGaramondPro-Regular" w:eastAsia="MS-Mincho" w:hAnsi="AGaramondPro-Regular" w:cs="AGaramondPro-Regular"/>
                                <w:color w:val="002A5B"/>
                                <w:sz w:val="18"/>
                                <w:szCs w:val="18"/>
                              </w:rPr>
                              <w:t>ra</w:t>
                            </w:r>
                            <w:proofErr w:type="spellEnd"/>
                            <w:r w:rsidRPr="004D274E">
                              <w:rPr>
                                <w:rFonts w:ascii="AGaramondPro-Regular" w:eastAsia="MS-Mincho" w:hAnsi="AGaramondPro-Regular" w:cs="AGaramondPro-Regular"/>
                                <w:color w:val="002A5B"/>
                                <w:sz w:val="18"/>
                                <w:szCs w:val="18"/>
                              </w:rPr>
                              <w:t xml:space="preserve"> </w:t>
                            </w:r>
                            <w:proofErr w:type="spellStart"/>
                            <w:r w:rsidRPr="004D274E">
                              <w:rPr>
                                <w:rFonts w:ascii="AGaramondPro-Regular" w:eastAsia="MS-Mincho" w:hAnsi="AGaramondPro-Regular" w:cs="AGaramondPro-Regular"/>
                                <w:color w:val="002A5B"/>
                                <w:sz w:val="18"/>
                                <w:szCs w:val="18"/>
                              </w:rPr>
                              <w:t>voluptatusam</w:t>
                            </w:r>
                            <w:proofErr w:type="spellEnd"/>
                            <w:r w:rsidRPr="004D274E">
                              <w:rPr>
                                <w:rFonts w:ascii="AGaramondPro-Regular" w:eastAsia="MS-Mincho" w:hAnsi="AGaramondPro-Regular" w:cs="AGaramondPro-Regular"/>
                                <w:color w:val="002A5B"/>
                                <w:sz w:val="18"/>
                                <w:szCs w:val="18"/>
                              </w:rPr>
                              <w:t xml:space="preserve"> </w:t>
                            </w:r>
                            <w:proofErr w:type="spellStart"/>
                            <w:r w:rsidRPr="004D274E">
                              <w:rPr>
                                <w:rFonts w:ascii="AGaramondPro-Regular" w:eastAsia="MS-Mincho" w:hAnsi="AGaramondPro-Regular" w:cs="AGaramondPro-Regular"/>
                                <w:color w:val="002A5B"/>
                                <w:sz w:val="18"/>
                                <w:szCs w:val="18"/>
                              </w:rPr>
                              <w:t>sapidit</w:t>
                            </w:r>
                            <w:proofErr w:type="spellEnd"/>
                            <w:r w:rsidRPr="004D274E">
                              <w:rPr>
                                <w:rFonts w:ascii="AGaramondPro-Regular" w:eastAsia="MS-Mincho" w:hAnsi="AGaramondPro-Regular" w:cs="AGaramondPro-Regular"/>
                                <w:color w:val="002A5B"/>
                                <w:sz w:val="18"/>
                                <w:szCs w:val="18"/>
                              </w:rPr>
                              <w:t xml:space="preserve"> lam, </w:t>
                            </w:r>
                            <w:proofErr w:type="spellStart"/>
                            <w:r w:rsidRPr="004D274E">
                              <w:rPr>
                                <w:rFonts w:ascii="AGaramondPro-Regular" w:eastAsia="MS-Mincho" w:hAnsi="AGaramondPro-Regular" w:cs="AGaramondPro-Regular"/>
                                <w:color w:val="002A5B"/>
                                <w:sz w:val="18"/>
                                <w:szCs w:val="18"/>
                              </w:rPr>
                              <w:t>ut</w:t>
                            </w:r>
                            <w:proofErr w:type="spellEnd"/>
                            <w:r w:rsidRPr="004D274E">
                              <w:rPr>
                                <w:rFonts w:ascii="AGaramondPro-Regular" w:eastAsia="MS-Mincho" w:hAnsi="AGaramondPro-Regular" w:cs="AGaramondPro-Regular"/>
                                <w:color w:val="002A5B"/>
                                <w:sz w:val="18"/>
                                <w:szCs w:val="18"/>
                              </w:rPr>
                              <w:t xml:space="preserve"> </w:t>
                            </w:r>
                            <w:proofErr w:type="spellStart"/>
                            <w:r w:rsidRPr="004D274E">
                              <w:rPr>
                                <w:rFonts w:ascii="AGaramondPro-Regular" w:eastAsia="MS-Mincho" w:hAnsi="AGaramondPro-Regular" w:cs="AGaramondPro-Regular"/>
                                <w:color w:val="002A5B"/>
                                <w:sz w:val="18"/>
                                <w:szCs w:val="18"/>
                              </w:rPr>
                              <w:t>reperum</w:t>
                            </w:r>
                            <w:proofErr w:type="spellEnd"/>
                            <w:r w:rsidRPr="004D274E">
                              <w:rPr>
                                <w:rFonts w:ascii="AGaramondPro-Regular" w:eastAsia="MS-Mincho" w:hAnsi="AGaramondPro-Regular" w:cs="AGaramondPro-Regular"/>
                                <w:color w:val="002A5B"/>
                                <w:sz w:val="18"/>
                                <w:szCs w:val="18"/>
                              </w:rPr>
                              <w:t xml:space="preserve">, sima </w:t>
                            </w:r>
                            <w:proofErr w:type="spellStart"/>
                            <w:r w:rsidRPr="004D274E">
                              <w:rPr>
                                <w:rFonts w:ascii="AGaramondPro-Regular" w:eastAsia="MS-Mincho" w:hAnsi="AGaramondPro-Regular" w:cs="AGaramondPro-Regular"/>
                                <w:color w:val="002A5B"/>
                                <w:sz w:val="18"/>
                                <w:szCs w:val="18"/>
                              </w:rPr>
                              <w:t>dit</w:t>
                            </w:r>
                            <w:proofErr w:type="spellEnd"/>
                            <w:r w:rsidRPr="004D274E">
                              <w:rPr>
                                <w:rFonts w:ascii="AGaramondPro-Regular" w:eastAsia="MS-Mincho" w:hAnsi="AGaramondPro-Regular" w:cs="AGaramondPro-Regular"/>
                                <w:color w:val="002A5B"/>
                                <w:sz w:val="18"/>
                                <w:szCs w:val="18"/>
                              </w:rPr>
                              <w:t xml:space="preserve"> </w:t>
                            </w:r>
                            <w:proofErr w:type="spellStart"/>
                            <w:r w:rsidRPr="004D274E">
                              <w:rPr>
                                <w:rFonts w:ascii="AGaramondPro-Regular" w:eastAsia="MS-Mincho" w:hAnsi="AGaramondPro-Regular" w:cs="AGaramondPro-Regular"/>
                                <w:color w:val="002A5B"/>
                                <w:sz w:val="18"/>
                                <w:szCs w:val="18"/>
                              </w:rPr>
                              <w:t>moluptatet</w:t>
                            </w:r>
                            <w:proofErr w:type="spellEnd"/>
                            <w:r w:rsidRPr="004D274E">
                              <w:rPr>
                                <w:rFonts w:ascii="AGaramondPro-Regular" w:eastAsia="MS-Mincho" w:hAnsi="AGaramondPro-Regular" w:cs="AGaramondPro-Regular"/>
                                <w:color w:val="002A5B"/>
                                <w:sz w:val="18"/>
                                <w:szCs w:val="18"/>
                              </w:rPr>
                              <w:t xml:space="preserve"> </w:t>
                            </w:r>
                            <w:proofErr w:type="spellStart"/>
                            <w:r w:rsidRPr="004D274E">
                              <w:rPr>
                                <w:rFonts w:ascii="AGaramondPro-Regular" w:eastAsia="MS-Mincho" w:hAnsi="AGaramondPro-Regular" w:cs="AGaramondPro-Regular"/>
                                <w:color w:val="002A5B"/>
                                <w:sz w:val="18"/>
                                <w:szCs w:val="18"/>
                              </w:rPr>
                              <w:t>latem</w:t>
                            </w:r>
                            <w:proofErr w:type="spellEnd"/>
                            <w:r w:rsidRPr="004D274E">
                              <w:rPr>
                                <w:rFonts w:ascii="AGaramondPro-Regular" w:eastAsia="MS-Mincho" w:hAnsi="AGaramondPro-Regular" w:cs="AGaramondPro-Regular"/>
                                <w:color w:val="002A5B"/>
                                <w:sz w:val="18"/>
                                <w:szCs w:val="18"/>
                              </w:rPr>
                              <w:t xml:space="preserve"> rem </w:t>
                            </w:r>
                            <w:proofErr w:type="spellStart"/>
                            <w:r w:rsidRPr="004D274E">
                              <w:rPr>
                                <w:rFonts w:ascii="AGaramondPro-Regular" w:eastAsia="MS-Mincho" w:hAnsi="AGaramondPro-Regular" w:cs="AGaramondPro-Regular"/>
                                <w:color w:val="002A5B"/>
                                <w:sz w:val="18"/>
                                <w:szCs w:val="18"/>
                              </w:rPr>
                              <w:t>quibusa</w:t>
                            </w:r>
                            <w:proofErr w:type="spellEnd"/>
                            <w:r w:rsidRPr="004D274E">
                              <w:rPr>
                                <w:rFonts w:ascii="AGaramondPro-Regular" w:eastAsia="MS-Mincho" w:hAnsi="AGaramondPro-Regular" w:cs="AGaramondPro-Regular"/>
                                <w:color w:val="002A5B"/>
                                <w:sz w:val="18"/>
                                <w:szCs w:val="18"/>
                              </w:rPr>
                              <w:t xml:space="preserve"> </w:t>
                            </w:r>
                            <w:proofErr w:type="spellStart"/>
                            <w:r w:rsidRPr="004D274E">
                              <w:rPr>
                                <w:rFonts w:ascii="AGaramondPro-Regular" w:eastAsia="MS-Mincho" w:hAnsi="AGaramondPro-Regular" w:cs="AGaramondPro-Regular"/>
                                <w:color w:val="002A5B"/>
                                <w:sz w:val="18"/>
                                <w:szCs w:val="18"/>
                              </w:rPr>
                              <w:t>ndigeni</w:t>
                            </w:r>
                            <w:proofErr w:type="spellEnd"/>
                            <w:r w:rsidRPr="004D274E">
                              <w:rPr>
                                <w:rFonts w:ascii="AGaramondPro-Regular" w:eastAsia="MS-Mincho" w:hAnsi="AGaramondPro-Regular" w:cs="AGaramondPro-Regular"/>
                                <w:color w:val="002A5B"/>
                                <w:sz w:val="18"/>
                                <w:szCs w:val="18"/>
                              </w:rPr>
                              <w:t xml:space="preserve"> </w:t>
                            </w:r>
                            <w:proofErr w:type="spellStart"/>
                            <w:r w:rsidRPr="004D274E">
                              <w:rPr>
                                <w:rFonts w:ascii="AGaramondPro-Regular" w:eastAsia="MS-Mincho" w:hAnsi="AGaramondPro-Regular" w:cs="AGaramondPro-Regular"/>
                                <w:color w:val="002A5B"/>
                                <w:sz w:val="18"/>
                                <w:szCs w:val="18"/>
                              </w:rPr>
                              <w:t>mporios</w:t>
                            </w:r>
                            <w:proofErr w:type="spellEnd"/>
                            <w:r w:rsidRPr="004D274E">
                              <w:rPr>
                                <w:rFonts w:ascii="AGaramondPro-Regular" w:eastAsia="MS-Mincho" w:hAnsi="AGaramondPro-Regular" w:cs="AGaramondPro-Regular"/>
                                <w:color w:val="002A5B"/>
                                <w:sz w:val="18"/>
                                <w:szCs w:val="18"/>
                              </w:rPr>
                              <w:t xml:space="preserve"> es </w:t>
                            </w:r>
                            <w:proofErr w:type="spellStart"/>
                            <w:r w:rsidRPr="004D274E">
                              <w:rPr>
                                <w:rFonts w:ascii="AGaramondPro-Regular" w:eastAsia="MS-Mincho" w:hAnsi="AGaramondPro-Regular" w:cs="AGaramondPro-Regular"/>
                                <w:color w:val="002A5B"/>
                                <w:sz w:val="18"/>
                                <w:szCs w:val="18"/>
                              </w:rPr>
                              <w:t>voleceprepta</w:t>
                            </w:r>
                            <w:proofErr w:type="spellEnd"/>
                            <w:r w:rsidRPr="004D274E">
                              <w:rPr>
                                <w:rFonts w:ascii="AGaramondPro-Regular" w:eastAsia="MS-Mincho" w:hAnsi="AGaramondPro-Regular" w:cs="AGaramondPro-Regular"/>
                                <w:color w:val="002A5B"/>
                                <w:sz w:val="18"/>
                                <w:szCs w:val="18"/>
                              </w:rPr>
                              <w:t xml:space="preserve"> </w:t>
                            </w:r>
                            <w:proofErr w:type="spellStart"/>
                            <w:r w:rsidRPr="004D274E">
                              <w:rPr>
                                <w:rFonts w:ascii="AGaramondPro-Regular" w:eastAsia="MS-Mincho" w:hAnsi="AGaramondPro-Regular" w:cs="AGaramondPro-Regular"/>
                                <w:color w:val="002A5B"/>
                                <w:sz w:val="18"/>
                                <w:szCs w:val="18"/>
                              </w:rPr>
                              <w:t>solecere</w:t>
                            </w:r>
                            <w:proofErr w:type="spellEnd"/>
                            <w:r w:rsidRPr="004D274E">
                              <w:rPr>
                                <w:rFonts w:ascii="AGaramondPro-Regular" w:eastAsia="MS-Mincho" w:hAnsi="AGaramondPro-Regular" w:cs="AGaramondPro-Regular"/>
                                <w:color w:val="002A5B"/>
                                <w:sz w:val="18"/>
                                <w:szCs w:val="18"/>
                              </w:rPr>
                              <w:t xml:space="preserve">, </w:t>
                            </w:r>
                            <w:proofErr w:type="spellStart"/>
                            <w:r w:rsidRPr="004D274E">
                              <w:rPr>
                                <w:rFonts w:ascii="AGaramondPro-Regular" w:eastAsia="MS-Mincho" w:hAnsi="AGaramondPro-Regular" w:cs="AGaramondPro-Regular"/>
                                <w:color w:val="002A5B"/>
                                <w:sz w:val="18"/>
                                <w:szCs w:val="18"/>
                              </w:rPr>
                              <w:t>ut</w:t>
                            </w:r>
                            <w:proofErr w:type="spellEnd"/>
                            <w:r w:rsidRPr="004D274E">
                              <w:rPr>
                                <w:rFonts w:ascii="AGaramondPro-Regular" w:eastAsia="MS-Mincho" w:hAnsi="AGaramondPro-Regular" w:cs="AGaramondPro-Regular"/>
                                <w:color w:val="002A5B"/>
                                <w:sz w:val="18"/>
                                <w:szCs w:val="18"/>
                              </w:rPr>
                              <w:t xml:space="preserve"> </w:t>
                            </w:r>
                            <w:proofErr w:type="spellStart"/>
                            <w:r w:rsidRPr="004D274E">
                              <w:rPr>
                                <w:rFonts w:ascii="AGaramondPro-Regular" w:eastAsia="MS-Mincho" w:hAnsi="AGaramondPro-Regular" w:cs="AGaramondPro-Regular"/>
                                <w:color w:val="002A5B"/>
                                <w:sz w:val="18"/>
                                <w:szCs w:val="18"/>
                              </w:rPr>
                              <w:t>dolupta</w:t>
                            </w:r>
                            <w:proofErr w:type="spellEnd"/>
                            <w:r w:rsidRPr="004D274E">
                              <w:rPr>
                                <w:rFonts w:ascii="AGaramondPro-Regular" w:eastAsia="MS-Mincho" w:hAnsi="AGaramondPro-Regular" w:cs="AGaramondPro-Regular"/>
                                <w:color w:val="002A5B"/>
                                <w:sz w:val="18"/>
                                <w:szCs w:val="18"/>
                              </w:rPr>
                              <w:t xml:space="preserve"> </w:t>
                            </w:r>
                            <w:proofErr w:type="spellStart"/>
                            <w:r w:rsidRPr="004D274E">
                              <w:rPr>
                                <w:rFonts w:ascii="AGaramondPro-Regular" w:eastAsia="MS-Mincho" w:hAnsi="AGaramondPro-Regular" w:cs="AGaramondPro-Regular"/>
                                <w:color w:val="002A5B"/>
                                <w:sz w:val="18"/>
                                <w:szCs w:val="18"/>
                              </w:rPr>
                              <w:t>ipiscianis</w:t>
                            </w:r>
                            <w:proofErr w:type="spellEnd"/>
                            <w:r w:rsidRPr="004D274E">
                              <w:rPr>
                                <w:rFonts w:ascii="AGaramondPro-Regular" w:eastAsia="MS-Mincho" w:hAnsi="AGaramondPro-Regular" w:cs="AGaramondPro-Regular"/>
                                <w:color w:val="002A5B"/>
                                <w:sz w:val="18"/>
                                <w:szCs w:val="18"/>
                              </w:rPr>
                              <w:t xml:space="preserve"> </w:t>
                            </w:r>
                            <w:proofErr w:type="spellStart"/>
                            <w:r w:rsidRPr="004D274E">
                              <w:rPr>
                                <w:rFonts w:ascii="AGaramondPro-Regular" w:eastAsia="MS-Mincho" w:hAnsi="AGaramondPro-Regular" w:cs="AGaramondPro-Regular"/>
                                <w:color w:val="002A5B"/>
                                <w:sz w:val="18"/>
                                <w:szCs w:val="18"/>
                              </w:rPr>
                              <w:t>conem</w:t>
                            </w:r>
                            <w:proofErr w:type="spellEnd"/>
                            <w:r w:rsidRPr="004D274E">
                              <w:rPr>
                                <w:rFonts w:ascii="AGaramondPro-Regular" w:eastAsia="MS-Mincho" w:hAnsi="AGaramondPro-Regular" w:cs="AGaramondPro-Regular"/>
                                <w:color w:val="002A5B"/>
                                <w:sz w:val="18"/>
                                <w:szCs w:val="18"/>
                              </w:rPr>
                              <w:t xml:space="preserve"> </w:t>
                            </w:r>
                            <w:proofErr w:type="spellStart"/>
                            <w:r w:rsidRPr="004D274E">
                              <w:rPr>
                                <w:rFonts w:ascii="AGaramondPro-Regular" w:eastAsia="MS-Mincho" w:hAnsi="AGaramondPro-Regular" w:cs="AGaramondPro-Regular"/>
                                <w:color w:val="002A5B"/>
                                <w:sz w:val="18"/>
                                <w:szCs w:val="18"/>
                              </w:rPr>
                              <w:t>ius</w:t>
                            </w:r>
                            <w:proofErr w:type="spellEnd"/>
                            <w:r w:rsidRPr="004D274E">
                              <w:rPr>
                                <w:rFonts w:ascii="AGaramondPro-Regular" w:eastAsia="MS-Mincho" w:hAnsi="AGaramondPro-Regular" w:cs="AGaramondPro-Regular"/>
                                <w:color w:val="002A5B"/>
                                <w:sz w:val="18"/>
                                <w:szCs w:val="18"/>
                              </w:rPr>
                              <w:t xml:space="preserve">, </w:t>
                            </w:r>
                            <w:proofErr w:type="spellStart"/>
                            <w:r w:rsidRPr="004D274E">
                              <w:rPr>
                                <w:rFonts w:ascii="AGaramondPro-Regular" w:eastAsia="MS-Mincho" w:hAnsi="AGaramondPro-Regular" w:cs="AGaramondPro-Regular"/>
                                <w:color w:val="002A5B"/>
                                <w:sz w:val="18"/>
                                <w:szCs w:val="18"/>
                              </w:rPr>
                              <w:t>sequati</w:t>
                            </w:r>
                            <w:proofErr w:type="spellEnd"/>
                            <w:r w:rsidRPr="004D274E">
                              <w:rPr>
                                <w:rFonts w:ascii="AGaramondPro-Regular" w:eastAsia="MS-Mincho" w:hAnsi="AGaramondPro-Regular" w:cs="AGaramondPro-Regular"/>
                                <w:color w:val="002A5B"/>
                                <w:sz w:val="18"/>
                                <w:szCs w:val="18"/>
                              </w:rPr>
                              <w:t xml:space="preserve"> </w:t>
                            </w:r>
                            <w:proofErr w:type="spellStart"/>
                            <w:r w:rsidRPr="004D274E">
                              <w:rPr>
                                <w:rFonts w:ascii="AGaramondPro-Regular" w:eastAsia="MS-Mincho" w:hAnsi="AGaramondPro-Regular" w:cs="AGaramondPro-Regular"/>
                                <w:color w:val="002A5B"/>
                                <w:sz w:val="18"/>
                                <w:szCs w:val="18"/>
                              </w:rPr>
                              <w:t>aspicatus</w:t>
                            </w:r>
                            <w:proofErr w:type="spellEnd"/>
                            <w:r w:rsidRPr="004D274E">
                              <w:rPr>
                                <w:rFonts w:ascii="AGaramondPro-Regular" w:eastAsia="MS-Mincho" w:hAnsi="AGaramondPro-Regular" w:cs="AGaramondPro-Regular"/>
                                <w:color w:val="002A5B"/>
                                <w:sz w:val="18"/>
                                <w:szCs w:val="18"/>
                              </w:rPr>
                              <w:t xml:space="preserve"> </w:t>
                            </w:r>
                            <w:proofErr w:type="spellStart"/>
                            <w:r w:rsidRPr="004D274E">
                              <w:rPr>
                                <w:rFonts w:ascii="AGaramondPro-Regular" w:eastAsia="MS-Mincho" w:hAnsi="AGaramondPro-Regular" w:cs="AGaramondPro-Regular"/>
                                <w:color w:val="002A5B"/>
                                <w:sz w:val="18"/>
                                <w:szCs w:val="18"/>
                              </w:rPr>
                              <w:t>volorem</w:t>
                            </w:r>
                            <w:proofErr w:type="spellEnd"/>
                            <w:r w:rsidRPr="004D274E">
                              <w:rPr>
                                <w:rFonts w:ascii="AGaramondPro-Regular" w:eastAsia="MS-Mincho" w:hAnsi="AGaramondPro-Regular" w:cs="AGaramondPro-Regular"/>
                                <w:color w:val="002A5B"/>
                                <w:sz w:val="18"/>
                                <w:szCs w:val="18"/>
                              </w:rPr>
                              <w:t xml:space="preserve"> </w:t>
                            </w:r>
                            <w:proofErr w:type="spellStart"/>
                            <w:r w:rsidRPr="004D274E">
                              <w:rPr>
                                <w:rFonts w:ascii="AGaramondPro-Regular" w:eastAsia="MS-Mincho" w:hAnsi="AGaramondPro-Regular" w:cs="AGaramondPro-Regular"/>
                                <w:color w:val="002A5B"/>
                                <w:sz w:val="18"/>
                                <w:szCs w:val="18"/>
                              </w:rPr>
                              <w:t>porion</w:t>
                            </w:r>
                            <w:proofErr w:type="spellEnd"/>
                            <w:r w:rsidRPr="004D274E">
                              <w:rPr>
                                <w:rFonts w:ascii="AGaramondPro-Regular" w:eastAsia="MS-Mincho" w:hAnsi="AGaramondPro-Regular" w:cs="AGaramondPro-Regular"/>
                                <w:color w:val="002A5B"/>
                                <w:sz w:val="18"/>
                                <w:szCs w:val="18"/>
                              </w:rPr>
                              <w:t xml:space="preserve"> net </w:t>
                            </w:r>
                            <w:proofErr w:type="spellStart"/>
                            <w:r w:rsidRPr="004D274E">
                              <w:rPr>
                                <w:rFonts w:ascii="AGaramondPro-Regular" w:eastAsia="MS-Mincho" w:hAnsi="AGaramondPro-Regular" w:cs="AGaramondPro-Regular"/>
                                <w:color w:val="002A5B"/>
                                <w:sz w:val="18"/>
                                <w:szCs w:val="18"/>
                              </w:rPr>
                              <w:t>doluptatem</w:t>
                            </w:r>
                            <w:proofErr w:type="spellEnd"/>
                            <w:r w:rsidRPr="004D274E">
                              <w:rPr>
                                <w:rFonts w:ascii="AGaramondPro-Regular" w:eastAsia="MS-Mincho" w:hAnsi="AGaramondPro-Regular" w:cs="AGaramondPro-Regular"/>
                                <w:color w:val="002A5B"/>
                                <w:sz w:val="18"/>
                                <w:szCs w:val="18"/>
                              </w:rPr>
                              <w:t xml:space="preserve">. Nam </w:t>
                            </w:r>
                            <w:proofErr w:type="spellStart"/>
                            <w:r w:rsidRPr="004D274E">
                              <w:rPr>
                                <w:rFonts w:ascii="AGaramondPro-Regular" w:eastAsia="MS-Mincho" w:hAnsi="AGaramondPro-Regular" w:cs="AGaramondPro-Regular"/>
                                <w:color w:val="002A5B"/>
                                <w:sz w:val="18"/>
                                <w:szCs w:val="18"/>
                              </w:rPr>
                              <w:t>aspedisit</w:t>
                            </w:r>
                            <w:proofErr w:type="spellEnd"/>
                            <w:r w:rsidRPr="004D274E">
                              <w:rPr>
                                <w:rFonts w:ascii="AGaramondPro-Regular" w:eastAsia="MS-Mincho" w:hAnsi="AGaramondPro-Regular" w:cs="AGaramondPro-Regular"/>
                                <w:color w:val="002A5B"/>
                                <w:sz w:val="18"/>
                                <w:szCs w:val="18"/>
                              </w:rPr>
                              <w:t xml:space="preserve"> re </w:t>
                            </w:r>
                            <w:proofErr w:type="spellStart"/>
                            <w:r w:rsidRPr="004D274E">
                              <w:rPr>
                                <w:rFonts w:ascii="AGaramondPro-Regular" w:eastAsia="MS-Mincho" w:hAnsi="AGaramondPro-Regular" w:cs="AGaramondPro-Regular"/>
                                <w:color w:val="002A5B"/>
                                <w:sz w:val="18"/>
                                <w:szCs w:val="18"/>
                              </w:rPr>
                              <w:t>nem</w:t>
                            </w:r>
                            <w:proofErr w:type="spellEnd"/>
                            <w:r w:rsidRPr="004D274E">
                              <w:rPr>
                                <w:rFonts w:ascii="AGaramondPro-Regular" w:eastAsia="MS-Mincho" w:hAnsi="AGaramondPro-Regular" w:cs="AGaramondPro-Regular"/>
                                <w:color w:val="002A5B"/>
                                <w:sz w:val="18"/>
                                <w:szCs w:val="18"/>
                              </w:rPr>
                              <w:t xml:space="preserve"> </w:t>
                            </w:r>
                            <w:proofErr w:type="spellStart"/>
                            <w:r w:rsidRPr="004D274E">
                              <w:rPr>
                                <w:rFonts w:ascii="AGaramondPro-Regular" w:eastAsia="MS-Mincho" w:hAnsi="AGaramondPro-Regular" w:cs="AGaramondPro-Regular"/>
                                <w:color w:val="002A5B"/>
                                <w:sz w:val="18"/>
                                <w:szCs w:val="18"/>
                              </w:rPr>
                              <w:t>harum</w:t>
                            </w:r>
                            <w:proofErr w:type="spellEnd"/>
                            <w:r w:rsidRPr="004D274E">
                              <w:rPr>
                                <w:rFonts w:ascii="AGaramondPro-Regular" w:eastAsia="MS-Mincho" w:hAnsi="AGaramondPro-Regular" w:cs="AGaramondPro-Regular"/>
                                <w:color w:val="002A5B"/>
                                <w:sz w:val="18"/>
                                <w:szCs w:val="18"/>
                              </w:rPr>
                              <w:t xml:space="preserve"> </w:t>
                            </w:r>
                            <w:proofErr w:type="spellStart"/>
                            <w:r w:rsidRPr="004D274E">
                              <w:rPr>
                                <w:rFonts w:ascii="AGaramondPro-Regular" w:eastAsia="MS-Mincho" w:hAnsi="AGaramondPro-Regular" w:cs="AGaramondPro-Regular"/>
                                <w:color w:val="002A5B"/>
                                <w:sz w:val="18"/>
                                <w:szCs w:val="18"/>
                              </w:rPr>
                              <w:t>quaspides</w:t>
                            </w:r>
                            <w:proofErr w:type="spellEnd"/>
                            <w:r w:rsidRPr="004D274E">
                              <w:rPr>
                                <w:rFonts w:ascii="AGaramondPro-Regular" w:eastAsia="MS-Mincho" w:hAnsi="AGaramondPro-Regular" w:cs="AGaramondPro-Regular"/>
                                <w:color w:val="002A5B"/>
                                <w:sz w:val="18"/>
                                <w:szCs w:val="18"/>
                              </w:rPr>
                              <w:t xml:space="preserve"> </w:t>
                            </w:r>
                            <w:proofErr w:type="spellStart"/>
                            <w:r w:rsidRPr="004D274E">
                              <w:rPr>
                                <w:rFonts w:ascii="AGaramondPro-Regular" w:eastAsia="MS-Mincho" w:hAnsi="AGaramondPro-Regular" w:cs="AGaramondPro-Regular"/>
                                <w:color w:val="002A5B"/>
                                <w:sz w:val="18"/>
                                <w:szCs w:val="18"/>
                              </w:rPr>
                              <w:t>si</w:t>
                            </w:r>
                            <w:proofErr w:type="spellEnd"/>
                            <w:r w:rsidRPr="004D274E">
                              <w:rPr>
                                <w:rFonts w:ascii="AGaramondPro-Regular" w:eastAsia="MS-Mincho" w:hAnsi="AGaramondPro-Regular" w:cs="AGaramondPro-Regular"/>
                                <w:color w:val="002A5B"/>
                                <w:sz w:val="18"/>
                                <w:szCs w:val="18"/>
                              </w:rPr>
                              <w:t xml:space="preserve"> </w:t>
                            </w:r>
                            <w:proofErr w:type="spellStart"/>
                            <w:r w:rsidRPr="004D274E">
                              <w:rPr>
                                <w:rFonts w:ascii="AGaramondPro-Regular" w:eastAsia="MS-Mincho" w:hAnsi="AGaramondPro-Regular" w:cs="AGaramondPro-Regular"/>
                                <w:color w:val="002A5B"/>
                                <w:sz w:val="18"/>
                                <w:szCs w:val="18"/>
                              </w:rPr>
                              <w:t>quiandi</w:t>
                            </w:r>
                            <w:proofErr w:type="spellEnd"/>
                            <w:r w:rsidRPr="004D274E">
                              <w:rPr>
                                <w:rFonts w:ascii="AGaramondPro-Regular" w:eastAsia="MS-Mincho" w:hAnsi="AGaramondPro-Regular" w:cs="AGaramondPro-Regular"/>
                                <w:color w:val="002A5B"/>
                                <w:sz w:val="18"/>
                                <w:szCs w:val="18"/>
                              </w:rPr>
                              <w:t xml:space="preserve"> </w:t>
                            </w:r>
                            <w:proofErr w:type="spellStart"/>
                            <w:r w:rsidRPr="004D274E">
                              <w:rPr>
                                <w:rFonts w:ascii="AGaramondPro-Regular" w:eastAsia="MS-Mincho" w:hAnsi="AGaramondPro-Regular" w:cs="AGaramondPro-Regular"/>
                                <w:color w:val="002A5B"/>
                                <w:sz w:val="18"/>
                                <w:szCs w:val="18"/>
                              </w:rPr>
                              <w:t>gnatiberum</w:t>
                            </w:r>
                            <w:proofErr w:type="spellEnd"/>
                            <w:r w:rsidRPr="004D274E">
                              <w:rPr>
                                <w:rFonts w:ascii="AGaramondPro-Regular" w:eastAsia="MS-Mincho" w:hAnsi="AGaramondPro-Regular" w:cs="AGaramondPro-Regular"/>
                                <w:color w:val="002A5B"/>
                                <w:sz w:val="18"/>
                                <w:szCs w:val="18"/>
                              </w:rPr>
                              <w:t xml:space="preserve"> </w:t>
                            </w:r>
                            <w:proofErr w:type="spellStart"/>
                            <w:r w:rsidRPr="004D274E">
                              <w:rPr>
                                <w:rFonts w:ascii="AGaramondPro-Regular" w:eastAsia="MS-Mincho" w:hAnsi="AGaramondPro-Regular" w:cs="AGaramondPro-Regular"/>
                                <w:color w:val="002A5B"/>
                                <w:sz w:val="18"/>
                                <w:szCs w:val="18"/>
                              </w:rPr>
                              <w:t>fugiae</w:t>
                            </w:r>
                            <w:proofErr w:type="spellEnd"/>
                            <w:r w:rsidRPr="004D274E">
                              <w:rPr>
                                <w:rFonts w:ascii="AGaramondPro-Regular" w:eastAsia="MS-Mincho" w:hAnsi="AGaramondPro-Regular" w:cs="AGaramondPro-Regular"/>
                                <w:color w:val="002A5B"/>
                                <w:sz w:val="18"/>
                                <w:szCs w:val="18"/>
                              </w:rPr>
                              <w:t xml:space="preserve"> nis </w:t>
                            </w:r>
                            <w:proofErr w:type="spellStart"/>
                            <w:r w:rsidRPr="004D274E">
                              <w:rPr>
                                <w:rFonts w:ascii="AGaramondPro-Regular" w:eastAsia="MS-Mincho" w:hAnsi="AGaramondPro-Regular" w:cs="AGaramondPro-Regular"/>
                                <w:color w:val="002A5B"/>
                                <w:sz w:val="18"/>
                                <w:szCs w:val="18"/>
                              </w:rPr>
                              <w:t>pratem</w:t>
                            </w:r>
                            <w:proofErr w:type="spellEnd"/>
                            <w:r w:rsidRPr="004D274E">
                              <w:rPr>
                                <w:rFonts w:ascii="AGaramondPro-Regular" w:eastAsia="MS-Mincho" w:hAnsi="AGaramondPro-Regular" w:cs="AGaramondPro-Regular"/>
                                <w:color w:val="002A5B"/>
                                <w:sz w:val="18"/>
                                <w:szCs w:val="18"/>
                              </w:rPr>
                              <w:t xml:space="preserve"> </w:t>
                            </w:r>
                            <w:proofErr w:type="spellStart"/>
                            <w:r w:rsidRPr="004D274E">
                              <w:rPr>
                                <w:rFonts w:ascii="AGaramondPro-Regular" w:eastAsia="MS-Mincho" w:hAnsi="AGaramondPro-Regular" w:cs="AGaramondPro-Regular"/>
                                <w:color w:val="002A5B"/>
                                <w:sz w:val="18"/>
                                <w:szCs w:val="18"/>
                              </w:rPr>
                              <w:t>hiciunt</w:t>
                            </w:r>
                            <w:proofErr w:type="spellEnd"/>
                            <w:r w:rsidRPr="004D274E">
                              <w:rPr>
                                <w:rFonts w:ascii="AGaramondPro-Regular" w:eastAsia="MS-Mincho" w:hAnsi="AGaramondPro-Regular" w:cs="AGaramondPro-Regular"/>
                                <w:color w:val="002A5B"/>
                                <w:sz w:val="18"/>
                                <w:szCs w:val="18"/>
                              </w:rPr>
                              <w:t xml:space="preserve"> la </w:t>
                            </w:r>
                            <w:proofErr w:type="spellStart"/>
                            <w:r w:rsidRPr="004D274E">
                              <w:rPr>
                                <w:rFonts w:ascii="AGaramondPro-Regular" w:eastAsia="MS-Mincho" w:hAnsi="AGaramondPro-Regular" w:cs="AGaramondPro-Regular"/>
                                <w:color w:val="002A5B"/>
                                <w:sz w:val="18"/>
                                <w:szCs w:val="18"/>
                              </w:rPr>
                              <w:t>vollendus</w:t>
                            </w:r>
                            <w:proofErr w:type="spellEnd"/>
                            <w:r w:rsidRPr="004D274E">
                              <w:rPr>
                                <w:rFonts w:ascii="AGaramondPro-Regular" w:eastAsia="MS-Mincho" w:hAnsi="AGaramondPro-Regular" w:cs="AGaramondPro-Regular"/>
                                <w:color w:val="002A5B"/>
                                <w:sz w:val="18"/>
                                <w:szCs w:val="18"/>
                              </w:rPr>
                              <w:t xml:space="preserve"> nis </w:t>
                            </w:r>
                            <w:proofErr w:type="spellStart"/>
                            <w:r w:rsidRPr="004D274E">
                              <w:rPr>
                                <w:rFonts w:ascii="AGaramondPro-Regular" w:eastAsia="MS-Mincho" w:hAnsi="AGaramondPro-Regular" w:cs="AGaramondPro-Regular"/>
                                <w:color w:val="002A5B"/>
                                <w:sz w:val="18"/>
                                <w:szCs w:val="18"/>
                              </w:rPr>
                              <w:t>exceati</w:t>
                            </w:r>
                            <w:proofErr w:type="spellEnd"/>
                            <w:r w:rsidRPr="004D274E">
                              <w:rPr>
                                <w:rFonts w:ascii="AGaramondPro-Regular" w:eastAsia="MS-Mincho" w:hAnsi="AGaramondPro-Regular" w:cs="AGaramondPro-Regular"/>
                                <w:color w:val="002A5B"/>
                                <w:sz w:val="18"/>
                                <w:szCs w:val="18"/>
                              </w:rPr>
                              <w:t xml:space="preserve"> </w:t>
                            </w:r>
                            <w:proofErr w:type="spellStart"/>
                            <w:r w:rsidRPr="004D274E">
                              <w:rPr>
                                <w:rFonts w:ascii="AGaramondPro-Regular" w:eastAsia="MS-Mincho" w:hAnsi="AGaramondPro-Regular" w:cs="AGaramondPro-Regular"/>
                                <w:color w:val="002A5B"/>
                                <w:sz w:val="18"/>
                                <w:szCs w:val="18"/>
                              </w:rPr>
                              <w:t>isquis</w:t>
                            </w:r>
                            <w:proofErr w:type="spellEnd"/>
                            <w:r w:rsidRPr="004D274E">
                              <w:rPr>
                                <w:rFonts w:ascii="AGaramondPro-Regular" w:eastAsia="MS-Mincho" w:hAnsi="AGaramondPro-Regular" w:cs="AGaramondPro-Regular"/>
                                <w:color w:val="002A5B"/>
                                <w:sz w:val="18"/>
                                <w:szCs w:val="18"/>
                              </w:rPr>
                              <w:t xml:space="preserve"> </w:t>
                            </w:r>
                            <w:proofErr w:type="spellStart"/>
                            <w:r w:rsidRPr="004D274E">
                              <w:rPr>
                                <w:rFonts w:ascii="AGaramondPro-Regular" w:eastAsia="MS-Mincho" w:hAnsi="AGaramondPro-Regular" w:cs="AGaramondPro-Regular"/>
                                <w:color w:val="002A5B"/>
                                <w:sz w:val="18"/>
                                <w:szCs w:val="18"/>
                              </w:rPr>
                              <w:t>eosae</w:t>
                            </w:r>
                            <w:proofErr w:type="spellEnd"/>
                            <w:r w:rsidRPr="004D274E">
                              <w:rPr>
                                <w:rFonts w:ascii="AGaramondPro-Regular" w:eastAsia="MS-Mincho" w:hAnsi="AGaramondPro-Regular" w:cs="AGaramondPro-Regular"/>
                                <w:color w:val="002A5B"/>
                                <w:sz w:val="18"/>
                                <w:szCs w:val="18"/>
                              </w:rPr>
                              <w:t xml:space="preserve"> pro </w:t>
                            </w:r>
                            <w:proofErr w:type="spellStart"/>
                            <w:r w:rsidRPr="004D274E">
                              <w:rPr>
                                <w:rFonts w:ascii="AGaramondPro-Regular" w:eastAsia="MS-Mincho" w:hAnsi="AGaramondPro-Regular" w:cs="AGaramondPro-Regular"/>
                                <w:color w:val="002A5B"/>
                                <w:sz w:val="18"/>
                                <w:szCs w:val="18"/>
                              </w:rPr>
                              <w:t>exceror</w:t>
                            </w:r>
                            <w:proofErr w:type="spellEnd"/>
                            <w:r w:rsidRPr="004D274E">
                              <w:rPr>
                                <w:rFonts w:ascii="AGaramondPro-Regular" w:eastAsia="MS-Mincho" w:hAnsi="AGaramondPro-Regular" w:cs="AGaramondPro-Regular"/>
                                <w:color w:val="002A5B"/>
                                <w:sz w:val="18"/>
                                <w:szCs w:val="18"/>
                              </w:rPr>
                              <w:t xml:space="preserve"> </w:t>
                            </w:r>
                            <w:proofErr w:type="spellStart"/>
                            <w:r w:rsidRPr="004D274E">
                              <w:rPr>
                                <w:rFonts w:ascii="AGaramondPro-Regular" w:eastAsia="MS-Mincho" w:hAnsi="AGaramondPro-Regular" w:cs="AGaramondPro-Regular"/>
                                <w:color w:val="002A5B"/>
                                <w:sz w:val="18"/>
                                <w:szCs w:val="18"/>
                              </w:rPr>
                              <w:t>epuditas</w:t>
                            </w:r>
                            <w:proofErr w:type="spellEnd"/>
                            <w:r w:rsidRPr="004D274E">
                              <w:rPr>
                                <w:rFonts w:ascii="AGaramondPro-Regular" w:eastAsia="MS-Mincho" w:hAnsi="AGaramondPro-Regular" w:cs="AGaramondPro-Regular"/>
                                <w:color w:val="002A5B"/>
                                <w:sz w:val="18"/>
                                <w:szCs w:val="18"/>
                              </w:rPr>
                              <w:t xml:space="preserve"> que nus, </w:t>
                            </w:r>
                            <w:proofErr w:type="spellStart"/>
                            <w:r w:rsidRPr="004D274E">
                              <w:rPr>
                                <w:rFonts w:ascii="AGaramondPro-Regular" w:eastAsia="MS-Mincho" w:hAnsi="AGaramondPro-Regular" w:cs="AGaramondPro-Regular"/>
                                <w:color w:val="002A5B"/>
                                <w:sz w:val="18"/>
                                <w:szCs w:val="18"/>
                              </w:rPr>
                              <w:t>ut</w:t>
                            </w:r>
                            <w:proofErr w:type="spellEnd"/>
                            <w:r w:rsidRPr="004D274E">
                              <w:rPr>
                                <w:rFonts w:ascii="AGaramondPro-Regular" w:eastAsia="MS-Mincho" w:hAnsi="AGaramondPro-Regular" w:cs="AGaramondPro-Regular"/>
                                <w:color w:val="002A5B"/>
                                <w:sz w:val="18"/>
                                <w:szCs w:val="18"/>
                              </w:rPr>
                              <w:t xml:space="preserve"> </w:t>
                            </w:r>
                            <w:proofErr w:type="spellStart"/>
                            <w:r w:rsidRPr="004D274E">
                              <w:rPr>
                                <w:rFonts w:ascii="AGaramondPro-Regular" w:eastAsia="MS-Mincho" w:hAnsi="AGaramondPro-Regular" w:cs="AGaramondPro-Regular"/>
                                <w:color w:val="002A5B"/>
                                <w:sz w:val="18"/>
                                <w:szCs w:val="18"/>
                              </w:rPr>
                              <w:t>eos</w:t>
                            </w:r>
                            <w:proofErr w:type="spellEnd"/>
                            <w:r w:rsidRPr="004D274E">
                              <w:rPr>
                                <w:rFonts w:ascii="AGaramondPro-Regular" w:eastAsia="MS-Mincho" w:hAnsi="AGaramondPro-Regular" w:cs="AGaramondPro-Regular"/>
                                <w:color w:val="002A5B"/>
                                <w:sz w:val="18"/>
                                <w:szCs w:val="18"/>
                              </w:rPr>
                              <w:t xml:space="preserve"> </w:t>
                            </w:r>
                            <w:proofErr w:type="spellStart"/>
                            <w:r w:rsidRPr="004D274E">
                              <w:rPr>
                                <w:rFonts w:ascii="AGaramondPro-Regular" w:eastAsia="MS-Mincho" w:hAnsi="AGaramondPro-Regular" w:cs="AGaramondPro-Regular"/>
                                <w:color w:val="002A5B"/>
                                <w:sz w:val="18"/>
                                <w:szCs w:val="18"/>
                              </w:rPr>
                              <w:t>ipsam</w:t>
                            </w:r>
                            <w:proofErr w:type="spellEnd"/>
                            <w:r w:rsidRPr="004D274E">
                              <w:rPr>
                                <w:rFonts w:ascii="AGaramondPro-Regular" w:eastAsia="MS-Mincho" w:hAnsi="AGaramondPro-Regular" w:cs="AGaramondPro-Regular"/>
                                <w:color w:val="002A5B"/>
                                <w:sz w:val="18"/>
                                <w:szCs w:val="18"/>
                              </w:rPr>
                              <w:t xml:space="preserve"> num </w:t>
                            </w:r>
                            <w:proofErr w:type="spellStart"/>
                            <w:r w:rsidRPr="004D274E">
                              <w:rPr>
                                <w:rFonts w:ascii="AGaramondPro-Regular" w:eastAsia="MS-Mincho" w:hAnsi="AGaramondPro-Regular" w:cs="AGaramondPro-Regular"/>
                                <w:color w:val="002A5B"/>
                                <w:sz w:val="18"/>
                                <w:szCs w:val="18"/>
                              </w:rPr>
                              <w:t>aliqui</w:t>
                            </w:r>
                            <w:proofErr w:type="spellEnd"/>
                            <w:r w:rsidRPr="004D274E">
                              <w:rPr>
                                <w:rFonts w:ascii="AGaramondPro-Regular" w:eastAsia="MS-Mincho" w:hAnsi="AGaramondPro-Regular" w:cs="AGaramondPro-Regular"/>
                                <w:color w:val="002A5B"/>
                                <w:sz w:val="18"/>
                                <w:szCs w:val="18"/>
                              </w:rPr>
                              <w:t xml:space="preserve"> dolor </w:t>
                            </w:r>
                            <w:proofErr w:type="spellStart"/>
                            <w:r w:rsidRPr="004D274E">
                              <w:rPr>
                                <w:rFonts w:ascii="AGaramondPro-Regular" w:eastAsia="MS-Mincho" w:hAnsi="AGaramondPro-Regular" w:cs="AGaramondPro-Regular"/>
                                <w:color w:val="002A5B"/>
                                <w:sz w:val="18"/>
                                <w:szCs w:val="18"/>
                              </w:rPr>
                              <w:t>sequatur</w:t>
                            </w:r>
                            <w:proofErr w:type="spellEnd"/>
                            <w:r w:rsidRPr="004D274E">
                              <w:rPr>
                                <w:rFonts w:ascii="AGaramondPro-Regular" w:eastAsia="MS-Mincho" w:hAnsi="AGaramondPro-Regular" w:cs="AGaramondPro-Regular"/>
                                <w:color w:val="002A5B"/>
                                <w:sz w:val="18"/>
                                <w:szCs w:val="18"/>
                              </w:rPr>
                              <w:t xml:space="preserve"> </w:t>
                            </w:r>
                            <w:proofErr w:type="spellStart"/>
                            <w:r w:rsidRPr="004D274E">
                              <w:rPr>
                                <w:rFonts w:ascii="AGaramondPro-Regular" w:eastAsia="MS-Mincho" w:hAnsi="AGaramondPro-Regular" w:cs="AGaramondPro-Regular"/>
                                <w:color w:val="002A5B"/>
                                <w:sz w:val="18"/>
                                <w:szCs w:val="18"/>
                              </w:rPr>
                              <w:t>alique</w:t>
                            </w:r>
                            <w:proofErr w:type="spellEnd"/>
                            <w:r w:rsidRPr="004D274E">
                              <w:rPr>
                                <w:rFonts w:ascii="AGaramondPro-Regular" w:eastAsia="MS-Mincho" w:hAnsi="AGaramondPro-Regular" w:cs="AGaramondPro-Regular"/>
                                <w:color w:val="002A5B"/>
                                <w:sz w:val="18"/>
                                <w:szCs w:val="18"/>
                              </w:rPr>
                              <w:t xml:space="preserve"> </w:t>
                            </w:r>
                            <w:proofErr w:type="spellStart"/>
                            <w:r w:rsidRPr="004D274E">
                              <w:rPr>
                                <w:rFonts w:ascii="AGaramondPro-Regular" w:eastAsia="MS-Mincho" w:hAnsi="AGaramondPro-Regular" w:cs="AGaramondPro-Regular"/>
                                <w:color w:val="002A5B"/>
                                <w:sz w:val="18"/>
                                <w:szCs w:val="18"/>
                              </w:rPr>
                              <w:t>porro</w:t>
                            </w:r>
                            <w:proofErr w:type="spellEnd"/>
                            <w:r w:rsidRPr="004D274E">
                              <w:rPr>
                                <w:rFonts w:ascii="AGaramondPro-Regular" w:eastAsia="MS-Mincho" w:hAnsi="AGaramondPro-Regular" w:cs="AGaramondPro-Regular"/>
                                <w:color w:val="002A5B"/>
                                <w:sz w:val="18"/>
                                <w:szCs w:val="18"/>
                              </w:rPr>
                              <w:t xml:space="preserve"> </w:t>
                            </w:r>
                            <w:proofErr w:type="spellStart"/>
                            <w:r w:rsidRPr="004D274E">
                              <w:rPr>
                                <w:rFonts w:ascii="AGaramondPro-Regular" w:eastAsia="MS-Mincho" w:hAnsi="AGaramondPro-Regular" w:cs="AGaramondPro-Regular"/>
                                <w:color w:val="002A5B"/>
                                <w:sz w:val="18"/>
                                <w:szCs w:val="18"/>
                              </w:rPr>
                              <w:t>tenihitios</w:t>
                            </w:r>
                            <w:proofErr w:type="spellEnd"/>
                            <w:r w:rsidRPr="004D274E">
                              <w:rPr>
                                <w:rFonts w:ascii="AGaramondPro-Regular" w:eastAsia="MS-Mincho" w:hAnsi="AGaramondPro-Regular" w:cs="AGaramondPro-Regular"/>
                                <w:color w:val="002A5B"/>
                                <w:sz w:val="18"/>
                                <w:szCs w:val="18"/>
                              </w:rPr>
                              <w:t xml:space="preserve"> </w:t>
                            </w:r>
                            <w:proofErr w:type="spellStart"/>
                            <w:r w:rsidRPr="004D274E">
                              <w:rPr>
                                <w:rFonts w:ascii="AGaramondPro-Regular" w:eastAsia="MS-Mincho" w:hAnsi="AGaramondPro-Regular" w:cs="AGaramondPro-Regular"/>
                                <w:color w:val="002A5B"/>
                                <w:sz w:val="18"/>
                                <w:szCs w:val="18"/>
                              </w:rPr>
                              <w:t>aut</w:t>
                            </w:r>
                            <w:proofErr w:type="spellEnd"/>
                            <w:r w:rsidRPr="004D274E">
                              <w:rPr>
                                <w:rFonts w:ascii="AGaramondPro-Regular" w:eastAsia="MS-Mincho" w:hAnsi="AGaramondPro-Regular" w:cs="AGaramondPro-Regular"/>
                                <w:color w:val="002A5B"/>
                                <w:sz w:val="18"/>
                                <w:szCs w:val="18"/>
                              </w:rPr>
                              <w:t xml:space="preserve"> pores </w:t>
                            </w:r>
                            <w:proofErr w:type="spellStart"/>
                            <w:r w:rsidRPr="004D274E">
                              <w:rPr>
                                <w:rFonts w:ascii="AGaramondPro-Regular" w:eastAsia="MS-Mincho" w:hAnsi="AGaramondPro-Regular" w:cs="AGaramondPro-Regular"/>
                                <w:color w:val="002A5B"/>
                                <w:sz w:val="18"/>
                                <w:szCs w:val="18"/>
                              </w:rPr>
                              <w:t>eosamus</w:t>
                            </w:r>
                            <w:proofErr w:type="spellEnd"/>
                            <w:r w:rsidRPr="004D274E">
                              <w:rPr>
                                <w:rFonts w:ascii="AGaramondPro-Regular" w:eastAsia="MS-Mincho" w:hAnsi="AGaramondPro-Regular" w:cs="AGaramondPro-Regular"/>
                                <w:color w:val="002A5B"/>
                                <w:sz w:val="18"/>
                                <w:szCs w:val="18"/>
                              </w:rPr>
                              <w:t xml:space="preserve"> as </w:t>
                            </w:r>
                            <w:proofErr w:type="spellStart"/>
                            <w:r w:rsidRPr="004D274E">
                              <w:rPr>
                                <w:rFonts w:ascii="AGaramondPro-Regular" w:eastAsia="MS-Mincho" w:hAnsi="AGaramondPro-Regular" w:cs="AGaramondPro-Regular"/>
                                <w:color w:val="002A5B"/>
                                <w:sz w:val="18"/>
                                <w:szCs w:val="18"/>
                              </w:rPr>
                              <w:t>dolorep</w:t>
                            </w:r>
                            <w:proofErr w:type="spellEnd"/>
                            <w:r w:rsidRPr="004D274E">
                              <w:rPr>
                                <w:rFonts w:ascii="AGaramondPro-Regular" w:eastAsia="MS-Mincho" w:hAnsi="AGaramondPro-Regular" w:cs="AGaramondPro-Regular"/>
                                <w:color w:val="002A5B"/>
                                <w:sz w:val="18"/>
                                <w:szCs w:val="18"/>
                              </w:rPr>
                              <w:t xml:space="preserve"> </w:t>
                            </w:r>
                            <w:proofErr w:type="spellStart"/>
                            <w:r w:rsidRPr="004D274E">
                              <w:rPr>
                                <w:rFonts w:ascii="AGaramondPro-Regular" w:eastAsia="MS-Mincho" w:hAnsi="AGaramondPro-Regular" w:cs="AGaramondPro-Regular"/>
                                <w:color w:val="002A5B"/>
                                <w:sz w:val="18"/>
                                <w:szCs w:val="18"/>
                              </w:rPr>
                              <w:t>repeles</w:t>
                            </w:r>
                            <w:proofErr w:type="spellEnd"/>
                            <w:r w:rsidRPr="004D274E">
                              <w:rPr>
                                <w:rFonts w:ascii="AGaramondPro-Regular" w:eastAsia="MS-Mincho" w:hAnsi="AGaramondPro-Regular" w:cs="AGaramondPro-Regular"/>
                                <w:color w:val="002A5B"/>
                                <w:sz w:val="18"/>
                                <w:szCs w:val="18"/>
                              </w:rPr>
                              <w:t xml:space="preserve"> </w:t>
                            </w:r>
                            <w:proofErr w:type="spellStart"/>
                            <w:r w:rsidRPr="004D274E">
                              <w:rPr>
                                <w:rFonts w:ascii="AGaramondPro-Regular" w:eastAsia="MS-Mincho" w:hAnsi="AGaramondPro-Regular" w:cs="AGaramondPro-Regular"/>
                                <w:color w:val="002A5B"/>
                                <w:sz w:val="18"/>
                                <w:szCs w:val="18"/>
                              </w:rPr>
                              <w:t>exero</w:t>
                            </w:r>
                            <w:proofErr w:type="spellEnd"/>
                            <w:r w:rsidRPr="004D274E">
                              <w:rPr>
                                <w:rFonts w:ascii="AGaramondPro-Regular" w:eastAsia="MS-Mincho" w:hAnsi="AGaramondPro-Regular" w:cs="AGaramondPro-Regular"/>
                                <w:color w:val="002A5B"/>
                                <w:sz w:val="18"/>
                                <w:szCs w:val="18"/>
                              </w:rPr>
                              <w:t xml:space="preserve"> </w:t>
                            </w:r>
                            <w:proofErr w:type="spellStart"/>
                            <w:r w:rsidRPr="004D274E">
                              <w:rPr>
                                <w:rFonts w:ascii="AGaramondPro-Regular" w:eastAsia="MS-Mincho" w:hAnsi="AGaramondPro-Regular" w:cs="AGaramondPro-Regular"/>
                                <w:color w:val="002A5B"/>
                                <w:sz w:val="18"/>
                                <w:szCs w:val="18"/>
                              </w:rPr>
                              <w:t>blaborum</w:t>
                            </w:r>
                            <w:proofErr w:type="spellEnd"/>
                            <w:r w:rsidRPr="004D274E">
                              <w:rPr>
                                <w:rFonts w:ascii="AGaramondPro-Regular" w:eastAsia="MS-Mincho" w:hAnsi="AGaramondPro-Regular" w:cs="AGaramondPro-Regular"/>
                                <w:color w:val="002A5B"/>
                                <w:sz w:val="18"/>
                                <w:szCs w:val="18"/>
                              </w:rPr>
                              <w:t xml:space="preserve"> et, </w:t>
                            </w:r>
                            <w:proofErr w:type="spellStart"/>
                            <w:r w:rsidRPr="004D274E">
                              <w:rPr>
                                <w:rFonts w:ascii="AGaramondPro-Regular" w:eastAsia="MS-Mincho" w:hAnsi="AGaramondPro-Regular" w:cs="AGaramondPro-Regular"/>
                                <w:color w:val="002A5B"/>
                                <w:sz w:val="18"/>
                                <w:szCs w:val="18"/>
                              </w:rPr>
                              <w:t>nim</w:t>
                            </w:r>
                            <w:proofErr w:type="spellEnd"/>
                            <w:r w:rsidRPr="004D274E">
                              <w:rPr>
                                <w:rFonts w:ascii="AGaramondPro-Regular" w:eastAsia="MS-Mincho" w:hAnsi="AGaramondPro-Regular" w:cs="AGaramondPro-Regular"/>
                                <w:color w:val="002A5B"/>
                                <w:sz w:val="18"/>
                                <w:szCs w:val="18"/>
                              </w:rPr>
                              <w:t xml:space="preserve"> </w:t>
                            </w:r>
                            <w:proofErr w:type="spellStart"/>
                            <w:r w:rsidRPr="004D274E">
                              <w:rPr>
                                <w:rFonts w:ascii="AGaramondPro-Regular" w:eastAsia="MS-Mincho" w:hAnsi="AGaramondPro-Regular" w:cs="AGaramondPro-Regular"/>
                                <w:color w:val="002A5B"/>
                                <w:sz w:val="18"/>
                                <w:szCs w:val="18"/>
                              </w:rPr>
                              <w:t>cor</w:t>
                            </w:r>
                            <w:proofErr w:type="spellEnd"/>
                            <w:r w:rsidRPr="004D274E">
                              <w:rPr>
                                <w:rFonts w:ascii="AGaramondPro-Regular" w:eastAsia="MS-Mincho" w:hAnsi="AGaramondPro-Regular" w:cs="AGaramondPro-Regular"/>
                                <w:color w:val="002A5B"/>
                                <w:sz w:val="18"/>
                                <w:szCs w:val="18"/>
                              </w:rPr>
                              <w:t xml:space="preserve"> rerum </w:t>
                            </w:r>
                            <w:proofErr w:type="spellStart"/>
                            <w:r w:rsidRPr="004D274E">
                              <w:rPr>
                                <w:rFonts w:ascii="AGaramondPro-Regular" w:eastAsia="MS-Mincho" w:hAnsi="AGaramondPro-Regular" w:cs="AGaramondPro-Regular"/>
                                <w:color w:val="002A5B"/>
                                <w:sz w:val="18"/>
                                <w:szCs w:val="18"/>
                              </w:rPr>
                              <w:t>fugias</w:t>
                            </w:r>
                            <w:proofErr w:type="spellEnd"/>
                            <w:r w:rsidRPr="004D274E">
                              <w:rPr>
                                <w:rFonts w:ascii="AGaramondPro-Regular" w:eastAsia="MS-Mincho" w:hAnsi="AGaramondPro-Regular" w:cs="AGaramondPro-Regular"/>
                                <w:color w:val="002A5B"/>
                                <w:sz w:val="18"/>
                                <w:szCs w:val="18"/>
                              </w:rPr>
                              <w:t xml:space="preserve"> </w:t>
                            </w:r>
                            <w:proofErr w:type="spellStart"/>
                            <w:r w:rsidRPr="004D274E">
                              <w:rPr>
                                <w:rFonts w:ascii="AGaramondPro-Regular" w:eastAsia="MS-Mincho" w:hAnsi="AGaramondPro-Regular" w:cs="AGaramondPro-Regular"/>
                                <w:color w:val="002A5B"/>
                                <w:sz w:val="18"/>
                                <w:szCs w:val="18"/>
                              </w:rPr>
                              <w:t>quam</w:t>
                            </w:r>
                            <w:proofErr w:type="spellEnd"/>
                            <w:r w:rsidRPr="004D274E">
                              <w:rPr>
                                <w:rFonts w:ascii="AGaramondPro-Regular" w:eastAsia="MS-Mincho" w:hAnsi="AGaramondPro-Regular" w:cs="AGaramondPro-Regular"/>
                                <w:color w:val="002A5B"/>
                                <w:sz w:val="18"/>
                                <w:szCs w:val="18"/>
                              </w:rPr>
                              <w:t xml:space="preserve"> que verum </w:t>
                            </w:r>
                            <w:proofErr w:type="spellStart"/>
                            <w:r w:rsidRPr="004D274E">
                              <w:rPr>
                                <w:rFonts w:ascii="AGaramondPro-Regular" w:eastAsia="MS-Mincho" w:hAnsi="AGaramondPro-Regular" w:cs="AGaramondPro-Regular"/>
                                <w:color w:val="002A5B"/>
                                <w:sz w:val="18"/>
                                <w:szCs w:val="18"/>
                              </w:rPr>
                              <w:t>commolo</w:t>
                            </w:r>
                            <w:proofErr w:type="spellEnd"/>
                            <w:r w:rsidRPr="004D274E">
                              <w:rPr>
                                <w:rFonts w:ascii="AGaramondPro-Regular" w:eastAsia="MS-Mincho" w:hAnsi="AGaramondPro-Regular" w:cs="AGaramondPro-Regular"/>
                                <w:color w:val="002A5B"/>
                                <w:sz w:val="18"/>
                                <w:szCs w:val="18"/>
                              </w:rPr>
                              <w:t xml:space="preserve"> </w:t>
                            </w:r>
                            <w:proofErr w:type="spellStart"/>
                            <w:r w:rsidRPr="004D274E">
                              <w:rPr>
                                <w:rFonts w:ascii="AGaramondPro-Regular" w:eastAsia="MS-Mincho" w:hAnsi="AGaramondPro-Regular" w:cs="AGaramondPro-Regular"/>
                                <w:color w:val="002A5B"/>
                                <w:sz w:val="18"/>
                                <w:szCs w:val="18"/>
                              </w:rPr>
                              <w:t>offici</w:t>
                            </w:r>
                            <w:proofErr w:type="spellEnd"/>
                            <w:r w:rsidRPr="004D274E">
                              <w:rPr>
                                <w:rFonts w:ascii="AGaramondPro-Regular" w:eastAsia="MS-Mincho" w:hAnsi="AGaramondPro-Regular" w:cs="AGaramondPro-Regular"/>
                                <w:color w:val="002A5B"/>
                                <w:sz w:val="18"/>
                                <w:szCs w:val="18"/>
                              </w:rPr>
                              <w:t xml:space="preserve"> </w:t>
                            </w:r>
                            <w:proofErr w:type="spellStart"/>
                            <w:r w:rsidRPr="004D274E">
                              <w:rPr>
                                <w:rFonts w:ascii="AGaramondPro-Regular" w:eastAsia="MS-Mincho" w:hAnsi="AGaramondPro-Regular" w:cs="AGaramondPro-Regular"/>
                                <w:color w:val="002A5B"/>
                                <w:sz w:val="18"/>
                                <w:szCs w:val="18"/>
                              </w:rPr>
                              <w:t>dolorer</w:t>
                            </w:r>
                            <w:proofErr w:type="spellEnd"/>
                            <w:r w:rsidRPr="004D274E">
                              <w:rPr>
                                <w:rFonts w:ascii="AGaramondPro-Regular" w:eastAsia="MS-Mincho" w:hAnsi="AGaramondPro-Regular" w:cs="AGaramondPro-Regular"/>
                                <w:color w:val="002A5B"/>
                                <w:sz w:val="18"/>
                                <w:szCs w:val="18"/>
                              </w:rPr>
                              <w:t xml:space="preserve"> </w:t>
                            </w:r>
                            <w:proofErr w:type="spellStart"/>
                            <w:r w:rsidRPr="004D274E">
                              <w:rPr>
                                <w:rFonts w:ascii="AGaramondPro-Regular" w:eastAsia="MS-Mincho" w:hAnsi="AGaramondPro-Regular" w:cs="AGaramondPro-Regular"/>
                                <w:color w:val="002A5B"/>
                                <w:sz w:val="18"/>
                                <w:szCs w:val="18"/>
                              </w:rPr>
                              <w:t>spidel</w:t>
                            </w:r>
                            <w:proofErr w:type="spellEnd"/>
                            <w:r w:rsidRPr="004D274E">
                              <w:rPr>
                                <w:rFonts w:ascii="AGaramondPro-Regular" w:eastAsia="MS-Mincho" w:hAnsi="AGaramondPro-Regular" w:cs="AGaramondPro-Regular"/>
                                <w:color w:val="002A5B"/>
                                <w:sz w:val="18"/>
                                <w:szCs w:val="18"/>
                              </w:rPr>
                              <w:t xml:space="preserve"> </w:t>
                            </w:r>
                            <w:proofErr w:type="spellStart"/>
                            <w:r w:rsidRPr="004D274E">
                              <w:rPr>
                                <w:rFonts w:ascii="AGaramondPro-Regular" w:eastAsia="MS-Mincho" w:hAnsi="AGaramondPro-Regular" w:cs="AGaramondPro-Regular"/>
                                <w:color w:val="002A5B"/>
                                <w:sz w:val="18"/>
                                <w:szCs w:val="18"/>
                              </w:rPr>
                              <w:t>invelesti</w:t>
                            </w:r>
                            <w:proofErr w:type="spellEnd"/>
                            <w:r w:rsidRPr="004D274E">
                              <w:rPr>
                                <w:rFonts w:ascii="AGaramondPro-Regular" w:eastAsia="MS-Mincho" w:hAnsi="AGaramondPro-Regular" w:cs="AGaramondPro-Regular"/>
                                <w:color w:val="002A5B"/>
                                <w:sz w:val="18"/>
                                <w:szCs w:val="18"/>
                              </w:rPr>
                              <w:t xml:space="preserve"> </w:t>
                            </w:r>
                            <w:proofErr w:type="spellStart"/>
                            <w:r w:rsidRPr="004D274E">
                              <w:rPr>
                                <w:rFonts w:ascii="AGaramondPro-Regular" w:eastAsia="MS-Mincho" w:hAnsi="AGaramondPro-Regular" w:cs="AGaramondPro-Regular"/>
                                <w:color w:val="002A5B"/>
                                <w:sz w:val="18"/>
                                <w:szCs w:val="18"/>
                              </w:rPr>
                              <w:t>doluptas</w:t>
                            </w:r>
                            <w:proofErr w:type="spellEnd"/>
                            <w:r w:rsidRPr="004D274E">
                              <w:rPr>
                                <w:rFonts w:ascii="AGaramondPro-Regular" w:eastAsia="MS-Mincho" w:hAnsi="AGaramondPro-Regular" w:cs="AGaramondPro-Regular"/>
                                <w:color w:val="002A5B"/>
                                <w:sz w:val="18"/>
                                <w:szCs w:val="18"/>
                              </w:rPr>
                              <w:t xml:space="preserve"> </w:t>
                            </w:r>
                            <w:proofErr w:type="spellStart"/>
                            <w:r w:rsidRPr="004D274E">
                              <w:rPr>
                                <w:rFonts w:ascii="AGaramondPro-Regular" w:eastAsia="MS-Mincho" w:hAnsi="AGaramondPro-Regular" w:cs="AGaramondPro-Regular"/>
                                <w:color w:val="002A5B"/>
                                <w:sz w:val="18"/>
                                <w:szCs w:val="18"/>
                              </w:rPr>
                              <w:t>sitius</w:t>
                            </w:r>
                            <w:proofErr w:type="spellEnd"/>
                            <w:r w:rsidRPr="004D274E">
                              <w:rPr>
                                <w:rFonts w:ascii="AGaramondPro-Regular" w:eastAsia="MS-Mincho" w:hAnsi="AGaramondPro-Regular" w:cs="AGaramondPro-Regular"/>
                                <w:color w:val="002A5B"/>
                                <w:sz w:val="18"/>
                                <w:szCs w:val="18"/>
                              </w:rPr>
                              <w:t xml:space="preserve">, </w:t>
                            </w:r>
                            <w:proofErr w:type="spellStart"/>
                            <w:r w:rsidRPr="004D274E">
                              <w:rPr>
                                <w:rFonts w:ascii="AGaramondPro-Regular" w:eastAsia="MS-Mincho" w:hAnsi="AGaramondPro-Regular" w:cs="AGaramondPro-Regular"/>
                                <w:color w:val="002A5B"/>
                                <w:sz w:val="18"/>
                                <w:szCs w:val="18"/>
                              </w:rPr>
                              <w:t>optatur</w:t>
                            </w:r>
                            <w:proofErr w:type="spellEnd"/>
                            <w:r w:rsidRPr="004D274E">
                              <w:rPr>
                                <w:rFonts w:ascii="AGaramondPro-Regular" w:eastAsia="MS-Mincho" w:hAnsi="AGaramondPro-Regular" w:cs="AGaramondPro-Regular"/>
                                <w:color w:val="002A5B"/>
                                <w:sz w:val="18"/>
                                <w:szCs w:val="18"/>
                              </w:rPr>
                              <w:t>?</w:t>
                            </w:r>
                          </w:p>
                          <w:p w14:paraId="33688EAE" w14:textId="77777777" w:rsidR="00683A7B" w:rsidRPr="004D274E" w:rsidRDefault="00683A7B" w:rsidP="00DE4264">
                            <w:pPr>
                              <w:widowControl w:val="0"/>
                              <w:suppressAutoHyphens/>
                              <w:autoSpaceDE w:val="0"/>
                              <w:autoSpaceDN w:val="0"/>
                              <w:adjustRightInd w:val="0"/>
                              <w:spacing w:line="288" w:lineRule="auto"/>
                              <w:jc w:val="both"/>
                              <w:textAlignment w:val="center"/>
                              <w:rPr>
                                <w:rFonts w:ascii="AGaramondPro-Regular" w:eastAsia="MS-Mincho" w:hAnsi="AGaramondPro-Regular" w:cs="AGaramondPro-Regular"/>
                                <w:color w:val="002A5B"/>
                                <w:sz w:val="18"/>
                                <w:szCs w:val="18"/>
                              </w:rPr>
                            </w:pPr>
                          </w:p>
                          <w:p w14:paraId="12F4735F" w14:textId="4D3672CA" w:rsidR="00683A7B" w:rsidRDefault="00683A7B" w:rsidP="00DE4264">
                            <w:pPr>
                              <w:jc w:val="both"/>
                              <w:rPr>
                                <w:rFonts w:ascii="AGaramondPro-Regular" w:eastAsia="MS-Mincho" w:hAnsi="AGaramondPro-Regular" w:cs="AGaramondPro-Regular"/>
                                <w:color w:val="002A5B"/>
                                <w:sz w:val="18"/>
                                <w:szCs w:val="18"/>
                              </w:rPr>
                            </w:pPr>
                            <w:proofErr w:type="spellStart"/>
                            <w:r w:rsidRPr="004D274E">
                              <w:rPr>
                                <w:rFonts w:ascii="AGaramondPro-Regular" w:eastAsia="MS-Mincho" w:hAnsi="AGaramondPro-Regular" w:cs="AGaramondPro-Regular"/>
                                <w:color w:val="002A5B"/>
                                <w:sz w:val="18"/>
                                <w:szCs w:val="18"/>
                              </w:rPr>
                              <w:t>Sae</w:t>
                            </w:r>
                            <w:proofErr w:type="spellEnd"/>
                            <w:r w:rsidRPr="004D274E">
                              <w:rPr>
                                <w:rFonts w:ascii="AGaramondPro-Regular" w:eastAsia="MS-Mincho" w:hAnsi="AGaramondPro-Regular" w:cs="AGaramondPro-Regular"/>
                                <w:color w:val="002A5B"/>
                                <w:sz w:val="18"/>
                                <w:szCs w:val="18"/>
                              </w:rPr>
                              <w:t xml:space="preserve"> </w:t>
                            </w:r>
                            <w:proofErr w:type="spellStart"/>
                            <w:r w:rsidRPr="004D274E">
                              <w:rPr>
                                <w:rFonts w:ascii="AGaramondPro-Regular" w:eastAsia="MS-Mincho" w:hAnsi="AGaramondPro-Regular" w:cs="AGaramondPro-Regular"/>
                                <w:color w:val="002A5B"/>
                                <w:sz w:val="18"/>
                                <w:szCs w:val="18"/>
                              </w:rPr>
                              <w:t>cusam</w:t>
                            </w:r>
                            <w:proofErr w:type="spellEnd"/>
                            <w:r w:rsidRPr="004D274E">
                              <w:rPr>
                                <w:rFonts w:ascii="AGaramondPro-Regular" w:eastAsia="MS-Mincho" w:hAnsi="AGaramondPro-Regular" w:cs="AGaramondPro-Regular"/>
                                <w:color w:val="002A5B"/>
                                <w:sz w:val="18"/>
                                <w:szCs w:val="18"/>
                              </w:rPr>
                              <w:t xml:space="preserve"> </w:t>
                            </w:r>
                            <w:proofErr w:type="spellStart"/>
                            <w:r w:rsidRPr="004D274E">
                              <w:rPr>
                                <w:rFonts w:ascii="AGaramondPro-Regular" w:eastAsia="MS-Mincho" w:hAnsi="AGaramondPro-Regular" w:cs="AGaramondPro-Regular"/>
                                <w:color w:val="002A5B"/>
                                <w:sz w:val="18"/>
                                <w:szCs w:val="18"/>
                              </w:rPr>
                              <w:t>fuga</w:t>
                            </w:r>
                            <w:proofErr w:type="spellEnd"/>
                            <w:r w:rsidRPr="004D274E">
                              <w:rPr>
                                <w:rFonts w:ascii="AGaramondPro-Regular" w:eastAsia="MS-Mincho" w:hAnsi="AGaramondPro-Regular" w:cs="AGaramondPro-Regular"/>
                                <w:color w:val="002A5B"/>
                                <w:sz w:val="18"/>
                                <w:szCs w:val="18"/>
                              </w:rPr>
                              <w:t xml:space="preserve">. Udit </w:t>
                            </w:r>
                            <w:proofErr w:type="spellStart"/>
                            <w:r w:rsidRPr="004D274E">
                              <w:rPr>
                                <w:rFonts w:ascii="AGaramondPro-Regular" w:eastAsia="MS-Mincho" w:hAnsi="AGaramondPro-Regular" w:cs="AGaramondPro-Regular"/>
                                <w:color w:val="002A5B"/>
                                <w:sz w:val="18"/>
                                <w:szCs w:val="18"/>
                              </w:rPr>
                              <w:t>quisi</w:t>
                            </w:r>
                            <w:proofErr w:type="spellEnd"/>
                            <w:r w:rsidRPr="004D274E">
                              <w:rPr>
                                <w:rFonts w:ascii="AGaramondPro-Regular" w:eastAsia="MS-Mincho" w:hAnsi="AGaramondPro-Regular" w:cs="AGaramondPro-Regular"/>
                                <w:color w:val="002A5B"/>
                                <w:sz w:val="18"/>
                                <w:szCs w:val="18"/>
                              </w:rPr>
                              <w:t xml:space="preserve"> </w:t>
                            </w:r>
                            <w:proofErr w:type="spellStart"/>
                            <w:r w:rsidRPr="004D274E">
                              <w:rPr>
                                <w:rFonts w:ascii="AGaramondPro-Regular" w:eastAsia="MS-Mincho" w:hAnsi="AGaramondPro-Regular" w:cs="AGaramondPro-Regular"/>
                                <w:color w:val="002A5B"/>
                                <w:sz w:val="18"/>
                                <w:szCs w:val="18"/>
                              </w:rPr>
                              <w:t>culparit</w:t>
                            </w:r>
                            <w:proofErr w:type="spellEnd"/>
                            <w:r w:rsidRPr="004D274E">
                              <w:rPr>
                                <w:rFonts w:ascii="AGaramondPro-Regular" w:eastAsia="MS-Mincho" w:hAnsi="AGaramondPro-Regular" w:cs="AGaramondPro-Regular"/>
                                <w:color w:val="002A5B"/>
                                <w:sz w:val="18"/>
                                <w:szCs w:val="18"/>
                              </w:rPr>
                              <w:t xml:space="preserve"> </w:t>
                            </w:r>
                            <w:proofErr w:type="spellStart"/>
                            <w:r w:rsidRPr="004D274E">
                              <w:rPr>
                                <w:rFonts w:ascii="AGaramondPro-Regular" w:eastAsia="MS-Mincho" w:hAnsi="AGaramondPro-Regular" w:cs="AGaramondPro-Regular"/>
                                <w:color w:val="002A5B"/>
                                <w:sz w:val="18"/>
                                <w:szCs w:val="18"/>
                              </w:rPr>
                              <w:t>ut</w:t>
                            </w:r>
                            <w:proofErr w:type="spellEnd"/>
                            <w:r w:rsidRPr="004D274E">
                              <w:rPr>
                                <w:rFonts w:ascii="AGaramondPro-Regular" w:eastAsia="MS-Mincho" w:hAnsi="AGaramondPro-Regular" w:cs="AGaramondPro-Regular"/>
                                <w:color w:val="002A5B"/>
                                <w:sz w:val="18"/>
                                <w:szCs w:val="18"/>
                              </w:rPr>
                              <w:t xml:space="preserve"> </w:t>
                            </w:r>
                            <w:proofErr w:type="spellStart"/>
                            <w:r w:rsidRPr="004D274E">
                              <w:rPr>
                                <w:rFonts w:ascii="AGaramondPro-Regular" w:eastAsia="MS-Mincho" w:hAnsi="AGaramondPro-Regular" w:cs="AGaramondPro-Regular"/>
                                <w:color w:val="002A5B"/>
                                <w:sz w:val="18"/>
                                <w:szCs w:val="18"/>
                              </w:rPr>
                              <w:t>essimusamus</w:t>
                            </w:r>
                            <w:proofErr w:type="spellEnd"/>
                            <w:r w:rsidRPr="004D274E">
                              <w:rPr>
                                <w:rFonts w:ascii="AGaramondPro-Regular" w:eastAsia="MS-Mincho" w:hAnsi="AGaramondPro-Regular" w:cs="AGaramondPro-Regular"/>
                                <w:color w:val="002A5B"/>
                                <w:sz w:val="18"/>
                                <w:szCs w:val="18"/>
                              </w:rPr>
                              <w:t xml:space="preserve"> </w:t>
                            </w:r>
                            <w:proofErr w:type="spellStart"/>
                            <w:r w:rsidRPr="004D274E">
                              <w:rPr>
                                <w:rFonts w:ascii="AGaramondPro-Regular" w:eastAsia="MS-Mincho" w:hAnsi="AGaramondPro-Regular" w:cs="AGaramondPro-Regular"/>
                                <w:color w:val="002A5B"/>
                                <w:sz w:val="18"/>
                                <w:szCs w:val="18"/>
                              </w:rPr>
                              <w:t>santur</w:t>
                            </w:r>
                            <w:proofErr w:type="spellEnd"/>
                            <w:r w:rsidRPr="004D274E">
                              <w:rPr>
                                <w:rFonts w:ascii="AGaramondPro-Regular" w:eastAsia="MS-Mincho" w:hAnsi="AGaramondPro-Regular" w:cs="AGaramondPro-Regular"/>
                                <w:color w:val="002A5B"/>
                                <w:sz w:val="18"/>
                                <w:szCs w:val="18"/>
                              </w:rPr>
                              <w:t xml:space="preserve"> ma qui </w:t>
                            </w:r>
                            <w:proofErr w:type="spellStart"/>
                            <w:r w:rsidRPr="004D274E">
                              <w:rPr>
                                <w:rFonts w:ascii="AGaramondPro-Regular" w:eastAsia="MS-Mincho" w:hAnsi="AGaramondPro-Regular" w:cs="AGaramondPro-Regular"/>
                                <w:color w:val="002A5B"/>
                                <w:sz w:val="18"/>
                                <w:szCs w:val="18"/>
                              </w:rPr>
                              <w:t>aut</w:t>
                            </w:r>
                            <w:proofErr w:type="spellEnd"/>
                            <w:r w:rsidRPr="004D274E">
                              <w:rPr>
                                <w:rFonts w:ascii="AGaramondPro-Regular" w:eastAsia="MS-Mincho" w:hAnsi="AGaramondPro-Regular" w:cs="AGaramondPro-Regular"/>
                                <w:color w:val="002A5B"/>
                                <w:sz w:val="18"/>
                                <w:szCs w:val="18"/>
                              </w:rPr>
                              <w:t xml:space="preserve"> </w:t>
                            </w:r>
                            <w:proofErr w:type="spellStart"/>
                            <w:r w:rsidRPr="004D274E">
                              <w:rPr>
                                <w:rFonts w:ascii="AGaramondPro-Regular" w:eastAsia="MS-Mincho" w:hAnsi="AGaramondPro-Regular" w:cs="AGaramondPro-Regular"/>
                                <w:color w:val="002A5B"/>
                                <w:sz w:val="18"/>
                                <w:szCs w:val="18"/>
                              </w:rPr>
                              <w:t>eaquae</w:t>
                            </w:r>
                            <w:proofErr w:type="spellEnd"/>
                            <w:r w:rsidRPr="004D274E">
                              <w:rPr>
                                <w:rFonts w:ascii="AGaramondPro-Regular" w:eastAsia="MS-Mincho" w:hAnsi="AGaramondPro-Regular" w:cs="AGaramondPro-Regular"/>
                                <w:color w:val="002A5B"/>
                                <w:sz w:val="18"/>
                                <w:szCs w:val="18"/>
                              </w:rPr>
                              <w:t xml:space="preserve"> </w:t>
                            </w:r>
                            <w:proofErr w:type="spellStart"/>
                            <w:r w:rsidRPr="004D274E">
                              <w:rPr>
                                <w:rFonts w:ascii="AGaramondPro-Regular" w:eastAsia="MS-Mincho" w:hAnsi="AGaramondPro-Regular" w:cs="AGaramondPro-Regular"/>
                                <w:color w:val="002A5B"/>
                                <w:sz w:val="18"/>
                                <w:szCs w:val="18"/>
                              </w:rPr>
                              <w:t>volorendunti</w:t>
                            </w:r>
                            <w:proofErr w:type="spellEnd"/>
                            <w:r w:rsidRPr="004D274E">
                              <w:rPr>
                                <w:rFonts w:ascii="AGaramondPro-Regular" w:eastAsia="MS-Mincho" w:hAnsi="AGaramondPro-Regular" w:cs="AGaramondPro-Regular"/>
                                <w:color w:val="002A5B"/>
                                <w:sz w:val="18"/>
                                <w:szCs w:val="18"/>
                              </w:rPr>
                              <w:t xml:space="preserve"> </w:t>
                            </w:r>
                            <w:proofErr w:type="spellStart"/>
                            <w:r w:rsidRPr="004D274E">
                              <w:rPr>
                                <w:rFonts w:ascii="AGaramondPro-Regular" w:eastAsia="MS-Mincho" w:hAnsi="AGaramondPro-Regular" w:cs="AGaramondPro-Regular"/>
                                <w:color w:val="002A5B"/>
                                <w:sz w:val="18"/>
                                <w:szCs w:val="18"/>
                              </w:rPr>
                              <w:t>ullat</w:t>
                            </w:r>
                            <w:proofErr w:type="spellEnd"/>
                            <w:r w:rsidRPr="004D274E">
                              <w:rPr>
                                <w:rFonts w:ascii="AGaramondPro-Regular" w:eastAsia="MS-Mincho" w:hAnsi="AGaramondPro-Regular" w:cs="AGaramondPro-Regular"/>
                                <w:color w:val="002A5B"/>
                                <w:sz w:val="18"/>
                                <w:szCs w:val="18"/>
                              </w:rPr>
                              <w:t xml:space="preserve"> pro </w:t>
                            </w:r>
                            <w:proofErr w:type="spellStart"/>
                            <w:r w:rsidRPr="004D274E">
                              <w:rPr>
                                <w:rFonts w:ascii="AGaramondPro-Regular" w:eastAsia="MS-Mincho" w:hAnsi="AGaramondPro-Regular" w:cs="AGaramondPro-Regular"/>
                                <w:color w:val="002A5B"/>
                                <w:sz w:val="18"/>
                                <w:szCs w:val="18"/>
                              </w:rPr>
                              <w:t>offictiur</w:t>
                            </w:r>
                            <w:proofErr w:type="spellEnd"/>
                            <w:r w:rsidRPr="004D274E">
                              <w:rPr>
                                <w:rFonts w:ascii="AGaramondPro-Regular" w:eastAsia="MS-Mincho" w:hAnsi="AGaramondPro-Regular" w:cs="AGaramondPro-Regular"/>
                                <w:color w:val="002A5B"/>
                                <w:sz w:val="18"/>
                                <w:szCs w:val="18"/>
                              </w:rPr>
                              <w:t xml:space="preserve"> mod </w:t>
                            </w:r>
                            <w:proofErr w:type="spellStart"/>
                            <w:r w:rsidRPr="004D274E">
                              <w:rPr>
                                <w:rFonts w:ascii="AGaramondPro-Regular" w:eastAsia="MS-Mincho" w:hAnsi="AGaramondPro-Regular" w:cs="AGaramondPro-Regular"/>
                                <w:color w:val="002A5B"/>
                                <w:sz w:val="18"/>
                                <w:szCs w:val="18"/>
                              </w:rPr>
                              <w:t>moluptame</w:t>
                            </w:r>
                            <w:proofErr w:type="spellEnd"/>
                            <w:r w:rsidRPr="004D274E">
                              <w:rPr>
                                <w:rFonts w:ascii="AGaramondPro-Regular" w:eastAsia="MS-Mincho" w:hAnsi="AGaramondPro-Regular" w:cs="AGaramondPro-Regular"/>
                                <w:color w:val="002A5B"/>
                                <w:sz w:val="18"/>
                                <w:szCs w:val="18"/>
                              </w:rPr>
                              <w:t xml:space="preserve"> </w:t>
                            </w:r>
                            <w:proofErr w:type="spellStart"/>
                            <w:r w:rsidRPr="004D274E">
                              <w:rPr>
                                <w:rFonts w:ascii="AGaramondPro-Regular" w:eastAsia="MS-Mincho" w:hAnsi="AGaramondPro-Regular" w:cs="AGaramondPro-Regular"/>
                                <w:color w:val="002A5B"/>
                                <w:sz w:val="18"/>
                                <w:szCs w:val="18"/>
                              </w:rPr>
                              <w:t>nonsedi</w:t>
                            </w:r>
                            <w:proofErr w:type="spellEnd"/>
                            <w:r w:rsidRPr="004D274E">
                              <w:rPr>
                                <w:rFonts w:ascii="AGaramondPro-Regular" w:eastAsia="MS-Mincho" w:hAnsi="AGaramondPro-Regular" w:cs="AGaramondPro-Regular"/>
                                <w:color w:val="002A5B"/>
                                <w:sz w:val="18"/>
                                <w:szCs w:val="18"/>
                              </w:rPr>
                              <w:t xml:space="preserve"> </w:t>
                            </w:r>
                            <w:proofErr w:type="spellStart"/>
                            <w:r w:rsidRPr="004D274E">
                              <w:rPr>
                                <w:rFonts w:ascii="AGaramondPro-Regular" w:eastAsia="MS-Mincho" w:hAnsi="AGaramondPro-Regular" w:cs="AGaramondPro-Regular"/>
                                <w:color w:val="002A5B"/>
                                <w:sz w:val="18"/>
                                <w:szCs w:val="18"/>
                              </w:rPr>
                              <w:t>onsendel</w:t>
                            </w:r>
                            <w:proofErr w:type="spellEnd"/>
                            <w:r w:rsidRPr="004D274E">
                              <w:rPr>
                                <w:rFonts w:ascii="AGaramondPro-Regular" w:eastAsia="MS-Mincho" w:hAnsi="AGaramondPro-Regular" w:cs="AGaramondPro-Regular"/>
                                <w:color w:val="002A5B"/>
                                <w:sz w:val="18"/>
                                <w:szCs w:val="18"/>
                              </w:rPr>
                              <w:t xml:space="preserve"> int, </w:t>
                            </w:r>
                            <w:proofErr w:type="spellStart"/>
                            <w:r w:rsidRPr="004D274E">
                              <w:rPr>
                                <w:rFonts w:ascii="AGaramondPro-Regular" w:eastAsia="MS-Mincho" w:hAnsi="AGaramondPro-Regular" w:cs="AGaramondPro-Regular"/>
                                <w:color w:val="002A5B"/>
                                <w:sz w:val="18"/>
                                <w:szCs w:val="18"/>
                              </w:rPr>
                              <w:t>eum</w:t>
                            </w:r>
                            <w:proofErr w:type="spellEnd"/>
                            <w:r w:rsidRPr="004D274E">
                              <w:rPr>
                                <w:rFonts w:ascii="AGaramondPro-Regular" w:eastAsia="MS-Mincho" w:hAnsi="AGaramondPro-Regular" w:cs="AGaramondPro-Regular"/>
                                <w:color w:val="002A5B"/>
                                <w:sz w:val="18"/>
                                <w:szCs w:val="18"/>
                              </w:rPr>
                              <w:t xml:space="preserve"> lam que nis </w:t>
                            </w:r>
                            <w:proofErr w:type="spellStart"/>
                            <w:r w:rsidRPr="004D274E">
                              <w:rPr>
                                <w:rFonts w:ascii="AGaramondPro-Regular" w:eastAsia="MS-Mincho" w:hAnsi="AGaramondPro-Regular" w:cs="AGaramondPro-Regular"/>
                                <w:color w:val="002A5B"/>
                                <w:sz w:val="18"/>
                                <w:szCs w:val="18"/>
                              </w:rPr>
                              <w:t>dolupis</w:t>
                            </w:r>
                            <w:proofErr w:type="spellEnd"/>
                            <w:r w:rsidRPr="004D274E">
                              <w:rPr>
                                <w:rFonts w:ascii="AGaramondPro-Regular" w:eastAsia="MS-Mincho" w:hAnsi="AGaramondPro-Regular" w:cs="AGaramondPro-Regular"/>
                                <w:color w:val="002A5B"/>
                                <w:sz w:val="18"/>
                                <w:szCs w:val="18"/>
                              </w:rPr>
                              <w:t xml:space="preserve"> </w:t>
                            </w:r>
                            <w:proofErr w:type="spellStart"/>
                            <w:r w:rsidRPr="004D274E">
                              <w:rPr>
                                <w:rFonts w:ascii="AGaramondPro-Regular" w:eastAsia="MS-Mincho" w:hAnsi="AGaramondPro-Regular" w:cs="AGaramondPro-Regular"/>
                                <w:color w:val="002A5B"/>
                                <w:sz w:val="18"/>
                                <w:szCs w:val="18"/>
                              </w:rPr>
                              <w:t>aliti</w:t>
                            </w:r>
                            <w:proofErr w:type="spellEnd"/>
                            <w:r w:rsidRPr="004D274E">
                              <w:rPr>
                                <w:rFonts w:ascii="AGaramondPro-Regular" w:eastAsia="MS-Mincho" w:hAnsi="AGaramondPro-Regular" w:cs="AGaramondPro-Regular"/>
                                <w:color w:val="002A5B"/>
                                <w:sz w:val="18"/>
                                <w:szCs w:val="18"/>
                              </w:rPr>
                              <w:t xml:space="preserve"> voles sit peris et </w:t>
                            </w:r>
                            <w:proofErr w:type="spellStart"/>
                            <w:r w:rsidRPr="004D274E">
                              <w:rPr>
                                <w:rFonts w:ascii="AGaramondPro-Regular" w:eastAsia="MS-Mincho" w:hAnsi="AGaramondPro-Regular" w:cs="AGaramondPro-Regular"/>
                                <w:color w:val="002A5B"/>
                                <w:sz w:val="18"/>
                                <w:szCs w:val="18"/>
                              </w:rPr>
                              <w:t>dolorep</w:t>
                            </w:r>
                            <w:proofErr w:type="spellEnd"/>
                            <w:r w:rsidRPr="004D274E">
                              <w:rPr>
                                <w:rFonts w:ascii="AGaramondPro-Regular" w:eastAsia="MS-Mincho" w:hAnsi="AGaramondPro-Regular" w:cs="AGaramondPro-Regular"/>
                                <w:color w:val="002A5B"/>
                                <w:sz w:val="18"/>
                                <w:szCs w:val="18"/>
                              </w:rPr>
                              <w:t xml:space="preserve"> </w:t>
                            </w:r>
                            <w:proofErr w:type="spellStart"/>
                            <w:r w:rsidRPr="004D274E">
                              <w:rPr>
                                <w:rFonts w:ascii="AGaramondPro-Regular" w:eastAsia="MS-Mincho" w:hAnsi="AGaramondPro-Regular" w:cs="AGaramondPro-Regular"/>
                                <w:color w:val="002A5B"/>
                                <w:sz w:val="18"/>
                                <w:szCs w:val="18"/>
                              </w:rPr>
                              <w:t>restia</w:t>
                            </w:r>
                            <w:proofErr w:type="spellEnd"/>
                            <w:r w:rsidRPr="004D274E">
                              <w:rPr>
                                <w:rFonts w:ascii="AGaramondPro-Regular" w:eastAsia="MS-Mincho" w:hAnsi="AGaramondPro-Regular" w:cs="AGaramondPro-Regular"/>
                                <w:color w:val="002A5B"/>
                                <w:sz w:val="18"/>
                                <w:szCs w:val="18"/>
                              </w:rPr>
                              <w:t xml:space="preserve"> </w:t>
                            </w:r>
                            <w:proofErr w:type="spellStart"/>
                            <w:r w:rsidRPr="004D274E">
                              <w:rPr>
                                <w:rFonts w:ascii="AGaramondPro-Regular" w:eastAsia="MS-Mincho" w:hAnsi="AGaramondPro-Regular" w:cs="AGaramondPro-Regular"/>
                                <w:color w:val="002A5B"/>
                                <w:sz w:val="18"/>
                                <w:szCs w:val="18"/>
                              </w:rPr>
                              <w:t>cullautem</w:t>
                            </w:r>
                            <w:proofErr w:type="spellEnd"/>
                            <w:r w:rsidRPr="004D274E">
                              <w:rPr>
                                <w:rFonts w:ascii="AGaramondPro-Regular" w:eastAsia="MS-Mincho" w:hAnsi="AGaramondPro-Regular" w:cs="AGaramondPro-Regular"/>
                                <w:color w:val="002A5B"/>
                                <w:sz w:val="18"/>
                                <w:szCs w:val="18"/>
                              </w:rPr>
                              <w:t xml:space="preserve"> et </w:t>
                            </w:r>
                            <w:proofErr w:type="spellStart"/>
                            <w:r w:rsidRPr="004D274E">
                              <w:rPr>
                                <w:rFonts w:ascii="AGaramondPro-Regular" w:eastAsia="MS-Mincho" w:hAnsi="AGaramondPro-Regular" w:cs="AGaramondPro-Regular"/>
                                <w:color w:val="002A5B"/>
                                <w:sz w:val="18"/>
                                <w:szCs w:val="18"/>
                              </w:rPr>
                              <w:t>adit</w:t>
                            </w:r>
                            <w:proofErr w:type="spellEnd"/>
                            <w:r w:rsidRPr="004D274E">
                              <w:rPr>
                                <w:rFonts w:ascii="AGaramondPro-Regular" w:eastAsia="MS-Mincho" w:hAnsi="AGaramondPro-Regular" w:cs="AGaramondPro-Regular"/>
                                <w:color w:val="002A5B"/>
                                <w:sz w:val="18"/>
                                <w:szCs w:val="18"/>
                              </w:rPr>
                              <w:t xml:space="preserve"> </w:t>
                            </w:r>
                            <w:proofErr w:type="spellStart"/>
                            <w:r w:rsidRPr="004D274E">
                              <w:rPr>
                                <w:rFonts w:ascii="AGaramondPro-Regular" w:eastAsia="MS-Mincho" w:hAnsi="AGaramondPro-Regular" w:cs="AGaramondPro-Regular"/>
                                <w:color w:val="002A5B"/>
                                <w:sz w:val="18"/>
                                <w:szCs w:val="18"/>
                              </w:rPr>
                              <w:t>por</w:t>
                            </w:r>
                            <w:proofErr w:type="spellEnd"/>
                            <w:r w:rsidRPr="004D274E">
                              <w:rPr>
                                <w:rFonts w:ascii="AGaramondPro-Regular" w:eastAsia="MS-Mincho" w:hAnsi="AGaramondPro-Regular" w:cs="AGaramondPro-Regular"/>
                                <w:color w:val="002A5B"/>
                                <w:sz w:val="18"/>
                                <w:szCs w:val="18"/>
                              </w:rPr>
                              <w:t xml:space="preserve"> </w:t>
                            </w:r>
                            <w:proofErr w:type="spellStart"/>
                            <w:r w:rsidRPr="004D274E">
                              <w:rPr>
                                <w:rFonts w:ascii="AGaramondPro-Regular" w:eastAsia="MS-Mincho" w:hAnsi="AGaramondPro-Regular" w:cs="AGaramondPro-Regular"/>
                                <w:color w:val="002A5B"/>
                                <w:sz w:val="18"/>
                                <w:szCs w:val="18"/>
                              </w:rPr>
                              <w:t>alis</w:t>
                            </w:r>
                            <w:proofErr w:type="spellEnd"/>
                            <w:r w:rsidRPr="004D274E">
                              <w:rPr>
                                <w:rFonts w:ascii="AGaramondPro-Regular" w:eastAsia="MS-Mincho" w:hAnsi="AGaramondPro-Regular" w:cs="AGaramondPro-Regular"/>
                                <w:color w:val="002A5B"/>
                                <w:sz w:val="18"/>
                                <w:szCs w:val="18"/>
                              </w:rPr>
                              <w:t xml:space="preserve"> </w:t>
                            </w:r>
                            <w:proofErr w:type="spellStart"/>
                            <w:r w:rsidRPr="004D274E">
                              <w:rPr>
                                <w:rFonts w:ascii="AGaramondPro-Regular" w:eastAsia="MS-Mincho" w:hAnsi="AGaramondPro-Regular" w:cs="AGaramondPro-Regular"/>
                                <w:color w:val="002A5B"/>
                                <w:sz w:val="18"/>
                                <w:szCs w:val="18"/>
                              </w:rPr>
                              <w:t>alibusda</w:t>
                            </w:r>
                            <w:proofErr w:type="spellEnd"/>
                            <w:r w:rsidRPr="004D274E">
                              <w:rPr>
                                <w:rFonts w:ascii="AGaramondPro-Regular" w:eastAsia="MS-Mincho" w:hAnsi="AGaramondPro-Regular" w:cs="AGaramondPro-Regular"/>
                                <w:color w:val="002A5B"/>
                                <w:sz w:val="18"/>
                                <w:szCs w:val="18"/>
                              </w:rPr>
                              <w:t xml:space="preserve"> </w:t>
                            </w:r>
                            <w:proofErr w:type="spellStart"/>
                            <w:r w:rsidRPr="004D274E">
                              <w:rPr>
                                <w:rFonts w:ascii="AGaramondPro-Regular" w:eastAsia="MS-Mincho" w:hAnsi="AGaramondPro-Regular" w:cs="AGaramondPro-Regular"/>
                                <w:color w:val="002A5B"/>
                                <w:sz w:val="18"/>
                                <w:szCs w:val="18"/>
                              </w:rPr>
                              <w:t>debisquos</w:t>
                            </w:r>
                            <w:proofErr w:type="spellEnd"/>
                            <w:r w:rsidRPr="004D274E">
                              <w:rPr>
                                <w:rFonts w:ascii="AGaramondPro-Regular" w:eastAsia="MS-Mincho" w:hAnsi="AGaramondPro-Regular" w:cs="AGaramondPro-Regular"/>
                                <w:color w:val="002A5B"/>
                                <w:sz w:val="18"/>
                                <w:szCs w:val="18"/>
                              </w:rPr>
                              <w:t xml:space="preserve"> que </w:t>
                            </w:r>
                            <w:proofErr w:type="spellStart"/>
                            <w:r w:rsidRPr="004D274E">
                              <w:rPr>
                                <w:rFonts w:ascii="AGaramondPro-Regular" w:eastAsia="MS-Mincho" w:hAnsi="AGaramondPro-Regular" w:cs="AGaramondPro-Regular"/>
                                <w:color w:val="002A5B"/>
                                <w:sz w:val="18"/>
                                <w:szCs w:val="18"/>
                              </w:rPr>
                              <w:t>odit</w:t>
                            </w:r>
                            <w:proofErr w:type="spellEnd"/>
                            <w:r w:rsidRPr="004D274E">
                              <w:rPr>
                                <w:rFonts w:ascii="AGaramondPro-Regular" w:eastAsia="MS-Mincho" w:hAnsi="AGaramondPro-Regular" w:cs="AGaramondPro-Regular"/>
                                <w:color w:val="002A5B"/>
                                <w:sz w:val="18"/>
                                <w:szCs w:val="18"/>
                              </w:rPr>
                              <w:t xml:space="preserve"> </w:t>
                            </w:r>
                            <w:proofErr w:type="spellStart"/>
                            <w:r w:rsidRPr="004D274E">
                              <w:rPr>
                                <w:rFonts w:ascii="AGaramondPro-Regular" w:eastAsia="MS-Mincho" w:hAnsi="AGaramondPro-Regular" w:cs="AGaramondPro-Regular"/>
                                <w:color w:val="002A5B"/>
                                <w:sz w:val="18"/>
                                <w:szCs w:val="18"/>
                              </w:rPr>
                              <w:t>etur</w:t>
                            </w:r>
                            <w:proofErr w:type="spellEnd"/>
                            <w:r w:rsidRPr="004D274E">
                              <w:rPr>
                                <w:rFonts w:ascii="AGaramondPro-Regular" w:eastAsia="MS-Mincho" w:hAnsi="AGaramondPro-Regular" w:cs="AGaramondPro-Regular"/>
                                <w:color w:val="002A5B"/>
                                <w:sz w:val="18"/>
                                <w:szCs w:val="18"/>
                              </w:rPr>
                              <w:t>?</w:t>
                            </w:r>
                          </w:p>
                          <w:p w14:paraId="67EF567C" w14:textId="77777777" w:rsidR="0033191D" w:rsidRDefault="0033191D" w:rsidP="00DE4264">
                            <w:pPr>
                              <w:jc w:val="both"/>
                              <w:rPr>
                                <w:rFonts w:ascii="AGaramondPro-Regular" w:eastAsia="MS-Mincho" w:hAnsi="AGaramondPro-Regular" w:cs="AGaramondPro-Regular"/>
                                <w:color w:val="002A5B"/>
                                <w:sz w:val="18"/>
                                <w:szCs w:val="18"/>
                              </w:rPr>
                            </w:pPr>
                          </w:p>
                          <w:p w14:paraId="1C6997AF" w14:textId="3D71D0E4" w:rsidR="0033191D" w:rsidRDefault="0033191D" w:rsidP="0033191D">
                            <w:pPr>
                              <w:jc w:val="both"/>
                            </w:pPr>
                            <w:proofErr w:type="spellStart"/>
                            <w:r w:rsidRPr="004D274E">
                              <w:rPr>
                                <w:rFonts w:ascii="AGaramondPro-Regular" w:eastAsia="MS-Mincho" w:hAnsi="AGaramondPro-Regular" w:cs="AGaramondPro-Regular"/>
                                <w:color w:val="002A5B"/>
                                <w:sz w:val="18"/>
                                <w:szCs w:val="18"/>
                              </w:rPr>
                              <w:t>Sae</w:t>
                            </w:r>
                            <w:proofErr w:type="spellEnd"/>
                            <w:r w:rsidRPr="004D274E">
                              <w:rPr>
                                <w:rFonts w:ascii="AGaramondPro-Regular" w:eastAsia="MS-Mincho" w:hAnsi="AGaramondPro-Regular" w:cs="AGaramondPro-Regular"/>
                                <w:color w:val="002A5B"/>
                                <w:sz w:val="18"/>
                                <w:szCs w:val="18"/>
                              </w:rPr>
                              <w:t xml:space="preserve"> </w:t>
                            </w:r>
                            <w:proofErr w:type="spellStart"/>
                            <w:r w:rsidRPr="004D274E">
                              <w:rPr>
                                <w:rFonts w:ascii="AGaramondPro-Regular" w:eastAsia="MS-Mincho" w:hAnsi="AGaramondPro-Regular" w:cs="AGaramondPro-Regular"/>
                                <w:color w:val="002A5B"/>
                                <w:sz w:val="18"/>
                                <w:szCs w:val="18"/>
                              </w:rPr>
                              <w:t>cusam</w:t>
                            </w:r>
                            <w:proofErr w:type="spellEnd"/>
                            <w:r w:rsidRPr="004D274E">
                              <w:rPr>
                                <w:rFonts w:ascii="AGaramondPro-Regular" w:eastAsia="MS-Mincho" w:hAnsi="AGaramondPro-Regular" w:cs="AGaramondPro-Regular"/>
                                <w:color w:val="002A5B"/>
                                <w:sz w:val="18"/>
                                <w:szCs w:val="18"/>
                              </w:rPr>
                              <w:t xml:space="preserve"> </w:t>
                            </w:r>
                            <w:proofErr w:type="spellStart"/>
                            <w:r w:rsidRPr="004D274E">
                              <w:rPr>
                                <w:rFonts w:ascii="AGaramondPro-Regular" w:eastAsia="MS-Mincho" w:hAnsi="AGaramondPro-Regular" w:cs="AGaramondPro-Regular"/>
                                <w:color w:val="002A5B"/>
                                <w:sz w:val="18"/>
                                <w:szCs w:val="18"/>
                              </w:rPr>
                              <w:t>fuga</w:t>
                            </w:r>
                            <w:proofErr w:type="spellEnd"/>
                            <w:r w:rsidRPr="004D274E">
                              <w:rPr>
                                <w:rFonts w:ascii="AGaramondPro-Regular" w:eastAsia="MS-Mincho" w:hAnsi="AGaramondPro-Regular" w:cs="AGaramondPro-Regular"/>
                                <w:color w:val="002A5B"/>
                                <w:sz w:val="18"/>
                                <w:szCs w:val="18"/>
                              </w:rPr>
                              <w:t xml:space="preserve">. Udit </w:t>
                            </w:r>
                            <w:proofErr w:type="spellStart"/>
                            <w:r w:rsidRPr="004D274E">
                              <w:rPr>
                                <w:rFonts w:ascii="AGaramondPro-Regular" w:eastAsia="MS-Mincho" w:hAnsi="AGaramondPro-Regular" w:cs="AGaramondPro-Regular"/>
                                <w:color w:val="002A5B"/>
                                <w:sz w:val="18"/>
                                <w:szCs w:val="18"/>
                              </w:rPr>
                              <w:t>quisi</w:t>
                            </w:r>
                            <w:proofErr w:type="spellEnd"/>
                            <w:r w:rsidRPr="004D274E">
                              <w:rPr>
                                <w:rFonts w:ascii="AGaramondPro-Regular" w:eastAsia="MS-Mincho" w:hAnsi="AGaramondPro-Regular" w:cs="AGaramondPro-Regular"/>
                                <w:color w:val="002A5B"/>
                                <w:sz w:val="18"/>
                                <w:szCs w:val="18"/>
                              </w:rPr>
                              <w:t xml:space="preserve"> </w:t>
                            </w:r>
                            <w:proofErr w:type="spellStart"/>
                            <w:r w:rsidRPr="004D274E">
                              <w:rPr>
                                <w:rFonts w:ascii="AGaramondPro-Regular" w:eastAsia="MS-Mincho" w:hAnsi="AGaramondPro-Regular" w:cs="AGaramondPro-Regular"/>
                                <w:color w:val="002A5B"/>
                                <w:sz w:val="18"/>
                                <w:szCs w:val="18"/>
                              </w:rPr>
                              <w:t>culparit</w:t>
                            </w:r>
                            <w:proofErr w:type="spellEnd"/>
                            <w:r w:rsidRPr="004D274E">
                              <w:rPr>
                                <w:rFonts w:ascii="AGaramondPro-Regular" w:eastAsia="MS-Mincho" w:hAnsi="AGaramondPro-Regular" w:cs="AGaramondPro-Regular"/>
                                <w:color w:val="002A5B"/>
                                <w:sz w:val="18"/>
                                <w:szCs w:val="18"/>
                              </w:rPr>
                              <w:t xml:space="preserve"> </w:t>
                            </w:r>
                            <w:proofErr w:type="spellStart"/>
                            <w:r w:rsidRPr="004D274E">
                              <w:rPr>
                                <w:rFonts w:ascii="AGaramondPro-Regular" w:eastAsia="MS-Mincho" w:hAnsi="AGaramondPro-Regular" w:cs="AGaramondPro-Regular"/>
                                <w:color w:val="002A5B"/>
                                <w:sz w:val="18"/>
                                <w:szCs w:val="18"/>
                              </w:rPr>
                              <w:t>ut</w:t>
                            </w:r>
                            <w:proofErr w:type="spellEnd"/>
                            <w:r w:rsidRPr="004D274E">
                              <w:rPr>
                                <w:rFonts w:ascii="AGaramondPro-Regular" w:eastAsia="MS-Mincho" w:hAnsi="AGaramondPro-Regular" w:cs="AGaramondPro-Regular"/>
                                <w:color w:val="002A5B"/>
                                <w:sz w:val="18"/>
                                <w:szCs w:val="18"/>
                              </w:rPr>
                              <w:t xml:space="preserve"> </w:t>
                            </w:r>
                            <w:proofErr w:type="spellStart"/>
                            <w:r w:rsidRPr="004D274E">
                              <w:rPr>
                                <w:rFonts w:ascii="AGaramondPro-Regular" w:eastAsia="MS-Mincho" w:hAnsi="AGaramondPro-Regular" w:cs="AGaramondPro-Regular"/>
                                <w:color w:val="002A5B"/>
                                <w:sz w:val="18"/>
                                <w:szCs w:val="18"/>
                              </w:rPr>
                              <w:t>essimusamus</w:t>
                            </w:r>
                            <w:proofErr w:type="spellEnd"/>
                            <w:r w:rsidRPr="004D274E">
                              <w:rPr>
                                <w:rFonts w:ascii="AGaramondPro-Regular" w:eastAsia="MS-Mincho" w:hAnsi="AGaramondPro-Regular" w:cs="AGaramondPro-Regular"/>
                                <w:color w:val="002A5B"/>
                                <w:sz w:val="18"/>
                                <w:szCs w:val="18"/>
                              </w:rPr>
                              <w:t xml:space="preserve"> </w:t>
                            </w:r>
                            <w:proofErr w:type="spellStart"/>
                            <w:r w:rsidRPr="004D274E">
                              <w:rPr>
                                <w:rFonts w:ascii="AGaramondPro-Regular" w:eastAsia="MS-Mincho" w:hAnsi="AGaramondPro-Regular" w:cs="AGaramondPro-Regular"/>
                                <w:color w:val="002A5B"/>
                                <w:sz w:val="18"/>
                                <w:szCs w:val="18"/>
                              </w:rPr>
                              <w:t>santur</w:t>
                            </w:r>
                            <w:proofErr w:type="spellEnd"/>
                            <w:r w:rsidRPr="004D274E">
                              <w:rPr>
                                <w:rFonts w:ascii="AGaramondPro-Regular" w:eastAsia="MS-Mincho" w:hAnsi="AGaramondPro-Regular" w:cs="AGaramondPro-Regular"/>
                                <w:color w:val="002A5B"/>
                                <w:sz w:val="18"/>
                                <w:szCs w:val="18"/>
                              </w:rPr>
                              <w:t xml:space="preserve"> ma qui </w:t>
                            </w:r>
                            <w:proofErr w:type="spellStart"/>
                            <w:r w:rsidRPr="004D274E">
                              <w:rPr>
                                <w:rFonts w:ascii="AGaramondPro-Regular" w:eastAsia="MS-Mincho" w:hAnsi="AGaramondPro-Regular" w:cs="AGaramondPro-Regular"/>
                                <w:color w:val="002A5B"/>
                                <w:sz w:val="18"/>
                                <w:szCs w:val="18"/>
                              </w:rPr>
                              <w:t>aut</w:t>
                            </w:r>
                            <w:proofErr w:type="spellEnd"/>
                            <w:r w:rsidRPr="004D274E">
                              <w:rPr>
                                <w:rFonts w:ascii="AGaramondPro-Regular" w:eastAsia="MS-Mincho" w:hAnsi="AGaramondPro-Regular" w:cs="AGaramondPro-Regular"/>
                                <w:color w:val="002A5B"/>
                                <w:sz w:val="18"/>
                                <w:szCs w:val="18"/>
                              </w:rPr>
                              <w:t xml:space="preserve"> </w:t>
                            </w:r>
                            <w:proofErr w:type="spellStart"/>
                            <w:r w:rsidRPr="004D274E">
                              <w:rPr>
                                <w:rFonts w:ascii="AGaramondPro-Regular" w:eastAsia="MS-Mincho" w:hAnsi="AGaramondPro-Regular" w:cs="AGaramondPro-Regular"/>
                                <w:color w:val="002A5B"/>
                                <w:sz w:val="18"/>
                                <w:szCs w:val="18"/>
                              </w:rPr>
                              <w:t>eaquae</w:t>
                            </w:r>
                            <w:proofErr w:type="spellEnd"/>
                            <w:r w:rsidRPr="004D274E">
                              <w:rPr>
                                <w:rFonts w:ascii="AGaramondPro-Regular" w:eastAsia="MS-Mincho" w:hAnsi="AGaramondPro-Regular" w:cs="AGaramondPro-Regular"/>
                                <w:color w:val="002A5B"/>
                                <w:sz w:val="18"/>
                                <w:szCs w:val="18"/>
                              </w:rPr>
                              <w:t xml:space="preserve"> </w:t>
                            </w:r>
                            <w:proofErr w:type="spellStart"/>
                            <w:r w:rsidRPr="004D274E">
                              <w:rPr>
                                <w:rFonts w:ascii="AGaramondPro-Regular" w:eastAsia="MS-Mincho" w:hAnsi="AGaramondPro-Regular" w:cs="AGaramondPro-Regular"/>
                                <w:color w:val="002A5B"/>
                                <w:sz w:val="18"/>
                                <w:szCs w:val="18"/>
                              </w:rPr>
                              <w:t>volorendunti</w:t>
                            </w:r>
                            <w:proofErr w:type="spellEnd"/>
                            <w:r w:rsidRPr="004D274E">
                              <w:rPr>
                                <w:rFonts w:ascii="AGaramondPro-Regular" w:eastAsia="MS-Mincho" w:hAnsi="AGaramondPro-Regular" w:cs="AGaramondPro-Regular"/>
                                <w:color w:val="002A5B"/>
                                <w:sz w:val="18"/>
                                <w:szCs w:val="18"/>
                              </w:rPr>
                              <w:t xml:space="preserve"> </w:t>
                            </w:r>
                            <w:proofErr w:type="spellStart"/>
                            <w:r w:rsidRPr="004D274E">
                              <w:rPr>
                                <w:rFonts w:ascii="AGaramondPro-Regular" w:eastAsia="MS-Mincho" w:hAnsi="AGaramondPro-Regular" w:cs="AGaramondPro-Regular"/>
                                <w:color w:val="002A5B"/>
                                <w:sz w:val="18"/>
                                <w:szCs w:val="18"/>
                              </w:rPr>
                              <w:t>ullat</w:t>
                            </w:r>
                            <w:proofErr w:type="spellEnd"/>
                            <w:r w:rsidRPr="004D274E">
                              <w:rPr>
                                <w:rFonts w:ascii="AGaramondPro-Regular" w:eastAsia="MS-Mincho" w:hAnsi="AGaramondPro-Regular" w:cs="AGaramondPro-Regular"/>
                                <w:color w:val="002A5B"/>
                                <w:sz w:val="18"/>
                                <w:szCs w:val="18"/>
                              </w:rPr>
                              <w:t xml:space="preserve"> pro </w:t>
                            </w:r>
                            <w:proofErr w:type="spellStart"/>
                            <w:r w:rsidRPr="004D274E">
                              <w:rPr>
                                <w:rFonts w:ascii="AGaramondPro-Regular" w:eastAsia="MS-Mincho" w:hAnsi="AGaramondPro-Regular" w:cs="AGaramondPro-Regular"/>
                                <w:color w:val="002A5B"/>
                                <w:sz w:val="18"/>
                                <w:szCs w:val="18"/>
                              </w:rPr>
                              <w:t>offictiur</w:t>
                            </w:r>
                            <w:proofErr w:type="spellEnd"/>
                            <w:r w:rsidRPr="004D274E">
                              <w:rPr>
                                <w:rFonts w:ascii="AGaramondPro-Regular" w:eastAsia="MS-Mincho" w:hAnsi="AGaramondPro-Regular" w:cs="AGaramondPro-Regular"/>
                                <w:color w:val="002A5B"/>
                                <w:sz w:val="18"/>
                                <w:szCs w:val="18"/>
                              </w:rPr>
                              <w:t xml:space="preserve"> mod </w:t>
                            </w:r>
                            <w:proofErr w:type="spellStart"/>
                            <w:r w:rsidRPr="004D274E">
                              <w:rPr>
                                <w:rFonts w:ascii="AGaramondPro-Regular" w:eastAsia="MS-Mincho" w:hAnsi="AGaramondPro-Regular" w:cs="AGaramondPro-Regular"/>
                                <w:color w:val="002A5B"/>
                                <w:sz w:val="18"/>
                                <w:szCs w:val="18"/>
                              </w:rPr>
                              <w:t>moluptame</w:t>
                            </w:r>
                            <w:proofErr w:type="spellEnd"/>
                            <w:r w:rsidRPr="004D274E">
                              <w:rPr>
                                <w:rFonts w:ascii="AGaramondPro-Regular" w:eastAsia="MS-Mincho" w:hAnsi="AGaramondPro-Regular" w:cs="AGaramondPro-Regular"/>
                                <w:color w:val="002A5B"/>
                                <w:sz w:val="18"/>
                                <w:szCs w:val="18"/>
                              </w:rPr>
                              <w:t xml:space="preserve"> </w:t>
                            </w:r>
                            <w:proofErr w:type="spellStart"/>
                            <w:r w:rsidRPr="004D274E">
                              <w:rPr>
                                <w:rFonts w:ascii="AGaramondPro-Regular" w:eastAsia="MS-Mincho" w:hAnsi="AGaramondPro-Regular" w:cs="AGaramondPro-Regular"/>
                                <w:color w:val="002A5B"/>
                                <w:sz w:val="18"/>
                                <w:szCs w:val="18"/>
                              </w:rPr>
                              <w:t>nonsedi</w:t>
                            </w:r>
                            <w:proofErr w:type="spellEnd"/>
                            <w:r w:rsidRPr="004D274E">
                              <w:rPr>
                                <w:rFonts w:ascii="AGaramondPro-Regular" w:eastAsia="MS-Mincho" w:hAnsi="AGaramondPro-Regular" w:cs="AGaramondPro-Regular"/>
                                <w:color w:val="002A5B"/>
                                <w:sz w:val="18"/>
                                <w:szCs w:val="18"/>
                              </w:rPr>
                              <w:t xml:space="preserve"> </w:t>
                            </w:r>
                            <w:proofErr w:type="spellStart"/>
                            <w:r w:rsidRPr="004D274E">
                              <w:rPr>
                                <w:rFonts w:ascii="AGaramondPro-Regular" w:eastAsia="MS-Mincho" w:hAnsi="AGaramondPro-Regular" w:cs="AGaramondPro-Regular"/>
                                <w:color w:val="002A5B"/>
                                <w:sz w:val="18"/>
                                <w:szCs w:val="18"/>
                              </w:rPr>
                              <w:t>onsendel</w:t>
                            </w:r>
                            <w:proofErr w:type="spellEnd"/>
                            <w:r w:rsidRPr="004D274E">
                              <w:rPr>
                                <w:rFonts w:ascii="AGaramondPro-Regular" w:eastAsia="MS-Mincho" w:hAnsi="AGaramondPro-Regular" w:cs="AGaramondPro-Regular"/>
                                <w:color w:val="002A5B"/>
                                <w:sz w:val="18"/>
                                <w:szCs w:val="18"/>
                              </w:rPr>
                              <w:t xml:space="preserve"> int, </w:t>
                            </w:r>
                            <w:proofErr w:type="spellStart"/>
                            <w:r w:rsidRPr="004D274E">
                              <w:rPr>
                                <w:rFonts w:ascii="AGaramondPro-Regular" w:eastAsia="MS-Mincho" w:hAnsi="AGaramondPro-Regular" w:cs="AGaramondPro-Regular"/>
                                <w:color w:val="002A5B"/>
                                <w:sz w:val="18"/>
                                <w:szCs w:val="18"/>
                              </w:rPr>
                              <w:t>eum</w:t>
                            </w:r>
                            <w:proofErr w:type="spellEnd"/>
                            <w:r w:rsidRPr="004D274E">
                              <w:rPr>
                                <w:rFonts w:ascii="AGaramondPro-Regular" w:eastAsia="MS-Mincho" w:hAnsi="AGaramondPro-Regular" w:cs="AGaramondPro-Regular"/>
                                <w:color w:val="002A5B"/>
                                <w:sz w:val="18"/>
                                <w:szCs w:val="18"/>
                              </w:rPr>
                              <w:t xml:space="preserve"> </w:t>
                            </w:r>
                            <w:proofErr w:type="gramStart"/>
                            <w:r w:rsidRPr="004D274E">
                              <w:rPr>
                                <w:rFonts w:ascii="AGaramondPro-Regular" w:eastAsia="MS-Mincho" w:hAnsi="AGaramondPro-Regular" w:cs="AGaramondPro-Regular"/>
                                <w:color w:val="002A5B"/>
                                <w:sz w:val="18"/>
                                <w:szCs w:val="18"/>
                              </w:rPr>
                              <w:t xml:space="preserve">lam </w:t>
                            </w:r>
                            <w:r>
                              <w:rPr>
                                <w:rFonts w:ascii="AGaramondPro-Regular" w:eastAsia="MS-Mincho" w:hAnsi="AGaramondPro-Regular" w:cs="AGaramondPro-Regular"/>
                                <w:color w:val="002A5B"/>
                                <w:sz w:val="18"/>
                                <w:szCs w:val="18"/>
                              </w:rPr>
                              <w:t>.</w:t>
                            </w:r>
                            <w:proofErr w:type="gramEnd"/>
                          </w:p>
                          <w:p w14:paraId="63D5CEC0" w14:textId="77777777" w:rsidR="0033191D" w:rsidRDefault="0033191D" w:rsidP="00DE4264">
                            <w:pPr>
                              <w:jc w:val="bot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EBBA03B" id="Text Box 13" o:spid="_x0000_s1030" type="#_x0000_t202" style="position:absolute;margin-left:124.65pt;margin-top:470.2pt;width:215.85pt;height:176.9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" filled="f" stroked="f">
                <v:textbox style="mso-next-textbox:#Text Box 15">
                  <w:txbxContent>
                    <w:p w14:paraId="4B2707F1" w14:textId="77777777" w:rsidR="00683A7B" w:rsidRPr="004D274E" w:rsidRDefault="00683A7B" w:rsidP="00DE4264">
                      <w:pPr>
                        <w:widowControl w:val="0"/>
                        <w:suppressAutoHyphens/>
                        <w:autoSpaceDE w:val="0"/>
                        <w:autoSpaceDN w:val="0"/>
                        <w:adjustRightInd w:val="0"/>
                        <w:spacing w:line="288" w:lineRule="auto"/>
                        <w:jc w:val="both"/>
                        <w:textAlignment w:val="center"/>
                        <w:rPr>
                          <w:rFonts w:ascii="AGaramondPro-Regular" w:eastAsia="MS-Mincho" w:hAnsi="AGaramondPro-Regular" w:cs="AGaramondPro-Regular"/>
                          <w:color w:val="002A5B"/>
                          <w:sz w:val="18"/>
                          <w:szCs w:val="18"/>
                        </w:rPr>
                      </w:pPr>
                      <w:r w:rsidRPr="00294AF4">
                        <w:rPr>
                          <w:rFonts w:ascii="C Helvetica Condensed" w:eastAsia="MS-Mincho" w:hAnsi="C Helvetica Condensed" w:cs="Frutiger-BoldCn"/>
                          <w:b/>
                          <w:bCs/>
                          <w:color w:val="002A5B"/>
                          <w:sz w:val="18"/>
                          <w:szCs w:val="18"/>
                        </w:rPr>
                        <w:t>Name Here</w:t>
                      </w:r>
                      <w:r w:rsidRPr="004D274E">
                        <w:rPr>
                          <w:rFonts w:ascii="AGaramondPro-Regular" w:eastAsia="MS-Mincho" w:hAnsi="AGaramondPro-Regular" w:cs="AGaramondPro-Regular"/>
                          <w:color w:val="002A5B"/>
                          <w:sz w:val="18"/>
                          <w:szCs w:val="18"/>
                        </w:rPr>
                        <w:t xml:space="preserve"> is rum </w:t>
                      </w:r>
                      <w:proofErr w:type="spellStart"/>
                      <w:r w:rsidRPr="004D274E">
                        <w:rPr>
                          <w:rFonts w:ascii="AGaramondPro-Regular" w:eastAsia="MS-Mincho" w:hAnsi="AGaramondPro-Regular" w:cs="AGaramondPro-Regular"/>
                          <w:color w:val="002A5B"/>
                          <w:sz w:val="18"/>
                          <w:szCs w:val="18"/>
                        </w:rPr>
                        <w:t>reiciae</w:t>
                      </w:r>
                      <w:proofErr w:type="spellEnd"/>
                      <w:r w:rsidRPr="004D274E">
                        <w:rPr>
                          <w:rFonts w:ascii="AGaramondPro-Regular" w:eastAsia="MS-Mincho" w:hAnsi="AGaramondPro-Regular" w:cs="AGaramondPro-Regular"/>
                          <w:color w:val="002A5B"/>
                          <w:sz w:val="18"/>
                          <w:szCs w:val="18"/>
                        </w:rPr>
                        <w:t xml:space="preserve"> </w:t>
                      </w:r>
                      <w:proofErr w:type="spellStart"/>
                      <w:r w:rsidRPr="004D274E">
                        <w:rPr>
                          <w:rFonts w:ascii="AGaramondPro-Regular" w:eastAsia="MS-Mincho" w:hAnsi="AGaramondPro-Regular" w:cs="AGaramondPro-Regular"/>
                          <w:color w:val="002A5B"/>
                          <w:sz w:val="18"/>
                          <w:szCs w:val="18"/>
                        </w:rPr>
                        <w:t>optam</w:t>
                      </w:r>
                      <w:proofErr w:type="spellEnd"/>
                      <w:r w:rsidRPr="004D274E">
                        <w:rPr>
                          <w:rFonts w:ascii="AGaramondPro-Regular" w:eastAsia="MS-Mincho" w:hAnsi="AGaramondPro-Regular" w:cs="AGaramondPro-Regular"/>
                          <w:color w:val="002A5B"/>
                          <w:sz w:val="18"/>
                          <w:szCs w:val="18"/>
                        </w:rPr>
                        <w:t xml:space="preserve"> </w:t>
                      </w:r>
                      <w:proofErr w:type="spellStart"/>
                      <w:r w:rsidRPr="004D274E">
                        <w:rPr>
                          <w:rFonts w:ascii="AGaramondPro-Regular" w:eastAsia="MS-Mincho" w:hAnsi="AGaramondPro-Regular" w:cs="AGaramondPro-Regular"/>
                          <w:color w:val="002A5B"/>
                          <w:sz w:val="18"/>
                          <w:szCs w:val="18"/>
                        </w:rPr>
                        <w:t>estion</w:t>
                      </w:r>
                      <w:proofErr w:type="spellEnd"/>
                      <w:r w:rsidRPr="004D274E">
                        <w:rPr>
                          <w:rFonts w:ascii="AGaramondPro-Regular" w:eastAsia="MS-Mincho" w:hAnsi="AGaramondPro-Regular" w:cs="AGaramondPro-Regular"/>
                          <w:color w:val="002A5B"/>
                          <w:sz w:val="18"/>
                          <w:szCs w:val="18"/>
                        </w:rPr>
                        <w:t xml:space="preserve"> re </w:t>
                      </w:r>
                      <w:proofErr w:type="spellStart"/>
                      <w:r w:rsidRPr="004D274E">
                        <w:rPr>
                          <w:rFonts w:ascii="AGaramondPro-Regular" w:eastAsia="MS-Mincho" w:hAnsi="AGaramondPro-Regular" w:cs="AGaramondPro-Regular"/>
                          <w:color w:val="002A5B"/>
                          <w:sz w:val="18"/>
                          <w:szCs w:val="18"/>
                        </w:rPr>
                        <w:t>porrorp</w:t>
                      </w:r>
                      <w:proofErr w:type="spellEnd"/>
                      <w:r w:rsidRPr="004D274E">
                        <w:rPr>
                          <w:rFonts w:ascii="AGaramondPro-Regular" w:eastAsia="MS-Mincho" w:hAnsi="AGaramondPro-Regular" w:cs="AGaramondPro-Regular"/>
                          <w:color w:val="002A5B"/>
                          <w:sz w:val="18"/>
                          <w:szCs w:val="18"/>
                        </w:rPr>
                        <w:t xml:space="preserve"> </w:t>
                      </w:r>
                      <w:proofErr w:type="spellStart"/>
                      <w:r w:rsidRPr="004D274E">
                        <w:rPr>
                          <w:rFonts w:ascii="AGaramondPro-Regular" w:eastAsia="MS-Mincho" w:hAnsi="AGaramondPro-Regular" w:cs="AGaramondPro-Regular"/>
                          <w:color w:val="002A5B"/>
                          <w:sz w:val="18"/>
                          <w:szCs w:val="18"/>
                        </w:rPr>
                        <w:t>oreremo</w:t>
                      </w:r>
                      <w:proofErr w:type="spellEnd"/>
                      <w:r w:rsidRPr="004D274E">
                        <w:rPr>
                          <w:rFonts w:ascii="AGaramondPro-Regular" w:eastAsia="MS-Mincho" w:hAnsi="AGaramondPro-Regular" w:cs="AGaramondPro-Regular"/>
                          <w:color w:val="002A5B"/>
                          <w:sz w:val="18"/>
                          <w:szCs w:val="18"/>
                        </w:rPr>
                        <w:t xml:space="preserve"> </w:t>
                      </w:r>
                      <w:proofErr w:type="spellStart"/>
                      <w:r w:rsidRPr="004D274E">
                        <w:rPr>
                          <w:rFonts w:ascii="AGaramondPro-Regular" w:eastAsia="MS-Mincho" w:hAnsi="AGaramondPro-Regular" w:cs="AGaramondPro-Regular"/>
                          <w:color w:val="002A5B"/>
                          <w:sz w:val="18"/>
                          <w:szCs w:val="18"/>
                        </w:rPr>
                        <w:t>debitae</w:t>
                      </w:r>
                      <w:proofErr w:type="spellEnd"/>
                      <w:r w:rsidRPr="004D274E">
                        <w:rPr>
                          <w:rFonts w:ascii="AGaramondPro-Regular" w:eastAsia="MS-Mincho" w:hAnsi="AGaramondPro-Regular" w:cs="AGaramondPro-Regular"/>
                          <w:color w:val="002A5B"/>
                          <w:sz w:val="18"/>
                          <w:szCs w:val="18"/>
                        </w:rPr>
                        <w:t xml:space="preserve"> dolor </w:t>
                      </w:r>
                      <w:proofErr w:type="spellStart"/>
                      <w:r w:rsidRPr="004D274E">
                        <w:rPr>
                          <w:rFonts w:ascii="AGaramondPro-Regular" w:eastAsia="MS-Mincho" w:hAnsi="AGaramondPro-Regular" w:cs="AGaramondPro-Regular"/>
                          <w:color w:val="002A5B"/>
                          <w:sz w:val="18"/>
                          <w:szCs w:val="18"/>
                        </w:rPr>
                        <w:t>si</w:t>
                      </w:r>
                      <w:proofErr w:type="spellEnd"/>
                      <w:r w:rsidRPr="004D274E">
                        <w:rPr>
                          <w:rFonts w:ascii="AGaramondPro-Regular" w:eastAsia="MS-Mincho" w:hAnsi="AGaramondPro-Regular" w:cs="AGaramondPro-Regular"/>
                          <w:color w:val="002A5B"/>
                          <w:sz w:val="18"/>
                          <w:szCs w:val="18"/>
                        </w:rPr>
                        <w:t xml:space="preserve"> </w:t>
                      </w:r>
                      <w:proofErr w:type="spellStart"/>
                      <w:r w:rsidRPr="004D274E">
                        <w:rPr>
                          <w:rFonts w:ascii="AGaramondPro-Regular" w:eastAsia="MS-Mincho" w:hAnsi="AGaramondPro-Regular" w:cs="AGaramondPro-Regular"/>
                          <w:color w:val="002A5B"/>
                          <w:sz w:val="18"/>
                          <w:szCs w:val="18"/>
                        </w:rPr>
                        <w:t>beriberibus</w:t>
                      </w:r>
                      <w:proofErr w:type="spellEnd"/>
                      <w:r w:rsidRPr="004D274E">
                        <w:rPr>
                          <w:rFonts w:ascii="AGaramondPro-Regular" w:eastAsia="MS-Mincho" w:hAnsi="AGaramondPro-Regular" w:cs="AGaramondPro-Regular"/>
                          <w:color w:val="002A5B"/>
                          <w:sz w:val="18"/>
                          <w:szCs w:val="18"/>
                        </w:rPr>
                        <w:t xml:space="preserve"> </w:t>
                      </w:r>
                      <w:proofErr w:type="spellStart"/>
                      <w:r w:rsidRPr="004D274E">
                        <w:rPr>
                          <w:rFonts w:ascii="AGaramondPro-Regular" w:eastAsia="MS-Mincho" w:hAnsi="AGaramondPro-Regular" w:cs="AGaramondPro-Regular"/>
                          <w:color w:val="002A5B"/>
                          <w:sz w:val="18"/>
                          <w:szCs w:val="18"/>
                        </w:rPr>
                        <w:t>doluptaquunt</w:t>
                      </w:r>
                      <w:proofErr w:type="spellEnd"/>
                      <w:r w:rsidRPr="004D274E">
                        <w:rPr>
                          <w:rFonts w:ascii="AGaramondPro-Regular" w:eastAsia="MS-Mincho" w:hAnsi="AGaramondPro-Regular" w:cs="AGaramondPro-Regular"/>
                          <w:color w:val="002A5B"/>
                          <w:sz w:val="18"/>
                          <w:szCs w:val="18"/>
                        </w:rPr>
                        <w:t xml:space="preserve"> que </w:t>
                      </w:r>
                      <w:proofErr w:type="spellStart"/>
                      <w:r w:rsidRPr="004D274E">
                        <w:rPr>
                          <w:rFonts w:ascii="AGaramondPro-Regular" w:eastAsia="MS-Mincho" w:hAnsi="AGaramondPro-Regular" w:cs="AGaramondPro-Regular"/>
                          <w:color w:val="002A5B"/>
                          <w:sz w:val="18"/>
                          <w:szCs w:val="18"/>
                        </w:rPr>
                        <w:t>earisque</w:t>
                      </w:r>
                      <w:proofErr w:type="spellEnd"/>
                      <w:r w:rsidRPr="004D274E">
                        <w:rPr>
                          <w:rFonts w:ascii="AGaramondPro-Regular" w:eastAsia="MS-Mincho" w:hAnsi="AGaramondPro-Regular" w:cs="AGaramondPro-Regular"/>
                          <w:color w:val="002A5B"/>
                          <w:sz w:val="18"/>
                          <w:szCs w:val="18"/>
                        </w:rPr>
                        <w:t xml:space="preserve"> vit </w:t>
                      </w:r>
                      <w:proofErr w:type="spellStart"/>
                      <w:r w:rsidRPr="004D274E">
                        <w:rPr>
                          <w:rFonts w:ascii="AGaramondPro-Regular" w:eastAsia="MS-Mincho" w:hAnsi="AGaramondPro-Regular" w:cs="AGaramondPro-Regular"/>
                          <w:color w:val="002A5B"/>
                          <w:sz w:val="18"/>
                          <w:szCs w:val="18"/>
                        </w:rPr>
                        <w:t>ra</w:t>
                      </w:r>
                      <w:proofErr w:type="spellEnd"/>
                      <w:r w:rsidRPr="004D274E">
                        <w:rPr>
                          <w:rFonts w:ascii="AGaramondPro-Regular" w:eastAsia="MS-Mincho" w:hAnsi="AGaramondPro-Regular" w:cs="AGaramondPro-Regular"/>
                          <w:color w:val="002A5B"/>
                          <w:sz w:val="18"/>
                          <w:szCs w:val="18"/>
                        </w:rPr>
                        <w:t xml:space="preserve"> </w:t>
                      </w:r>
                      <w:proofErr w:type="spellStart"/>
                      <w:r w:rsidRPr="004D274E">
                        <w:rPr>
                          <w:rFonts w:ascii="AGaramondPro-Regular" w:eastAsia="MS-Mincho" w:hAnsi="AGaramondPro-Regular" w:cs="AGaramondPro-Regular"/>
                          <w:color w:val="002A5B"/>
                          <w:sz w:val="18"/>
                          <w:szCs w:val="18"/>
                        </w:rPr>
                        <w:t>voluptatusam</w:t>
                      </w:r>
                      <w:proofErr w:type="spellEnd"/>
                      <w:r w:rsidRPr="004D274E">
                        <w:rPr>
                          <w:rFonts w:ascii="AGaramondPro-Regular" w:eastAsia="MS-Mincho" w:hAnsi="AGaramondPro-Regular" w:cs="AGaramondPro-Regular"/>
                          <w:color w:val="002A5B"/>
                          <w:sz w:val="18"/>
                          <w:szCs w:val="18"/>
                        </w:rPr>
                        <w:t xml:space="preserve"> </w:t>
                      </w:r>
                      <w:proofErr w:type="spellStart"/>
                      <w:r w:rsidRPr="004D274E">
                        <w:rPr>
                          <w:rFonts w:ascii="AGaramondPro-Regular" w:eastAsia="MS-Mincho" w:hAnsi="AGaramondPro-Regular" w:cs="AGaramondPro-Regular"/>
                          <w:color w:val="002A5B"/>
                          <w:sz w:val="18"/>
                          <w:szCs w:val="18"/>
                        </w:rPr>
                        <w:t>sapidit</w:t>
                      </w:r>
                      <w:proofErr w:type="spellEnd"/>
                      <w:r w:rsidRPr="004D274E">
                        <w:rPr>
                          <w:rFonts w:ascii="AGaramondPro-Regular" w:eastAsia="MS-Mincho" w:hAnsi="AGaramondPro-Regular" w:cs="AGaramondPro-Regular"/>
                          <w:color w:val="002A5B"/>
                          <w:sz w:val="18"/>
                          <w:szCs w:val="18"/>
                        </w:rPr>
                        <w:t xml:space="preserve"> lam, </w:t>
                      </w:r>
                      <w:proofErr w:type="spellStart"/>
                      <w:r w:rsidRPr="004D274E">
                        <w:rPr>
                          <w:rFonts w:ascii="AGaramondPro-Regular" w:eastAsia="MS-Mincho" w:hAnsi="AGaramondPro-Regular" w:cs="AGaramondPro-Regular"/>
                          <w:color w:val="002A5B"/>
                          <w:sz w:val="18"/>
                          <w:szCs w:val="18"/>
                        </w:rPr>
                        <w:t>ut</w:t>
                      </w:r>
                      <w:proofErr w:type="spellEnd"/>
                      <w:r w:rsidRPr="004D274E">
                        <w:rPr>
                          <w:rFonts w:ascii="AGaramondPro-Regular" w:eastAsia="MS-Mincho" w:hAnsi="AGaramondPro-Regular" w:cs="AGaramondPro-Regular"/>
                          <w:color w:val="002A5B"/>
                          <w:sz w:val="18"/>
                          <w:szCs w:val="18"/>
                        </w:rPr>
                        <w:t xml:space="preserve"> </w:t>
                      </w:r>
                      <w:proofErr w:type="spellStart"/>
                      <w:r w:rsidRPr="004D274E">
                        <w:rPr>
                          <w:rFonts w:ascii="AGaramondPro-Regular" w:eastAsia="MS-Mincho" w:hAnsi="AGaramondPro-Regular" w:cs="AGaramondPro-Regular"/>
                          <w:color w:val="002A5B"/>
                          <w:sz w:val="18"/>
                          <w:szCs w:val="18"/>
                        </w:rPr>
                        <w:t>reperum</w:t>
                      </w:r>
                      <w:proofErr w:type="spellEnd"/>
                      <w:r w:rsidRPr="004D274E">
                        <w:rPr>
                          <w:rFonts w:ascii="AGaramondPro-Regular" w:eastAsia="MS-Mincho" w:hAnsi="AGaramondPro-Regular" w:cs="AGaramondPro-Regular"/>
                          <w:color w:val="002A5B"/>
                          <w:sz w:val="18"/>
                          <w:szCs w:val="18"/>
                        </w:rPr>
                        <w:t xml:space="preserve">, sima </w:t>
                      </w:r>
                      <w:proofErr w:type="spellStart"/>
                      <w:r w:rsidRPr="004D274E">
                        <w:rPr>
                          <w:rFonts w:ascii="AGaramondPro-Regular" w:eastAsia="MS-Mincho" w:hAnsi="AGaramondPro-Regular" w:cs="AGaramondPro-Regular"/>
                          <w:color w:val="002A5B"/>
                          <w:sz w:val="18"/>
                          <w:szCs w:val="18"/>
                        </w:rPr>
                        <w:t>dit</w:t>
                      </w:r>
                      <w:proofErr w:type="spellEnd"/>
                      <w:r w:rsidRPr="004D274E">
                        <w:rPr>
                          <w:rFonts w:ascii="AGaramondPro-Regular" w:eastAsia="MS-Mincho" w:hAnsi="AGaramondPro-Regular" w:cs="AGaramondPro-Regular"/>
                          <w:color w:val="002A5B"/>
                          <w:sz w:val="18"/>
                          <w:szCs w:val="18"/>
                        </w:rPr>
                        <w:t xml:space="preserve"> </w:t>
                      </w:r>
                      <w:proofErr w:type="spellStart"/>
                      <w:r w:rsidRPr="004D274E">
                        <w:rPr>
                          <w:rFonts w:ascii="AGaramondPro-Regular" w:eastAsia="MS-Mincho" w:hAnsi="AGaramondPro-Regular" w:cs="AGaramondPro-Regular"/>
                          <w:color w:val="002A5B"/>
                          <w:sz w:val="18"/>
                          <w:szCs w:val="18"/>
                        </w:rPr>
                        <w:t>moluptatet</w:t>
                      </w:r>
                      <w:proofErr w:type="spellEnd"/>
                      <w:r w:rsidRPr="004D274E">
                        <w:rPr>
                          <w:rFonts w:ascii="AGaramondPro-Regular" w:eastAsia="MS-Mincho" w:hAnsi="AGaramondPro-Regular" w:cs="AGaramondPro-Regular"/>
                          <w:color w:val="002A5B"/>
                          <w:sz w:val="18"/>
                          <w:szCs w:val="18"/>
                        </w:rPr>
                        <w:t xml:space="preserve"> </w:t>
                      </w:r>
                      <w:proofErr w:type="spellStart"/>
                      <w:r w:rsidRPr="004D274E">
                        <w:rPr>
                          <w:rFonts w:ascii="AGaramondPro-Regular" w:eastAsia="MS-Mincho" w:hAnsi="AGaramondPro-Regular" w:cs="AGaramondPro-Regular"/>
                          <w:color w:val="002A5B"/>
                          <w:sz w:val="18"/>
                          <w:szCs w:val="18"/>
                        </w:rPr>
                        <w:t>latem</w:t>
                      </w:r>
                      <w:proofErr w:type="spellEnd"/>
                      <w:r w:rsidRPr="004D274E">
                        <w:rPr>
                          <w:rFonts w:ascii="AGaramondPro-Regular" w:eastAsia="MS-Mincho" w:hAnsi="AGaramondPro-Regular" w:cs="AGaramondPro-Regular"/>
                          <w:color w:val="002A5B"/>
                          <w:sz w:val="18"/>
                          <w:szCs w:val="18"/>
                        </w:rPr>
                        <w:t xml:space="preserve"> rem </w:t>
                      </w:r>
                      <w:proofErr w:type="spellStart"/>
                      <w:r w:rsidRPr="004D274E">
                        <w:rPr>
                          <w:rFonts w:ascii="AGaramondPro-Regular" w:eastAsia="MS-Mincho" w:hAnsi="AGaramondPro-Regular" w:cs="AGaramondPro-Regular"/>
                          <w:color w:val="002A5B"/>
                          <w:sz w:val="18"/>
                          <w:szCs w:val="18"/>
                        </w:rPr>
                        <w:t>quibusa</w:t>
                      </w:r>
                      <w:proofErr w:type="spellEnd"/>
                      <w:r w:rsidRPr="004D274E">
                        <w:rPr>
                          <w:rFonts w:ascii="AGaramondPro-Regular" w:eastAsia="MS-Mincho" w:hAnsi="AGaramondPro-Regular" w:cs="AGaramondPro-Regular"/>
                          <w:color w:val="002A5B"/>
                          <w:sz w:val="18"/>
                          <w:szCs w:val="18"/>
                        </w:rPr>
                        <w:t xml:space="preserve"> </w:t>
                      </w:r>
                      <w:proofErr w:type="spellStart"/>
                      <w:r w:rsidRPr="004D274E">
                        <w:rPr>
                          <w:rFonts w:ascii="AGaramondPro-Regular" w:eastAsia="MS-Mincho" w:hAnsi="AGaramondPro-Regular" w:cs="AGaramondPro-Regular"/>
                          <w:color w:val="002A5B"/>
                          <w:sz w:val="18"/>
                          <w:szCs w:val="18"/>
                        </w:rPr>
                        <w:t>ndigeni</w:t>
                      </w:r>
                      <w:proofErr w:type="spellEnd"/>
                      <w:r w:rsidRPr="004D274E">
                        <w:rPr>
                          <w:rFonts w:ascii="AGaramondPro-Regular" w:eastAsia="MS-Mincho" w:hAnsi="AGaramondPro-Regular" w:cs="AGaramondPro-Regular"/>
                          <w:color w:val="002A5B"/>
                          <w:sz w:val="18"/>
                          <w:szCs w:val="18"/>
                        </w:rPr>
                        <w:t xml:space="preserve"> </w:t>
                      </w:r>
                      <w:proofErr w:type="spellStart"/>
                      <w:r w:rsidRPr="004D274E">
                        <w:rPr>
                          <w:rFonts w:ascii="AGaramondPro-Regular" w:eastAsia="MS-Mincho" w:hAnsi="AGaramondPro-Regular" w:cs="AGaramondPro-Regular"/>
                          <w:color w:val="002A5B"/>
                          <w:sz w:val="18"/>
                          <w:szCs w:val="18"/>
                        </w:rPr>
                        <w:t>mporios</w:t>
                      </w:r>
                      <w:proofErr w:type="spellEnd"/>
                      <w:r w:rsidRPr="004D274E">
                        <w:rPr>
                          <w:rFonts w:ascii="AGaramondPro-Regular" w:eastAsia="MS-Mincho" w:hAnsi="AGaramondPro-Regular" w:cs="AGaramondPro-Regular"/>
                          <w:color w:val="002A5B"/>
                          <w:sz w:val="18"/>
                          <w:szCs w:val="18"/>
                        </w:rPr>
                        <w:t xml:space="preserve"> es </w:t>
                      </w:r>
                      <w:proofErr w:type="spellStart"/>
                      <w:r w:rsidRPr="004D274E">
                        <w:rPr>
                          <w:rFonts w:ascii="AGaramondPro-Regular" w:eastAsia="MS-Mincho" w:hAnsi="AGaramondPro-Regular" w:cs="AGaramondPro-Regular"/>
                          <w:color w:val="002A5B"/>
                          <w:sz w:val="18"/>
                          <w:szCs w:val="18"/>
                        </w:rPr>
                        <w:t>voleceprepta</w:t>
                      </w:r>
                      <w:proofErr w:type="spellEnd"/>
                      <w:r w:rsidRPr="004D274E">
                        <w:rPr>
                          <w:rFonts w:ascii="AGaramondPro-Regular" w:eastAsia="MS-Mincho" w:hAnsi="AGaramondPro-Regular" w:cs="AGaramondPro-Regular"/>
                          <w:color w:val="002A5B"/>
                          <w:sz w:val="18"/>
                          <w:szCs w:val="18"/>
                        </w:rPr>
                        <w:t xml:space="preserve"> </w:t>
                      </w:r>
                      <w:proofErr w:type="spellStart"/>
                      <w:r w:rsidRPr="004D274E">
                        <w:rPr>
                          <w:rFonts w:ascii="AGaramondPro-Regular" w:eastAsia="MS-Mincho" w:hAnsi="AGaramondPro-Regular" w:cs="AGaramondPro-Regular"/>
                          <w:color w:val="002A5B"/>
                          <w:sz w:val="18"/>
                          <w:szCs w:val="18"/>
                        </w:rPr>
                        <w:t>solecere</w:t>
                      </w:r>
                      <w:proofErr w:type="spellEnd"/>
                      <w:r w:rsidRPr="004D274E">
                        <w:rPr>
                          <w:rFonts w:ascii="AGaramondPro-Regular" w:eastAsia="MS-Mincho" w:hAnsi="AGaramondPro-Regular" w:cs="AGaramondPro-Regular"/>
                          <w:color w:val="002A5B"/>
                          <w:sz w:val="18"/>
                          <w:szCs w:val="18"/>
                        </w:rPr>
                        <w:t xml:space="preserve">, </w:t>
                      </w:r>
                      <w:proofErr w:type="spellStart"/>
                      <w:r w:rsidRPr="004D274E">
                        <w:rPr>
                          <w:rFonts w:ascii="AGaramondPro-Regular" w:eastAsia="MS-Mincho" w:hAnsi="AGaramondPro-Regular" w:cs="AGaramondPro-Regular"/>
                          <w:color w:val="002A5B"/>
                          <w:sz w:val="18"/>
                          <w:szCs w:val="18"/>
                        </w:rPr>
                        <w:t>ut</w:t>
                      </w:r>
                      <w:proofErr w:type="spellEnd"/>
                      <w:r w:rsidRPr="004D274E">
                        <w:rPr>
                          <w:rFonts w:ascii="AGaramondPro-Regular" w:eastAsia="MS-Mincho" w:hAnsi="AGaramondPro-Regular" w:cs="AGaramondPro-Regular"/>
                          <w:color w:val="002A5B"/>
                          <w:sz w:val="18"/>
                          <w:szCs w:val="18"/>
                        </w:rPr>
                        <w:t xml:space="preserve"> </w:t>
                      </w:r>
                      <w:proofErr w:type="spellStart"/>
                      <w:r w:rsidRPr="004D274E">
                        <w:rPr>
                          <w:rFonts w:ascii="AGaramondPro-Regular" w:eastAsia="MS-Mincho" w:hAnsi="AGaramondPro-Regular" w:cs="AGaramondPro-Regular"/>
                          <w:color w:val="002A5B"/>
                          <w:sz w:val="18"/>
                          <w:szCs w:val="18"/>
                        </w:rPr>
                        <w:t>dolupta</w:t>
                      </w:r>
                      <w:proofErr w:type="spellEnd"/>
                      <w:r w:rsidRPr="004D274E">
                        <w:rPr>
                          <w:rFonts w:ascii="AGaramondPro-Regular" w:eastAsia="MS-Mincho" w:hAnsi="AGaramondPro-Regular" w:cs="AGaramondPro-Regular"/>
                          <w:color w:val="002A5B"/>
                          <w:sz w:val="18"/>
                          <w:szCs w:val="18"/>
                        </w:rPr>
                        <w:t xml:space="preserve"> </w:t>
                      </w:r>
                      <w:proofErr w:type="spellStart"/>
                      <w:r w:rsidRPr="004D274E">
                        <w:rPr>
                          <w:rFonts w:ascii="AGaramondPro-Regular" w:eastAsia="MS-Mincho" w:hAnsi="AGaramondPro-Regular" w:cs="AGaramondPro-Regular"/>
                          <w:color w:val="002A5B"/>
                          <w:sz w:val="18"/>
                          <w:szCs w:val="18"/>
                        </w:rPr>
                        <w:t>ipiscianis</w:t>
                      </w:r>
                      <w:proofErr w:type="spellEnd"/>
                      <w:r w:rsidRPr="004D274E">
                        <w:rPr>
                          <w:rFonts w:ascii="AGaramondPro-Regular" w:eastAsia="MS-Mincho" w:hAnsi="AGaramondPro-Regular" w:cs="AGaramondPro-Regular"/>
                          <w:color w:val="002A5B"/>
                          <w:sz w:val="18"/>
                          <w:szCs w:val="18"/>
                        </w:rPr>
                        <w:t xml:space="preserve"> </w:t>
                      </w:r>
                      <w:proofErr w:type="spellStart"/>
                      <w:r w:rsidRPr="004D274E">
                        <w:rPr>
                          <w:rFonts w:ascii="AGaramondPro-Regular" w:eastAsia="MS-Mincho" w:hAnsi="AGaramondPro-Regular" w:cs="AGaramondPro-Regular"/>
                          <w:color w:val="002A5B"/>
                          <w:sz w:val="18"/>
                          <w:szCs w:val="18"/>
                        </w:rPr>
                        <w:t>conem</w:t>
                      </w:r>
                      <w:proofErr w:type="spellEnd"/>
                      <w:r w:rsidRPr="004D274E">
                        <w:rPr>
                          <w:rFonts w:ascii="AGaramondPro-Regular" w:eastAsia="MS-Mincho" w:hAnsi="AGaramondPro-Regular" w:cs="AGaramondPro-Regular"/>
                          <w:color w:val="002A5B"/>
                          <w:sz w:val="18"/>
                          <w:szCs w:val="18"/>
                        </w:rPr>
                        <w:t xml:space="preserve"> </w:t>
                      </w:r>
                      <w:proofErr w:type="spellStart"/>
                      <w:r w:rsidRPr="004D274E">
                        <w:rPr>
                          <w:rFonts w:ascii="AGaramondPro-Regular" w:eastAsia="MS-Mincho" w:hAnsi="AGaramondPro-Regular" w:cs="AGaramondPro-Regular"/>
                          <w:color w:val="002A5B"/>
                          <w:sz w:val="18"/>
                          <w:szCs w:val="18"/>
                        </w:rPr>
                        <w:t>ius</w:t>
                      </w:r>
                      <w:proofErr w:type="spellEnd"/>
                      <w:r w:rsidRPr="004D274E">
                        <w:rPr>
                          <w:rFonts w:ascii="AGaramondPro-Regular" w:eastAsia="MS-Mincho" w:hAnsi="AGaramondPro-Regular" w:cs="AGaramondPro-Regular"/>
                          <w:color w:val="002A5B"/>
                          <w:sz w:val="18"/>
                          <w:szCs w:val="18"/>
                        </w:rPr>
                        <w:t xml:space="preserve">, </w:t>
                      </w:r>
                      <w:proofErr w:type="spellStart"/>
                      <w:r w:rsidRPr="004D274E">
                        <w:rPr>
                          <w:rFonts w:ascii="AGaramondPro-Regular" w:eastAsia="MS-Mincho" w:hAnsi="AGaramondPro-Regular" w:cs="AGaramondPro-Regular"/>
                          <w:color w:val="002A5B"/>
                          <w:sz w:val="18"/>
                          <w:szCs w:val="18"/>
                        </w:rPr>
                        <w:t>sequati</w:t>
                      </w:r>
                      <w:proofErr w:type="spellEnd"/>
                      <w:r w:rsidRPr="004D274E">
                        <w:rPr>
                          <w:rFonts w:ascii="AGaramondPro-Regular" w:eastAsia="MS-Mincho" w:hAnsi="AGaramondPro-Regular" w:cs="AGaramondPro-Regular"/>
                          <w:color w:val="002A5B"/>
                          <w:sz w:val="18"/>
                          <w:szCs w:val="18"/>
                        </w:rPr>
                        <w:t xml:space="preserve"> </w:t>
                      </w:r>
                      <w:proofErr w:type="spellStart"/>
                      <w:r w:rsidRPr="004D274E">
                        <w:rPr>
                          <w:rFonts w:ascii="AGaramondPro-Regular" w:eastAsia="MS-Mincho" w:hAnsi="AGaramondPro-Regular" w:cs="AGaramondPro-Regular"/>
                          <w:color w:val="002A5B"/>
                          <w:sz w:val="18"/>
                          <w:szCs w:val="18"/>
                        </w:rPr>
                        <w:t>aspicatus</w:t>
                      </w:r>
                      <w:proofErr w:type="spellEnd"/>
                      <w:r w:rsidRPr="004D274E">
                        <w:rPr>
                          <w:rFonts w:ascii="AGaramondPro-Regular" w:eastAsia="MS-Mincho" w:hAnsi="AGaramondPro-Regular" w:cs="AGaramondPro-Regular"/>
                          <w:color w:val="002A5B"/>
                          <w:sz w:val="18"/>
                          <w:szCs w:val="18"/>
                        </w:rPr>
                        <w:t xml:space="preserve"> </w:t>
                      </w:r>
                      <w:proofErr w:type="spellStart"/>
                      <w:r w:rsidRPr="004D274E">
                        <w:rPr>
                          <w:rFonts w:ascii="AGaramondPro-Regular" w:eastAsia="MS-Mincho" w:hAnsi="AGaramondPro-Regular" w:cs="AGaramondPro-Regular"/>
                          <w:color w:val="002A5B"/>
                          <w:sz w:val="18"/>
                          <w:szCs w:val="18"/>
                        </w:rPr>
                        <w:t>volorem</w:t>
                      </w:r>
                      <w:proofErr w:type="spellEnd"/>
                      <w:r w:rsidRPr="004D274E">
                        <w:rPr>
                          <w:rFonts w:ascii="AGaramondPro-Regular" w:eastAsia="MS-Mincho" w:hAnsi="AGaramondPro-Regular" w:cs="AGaramondPro-Regular"/>
                          <w:color w:val="002A5B"/>
                          <w:sz w:val="18"/>
                          <w:szCs w:val="18"/>
                        </w:rPr>
                        <w:t xml:space="preserve"> </w:t>
                      </w:r>
                      <w:proofErr w:type="spellStart"/>
                      <w:r w:rsidRPr="004D274E">
                        <w:rPr>
                          <w:rFonts w:ascii="AGaramondPro-Regular" w:eastAsia="MS-Mincho" w:hAnsi="AGaramondPro-Regular" w:cs="AGaramondPro-Regular"/>
                          <w:color w:val="002A5B"/>
                          <w:sz w:val="18"/>
                          <w:szCs w:val="18"/>
                        </w:rPr>
                        <w:t>porion</w:t>
                      </w:r>
                      <w:proofErr w:type="spellEnd"/>
                      <w:r w:rsidRPr="004D274E">
                        <w:rPr>
                          <w:rFonts w:ascii="AGaramondPro-Regular" w:eastAsia="MS-Mincho" w:hAnsi="AGaramondPro-Regular" w:cs="AGaramondPro-Regular"/>
                          <w:color w:val="002A5B"/>
                          <w:sz w:val="18"/>
                          <w:szCs w:val="18"/>
                        </w:rPr>
                        <w:t xml:space="preserve"> net </w:t>
                      </w:r>
                      <w:proofErr w:type="spellStart"/>
                      <w:r w:rsidRPr="004D274E">
                        <w:rPr>
                          <w:rFonts w:ascii="AGaramondPro-Regular" w:eastAsia="MS-Mincho" w:hAnsi="AGaramondPro-Regular" w:cs="AGaramondPro-Regular"/>
                          <w:color w:val="002A5B"/>
                          <w:sz w:val="18"/>
                          <w:szCs w:val="18"/>
                        </w:rPr>
                        <w:t>doluptatem</w:t>
                      </w:r>
                      <w:proofErr w:type="spellEnd"/>
                      <w:r w:rsidRPr="004D274E">
                        <w:rPr>
                          <w:rFonts w:ascii="AGaramondPro-Regular" w:eastAsia="MS-Mincho" w:hAnsi="AGaramondPro-Regular" w:cs="AGaramondPro-Regular"/>
                          <w:color w:val="002A5B"/>
                          <w:sz w:val="18"/>
                          <w:szCs w:val="18"/>
                        </w:rPr>
                        <w:t xml:space="preserve">. Nam </w:t>
                      </w:r>
                      <w:proofErr w:type="spellStart"/>
                      <w:r w:rsidRPr="004D274E">
                        <w:rPr>
                          <w:rFonts w:ascii="AGaramondPro-Regular" w:eastAsia="MS-Mincho" w:hAnsi="AGaramondPro-Regular" w:cs="AGaramondPro-Regular"/>
                          <w:color w:val="002A5B"/>
                          <w:sz w:val="18"/>
                          <w:szCs w:val="18"/>
                        </w:rPr>
                        <w:t>aspedisit</w:t>
                      </w:r>
                      <w:proofErr w:type="spellEnd"/>
                      <w:r w:rsidRPr="004D274E">
                        <w:rPr>
                          <w:rFonts w:ascii="AGaramondPro-Regular" w:eastAsia="MS-Mincho" w:hAnsi="AGaramondPro-Regular" w:cs="AGaramondPro-Regular"/>
                          <w:color w:val="002A5B"/>
                          <w:sz w:val="18"/>
                          <w:szCs w:val="18"/>
                        </w:rPr>
                        <w:t xml:space="preserve"> re </w:t>
                      </w:r>
                      <w:proofErr w:type="spellStart"/>
                      <w:r w:rsidRPr="004D274E">
                        <w:rPr>
                          <w:rFonts w:ascii="AGaramondPro-Regular" w:eastAsia="MS-Mincho" w:hAnsi="AGaramondPro-Regular" w:cs="AGaramondPro-Regular"/>
                          <w:color w:val="002A5B"/>
                          <w:sz w:val="18"/>
                          <w:szCs w:val="18"/>
                        </w:rPr>
                        <w:t>nem</w:t>
                      </w:r>
                      <w:proofErr w:type="spellEnd"/>
                      <w:r w:rsidRPr="004D274E">
                        <w:rPr>
                          <w:rFonts w:ascii="AGaramondPro-Regular" w:eastAsia="MS-Mincho" w:hAnsi="AGaramondPro-Regular" w:cs="AGaramondPro-Regular"/>
                          <w:color w:val="002A5B"/>
                          <w:sz w:val="18"/>
                          <w:szCs w:val="18"/>
                        </w:rPr>
                        <w:t xml:space="preserve"> </w:t>
                      </w:r>
                      <w:proofErr w:type="spellStart"/>
                      <w:r w:rsidRPr="004D274E">
                        <w:rPr>
                          <w:rFonts w:ascii="AGaramondPro-Regular" w:eastAsia="MS-Mincho" w:hAnsi="AGaramondPro-Regular" w:cs="AGaramondPro-Regular"/>
                          <w:color w:val="002A5B"/>
                          <w:sz w:val="18"/>
                          <w:szCs w:val="18"/>
                        </w:rPr>
                        <w:t>harum</w:t>
                      </w:r>
                      <w:proofErr w:type="spellEnd"/>
                      <w:r w:rsidRPr="004D274E">
                        <w:rPr>
                          <w:rFonts w:ascii="AGaramondPro-Regular" w:eastAsia="MS-Mincho" w:hAnsi="AGaramondPro-Regular" w:cs="AGaramondPro-Regular"/>
                          <w:color w:val="002A5B"/>
                          <w:sz w:val="18"/>
                          <w:szCs w:val="18"/>
                        </w:rPr>
                        <w:t xml:space="preserve"> </w:t>
                      </w:r>
                      <w:proofErr w:type="spellStart"/>
                      <w:r w:rsidRPr="004D274E">
                        <w:rPr>
                          <w:rFonts w:ascii="AGaramondPro-Regular" w:eastAsia="MS-Mincho" w:hAnsi="AGaramondPro-Regular" w:cs="AGaramondPro-Regular"/>
                          <w:color w:val="002A5B"/>
                          <w:sz w:val="18"/>
                          <w:szCs w:val="18"/>
                        </w:rPr>
                        <w:t>quaspides</w:t>
                      </w:r>
                      <w:proofErr w:type="spellEnd"/>
                      <w:r w:rsidRPr="004D274E">
                        <w:rPr>
                          <w:rFonts w:ascii="AGaramondPro-Regular" w:eastAsia="MS-Mincho" w:hAnsi="AGaramondPro-Regular" w:cs="AGaramondPro-Regular"/>
                          <w:color w:val="002A5B"/>
                          <w:sz w:val="18"/>
                          <w:szCs w:val="18"/>
                        </w:rPr>
                        <w:t xml:space="preserve"> </w:t>
                      </w:r>
                      <w:proofErr w:type="spellStart"/>
                      <w:r w:rsidRPr="004D274E">
                        <w:rPr>
                          <w:rFonts w:ascii="AGaramondPro-Regular" w:eastAsia="MS-Mincho" w:hAnsi="AGaramondPro-Regular" w:cs="AGaramondPro-Regular"/>
                          <w:color w:val="002A5B"/>
                          <w:sz w:val="18"/>
                          <w:szCs w:val="18"/>
                        </w:rPr>
                        <w:t>si</w:t>
                      </w:r>
                      <w:proofErr w:type="spellEnd"/>
                      <w:r w:rsidRPr="004D274E">
                        <w:rPr>
                          <w:rFonts w:ascii="AGaramondPro-Regular" w:eastAsia="MS-Mincho" w:hAnsi="AGaramondPro-Regular" w:cs="AGaramondPro-Regular"/>
                          <w:color w:val="002A5B"/>
                          <w:sz w:val="18"/>
                          <w:szCs w:val="18"/>
                        </w:rPr>
                        <w:t xml:space="preserve"> </w:t>
                      </w:r>
                      <w:proofErr w:type="spellStart"/>
                      <w:r w:rsidRPr="004D274E">
                        <w:rPr>
                          <w:rFonts w:ascii="AGaramondPro-Regular" w:eastAsia="MS-Mincho" w:hAnsi="AGaramondPro-Regular" w:cs="AGaramondPro-Regular"/>
                          <w:color w:val="002A5B"/>
                          <w:sz w:val="18"/>
                          <w:szCs w:val="18"/>
                        </w:rPr>
                        <w:t>quiandi</w:t>
                      </w:r>
                      <w:proofErr w:type="spellEnd"/>
                      <w:r w:rsidRPr="004D274E">
                        <w:rPr>
                          <w:rFonts w:ascii="AGaramondPro-Regular" w:eastAsia="MS-Mincho" w:hAnsi="AGaramondPro-Regular" w:cs="AGaramondPro-Regular"/>
                          <w:color w:val="002A5B"/>
                          <w:sz w:val="18"/>
                          <w:szCs w:val="18"/>
                        </w:rPr>
                        <w:t xml:space="preserve"> </w:t>
                      </w:r>
                      <w:proofErr w:type="spellStart"/>
                      <w:r w:rsidRPr="004D274E">
                        <w:rPr>
                          <w:rFonts w:ascii="AGaramondPro-Regular" w:eastAsia="MS-Mincho" w:hAnsi="AGaramondPro-Regular" w:cs="AGaramondPro-Regular"/>
                          <w:color w:val="002A5B"/>
                          <w:sz w:val="18"/>
                          <w:szCs w:val="18"/>
                        </w:rPr>
                        <w:t>gnatiberum</w:t>
                      </w:r>
                      <w:proofErr w:type="spellEnd"/>
                      <w:r w:rsidRPr="004D274E">
                        <w:rPr>
                          <w:rFonts w:ascii="AGaramondPro-Regular" w:eastAsia="MS-Mincho" w:hAnsi="AGaramondPro-Regular" w:cs="AGaramondPro-Regular"/>
                          <w:color w:val="002A5B"/>
                          <w:sz w:val="18"/>
                          <w:szCs w:val="18"/>
                        </w:rPr>
                        <w:t xml:space="preserve"> </w:t>
                      </w:r>
                      <w:proofErr w:type="spellStart"/>
                      <w:r w:rsidRPr="004D274E">
                        <w:rPr>
                          <w:rFonts w:ascii="AGaramondPro-Regular" w:eastAsia="MS-Mincho" w:hAnsi="AGaramondPro-Regular" w:cs="AGaramondPro-Regular"/>
                          <w:color w:val="002A5B"/>
                          <w:sz w:val="18"/>
                          <w:szCs w:val="18"/>
                        </w:rPr>
                        <w:t>fugiae</w:t>
                      </w:r>
                      <w:proofErr w:type="spellEnd"/>
                      <w:r w:rsidRPr="004D274E">
                        <w:rPr>
                          <w:rFonts w:ascii="AGaramondPro-Regular" w:eastAsia="MS-Mincho" w:hAnsi="AGaramondPro-Regular" w:cs="AGaramondPro-Regular"/>
                          <w:color w:val="002A5B"/>
                          <w:sz w:val="18"/>
                          <w:szCs w:val="18"/>
                        </w:rPr>
                        <w:t xml:space="preserve"> nis </w:t>
                      </w:r>
                      <w:proofErr w:type="spellStart"/>
                      <w:r w:rsidRPr="004D274E">
                        <w:rPr>
                          <w:rFonts w:ascii="AGaramondPro-Regular" w:eastAsia="MS-Mincho" w:hAnsi="AGaramondPro-Regular" w:cs="AGaramondPro-Regular"/>
                          <w:color w:val="002A5B"/>
                          <w:sz w:val="18"/>
                          <w:szCs w:val="18"/>
                        </w:rPr>
                        <w:t>pratem</w:t>
                      </w:r>
                      <w:proofErr w:type="spellEnd"/>
                      <w:r w:rsidRPr="004D274E">
                        <w:rPr>
                          <w:rFonts w:ascii="AGaramondPro-Regular" w:eastAsia="MS-Mincho" w:hAnsi="AGaramondPro-Regular" w:cs="AGaramondPro-Regular"/>
                          <w:color w:val="002A5B"/>
                          <w:sz w:val="18"/>
                          <w:szCs w:val="18"/>
                        </w:rPr>
                        <w:t xml:space="preserve"> </w:t>
                      </w:r>
                      <w:proofErr w:type="spellStart"/>
                      <w:r w:rsidRPr="004D274E">
                        <w:rPr>
                          <w:rFonts w:ascii="AGaramondPro-Regular" w:eastAsia="MS-Mincho" w:hAnsi="AGaramondPro-Regular" w:cs="AGaramondPro-Regular"/>
                          <w:color w:val="002A5B"/>
                          <w:sz w:val="18"/>
                          <w:szCs w:val="18"/>
                        </w:rPr>
                        <w:t>hiciunt</w:t>
                      </w:r>
                      <w:proofErr w:type="spellEnd"/>
                      <w:r w:rsidRPr="004D274E">
                        <w:rPr>
                          <w:rFonts w:ascii="AGaramondPro-Regular" w:eastAsia="MS-Mincho" w:hAnsi="AGaramondPro-Regular" w:cs="AGaramondPro-Regular"/>
                          <w:color w:val="002A5B"/>
                          <w:sz w:val="18"/>
                          <w:szCs w:val="18"/>
                        </w:rPr>
                        <w:t xml:space="preserve"> la </w:t>
                      </w:r>
                      <w:proofErr w:type="spellStart"/>
                      <w:r w:rsidRPr="004D274E">
                        <w:rPr>
                          <w:rFonts w:ascii="AGaramondPro-Regular" w:eastAsia="MS-Mincho" w:hAnsi="AGaramondPro-Regular" w:cs="AGaramondPro-Regular"/>
                          <w:color w:val="002A5B"/>
                          <w:sz w:val="18"/>
                          <w:szCs w:val="18"/>
                        </w:rPr>
                        <w:t>vollendus</w:t>
                      </w:r>
                      <w:proofErr w:type="spellEnd"/>
                      <w:r w:rsidRPr="004D274E">
                        <w:rPr>
                          <w:rFonts w:ascii="AGaramondPro-Regular" w:eastAsia="MS-Mincho" w:hAnsi="AGaramondPro-Regular" w:cs="AGaramondPro-Regular"/>
                          <w:color w:val="002A5B"/>
                          <w:sz w:val="18"/>
                          <w:szCs w:val="18"/>
                        </w:rPr>
                        <w:t xml:space="preserve"> nis </w:t>
                      </w:r>
                      <w:proofErr w:type="spellStart"/>
                      <w:r w:rsidRPr="004D274E">
                        <w:rPr>
                          <w:rFonts w:ascii="AGaramondPro-Regular" w:eastAsia="MS-Mincho" w:hAnsi="AGaramondPro-Regular" w:cs="AGaramondPro-Regular"/>
                          <w:color w:val="002A5B"/>
                          <w:sz w:val="18"/>
                          <w:szCs w:val="18"/>
                        </w:rPr>
                        <w:t>exceati</w:t>
                      </w:r>
                      <w:proofErr w:type="spellEnd"/>
                      <w:r w:rsidRPr="004D274E">
                        <w:rPr>
                          <w:rFonts w:ascii="AGaramondPro-Regular" w:eastAsia="MS-Mincho" w:hAnsi="AGaramondPro-Regular" w:cs="AGaramondPro-Regular"/>
                          <w:color w:val="002A5B"/>
                          <w:sz w:val="18"/>
                          <w:szCs w:val="18"/>
                        </w:rPr>
                        <w:t xml:space="preserve"> </w:t>
                      </w:r>
                      <w:proofErr w:type="spellStart"/>
                      <w:r w:rsidRPr="004D274E">
                        <w:rPr>
                          <w:rFonts w:ascii="AGaramondPro-Regular" w:eastAsia="MS-Mincho" w:hAnsi="AGaramondPro-Regular" w:cs="AGaramondPro-Regular"/>
                          <w:color w:val="002A5B"/>
                          <w:sz w:val="18"/>
                          <w:szCs w:val="18"/>
                        </w:rPr>
                        <w:t>isquis</w:t>
                      </w:r>
                      <w:proofErr w:type="spellEnd"/>
                      <w:r w:rsidRPr="004D274E">
                        <w:rPr>
                          <w:rFonts w:ascii="AGaramondPro-Regular" w:eastAsia="MS-Mincho" w:hAnsi="AGaramondPro-Regular" w:cs="AGaramondPro-Regular"/>
                          <w:color w:val="002A5B"/>
                          <w:sz w:val="18"/>
                          <w:szCs w:val="18"/>
                        </w:rPr>
                        <w:t xml:space="preserve"> </w:t>
                      </w:r>
                      <w:proofErr w:type="spellStart"/>
                      <w:r w:rsidRPr="004D274E">
                        <w:rPr>
                          <w:rFonts w:ascii="AGaramondPro-Regular" w:eastAsia="MS-Mincho" w:hAnsi="AGaramondPro-Regular" w:cs="AGaramondPro-Regular"/>
                          <w:color w:val="002A5B"/>
                          <w:sz w:val="18"/>
                          <w:szCs w:val="18"/>
                        </w:rPr>
                        <w:t>eosae</w:t>
                      </w:r>
                      <w:proofErr w:type="spellEnd"/>
                      <w:r w:rsidRPr="004D274E">
                        <w:rPr>
                          <w:rFonts w:ascii="AGaramondPro-Regular" w:eastAsia="MS-Mincho" w:hAnsi="AGaramondPro-Regular" w:cs="AGaramondPro-Regular"/>
                          <w:color w:val="002A5B"/>
                          <w:sz w:val="18"/>
                          <w:szCs w:val="18"/>
                        </w:rPr>
                        <w:t xml:space="preserve"> pro </w:t>
                      </w:r>
                      <w:proofErr w:type="spellStart"/>
                      <w:r w:rsidRPr="004D274E">
                        <w:rPr>
                          <w:rFonts w:ascii="AGaramondPro-Regular" w:eastAsia="MS-Mincho" w:hAnsi="AGaramondPro-Regular" w:cs="AGaramondPro-Regular"/>
                          <w:color w:val="002A5B"/>
                          <w:sz w:val="18"/>
                          <w:szCs w:val="18"/>
                        </w:rPr>
                        <w:t>exceror</w:t>
                      </w:r>
                      <w:proofErr w:type="spellEnd"/>
                      <w:r w:rsidRPr="004D274E">
                        <w:rPr>
                          <w:rFonts w:ascii="AGaramondPro-Regular" w:eastAsia="MS-Mincho" w:hAnsi="AGaramondPro-Regular" w:cs="AGaramondPro-Regular"/>
                          <w:color w:val="002A5B"/>
                          <w:sz w:val="18"/>
                          <w:szCs w:val="18"/>
                        </w:rPr>
                        <w:t xml:space="preserve"> </w:t>
                      </w:r>
                      <w:proofErr w:type="spellStart"/>
                      <w:r w:rsidRPr="004D274E">
                        <w:rPr>
                          <w:rFonts w:ascii="AGaramondPro-Regular" w:eastAsia="MS-Mincho" w:hAnsi="AGaramondPro-Regular" w:cs="AGaramondPro-Regular"/>
                          <w:color w:val="002A5B"/>
                          <w:sz w:val="18"/>
                          <w:szCs w:val="18"/>
                        </w:rPr>
                        <w:t>epuditas</w:t>
                      </w:r>
                      <w:proofErr w:type="spellEnd"/>
                      <w:r w:rsidRPr="004D274E">
                        <w:rPr>
                          <w:rFonts w:ascii="AGaramondPro-Regular" w:eastAsia="MS-Mincho" w:hAnsi="AGaramondPro-Regular" w:cs="AGaramondPro-Regular"/>
                          <w:color w:val="002A5B"/>
                          <w:sz w:val="18"/>
                          <w:szCs w:val="18"/>
                        </w:rPr>
                        <w:t xml:space="preserve"> que nus, </w:t>
                      </w:r>
                      <w:proofErr w:type="spellStart"/>
                      <w:r w:rsidRPr="004D274E">
                        <w:rPr>
                          <w:rFonts w:ascii="AGaramondPro-Regular" w:eastAsia="MS-Mincho" w:hAnsi="AGaramondPro-Regular" w:cs="AGaramondPro-Regular"/>
                          <w:color w:val="002A5B"/>
                          <w:sz w:val="18"/>
                          <w:szCs w:val="18"/>
                        </w:rPr>
                        <w:t>ut</w:t>
                      </w:r>
                      <w:proofErr w:type="spellEnd"/>
                      <w:r w:rsidRPr="004D274E">
                        <w:rPr>
                          <w:rFonts w:ascii="AGaramondPro-Regular" w:eastAsia="MS-Mincho" w:hAnsi="AGaramondPro-Regular" w:cs="AGaramondPro-Regular"/>
                          <w:color w:val="002A5B"/>
                          <w:sz w:val="18"/>
                          <w:szCs w:val="18"/>
                        </w:rPr>
                        <w:t xml:space="preserve"> </w:t>
                      </w:r>
                      <w:proofErr w:type="spellStart"/>
                      <w:r w:rsidRPr="004D274E">
                        <w:rPr>
                          <w:rFonts w:ascii="AGaramondPro-Regular" w:eastAsia="MS-Mincho" w:hAnsi="AGaramondPro-Regular" w:cs="AGaramondPro-Regular"/>
                          <w:color w:val="002A5B"/>
                          <w:sz w:val="18"/>
                          <w:szCs w:val="18"/>
                        </w:rPr>
                        <w:t>eos</w:t>
                      </w:r>
                      <w:proofErr w:type="spellEnd"/>
                      <w:r w:rsidRPr="004D274E">
                        <w:rPr>
                          <w:rFonts w:ascii="AGaramondPro-Regular" w:eastAsia="MS-Mincho" w:hAnsi="AGaramondPro-Regular" w:cs="AGaramondPro-Regular"/>
                          <w:color w:val="002A5B"/>
                          <w:sz w:val="18"/>
                          <w:szCs w:val="18"/>
                        </w:rPr>
                        <w:t xml:space="preserve"> </w:t>
                      </w:r>
                      <w:proofErr w:type="spellStart"/>
                      <w:r w:rsidRPr="004D274E">
                        <w:rPr>
                          <w:rFonts w:ascii="AGaramondPro-Regular" w:eastAsia="MS-Mincho" w:hAnsi="AGaramondPro-Regular" w:cs="AGaramondPro-Regular"/>
                          <w:color w:val="002A5B"/>
                          <w:sz w:val="18"/>
                          <w:szCs w:val="18"/>
                        </w:rPr>
                        <w:t>ipsam</w:t>
                      </w:r>
                      <w:proofErr w:type="spellEnd"/>
                      <w:r w:rsidRPr="004D274E">
                        <w:rPr>
                          <w:rFonts w:ascii="AGaramondPro-Regular" w:eastAsia="MS-Mincho" w:hAnsi="AGaramondPro-Regular" w:cs="AGaramondPro-Regular"/>
                          <w:color w:val="002A5B"/>
                          <w:sz w:val="18"/>
                          <w:szCs w:val="18"/>
                        </w:rPr>
                        <w:t xml:space="preserve"> num </w:t>
                      </w:r>
                      <w:proofErr w:type="spellStart"/>
                      <w:r w:rsidRPr="004D274E">
                        <w:rPr>
                          <w:rFonts w:ascii="AGaramondPro-Regular" w:eastAsia="MS-Mincho" w:hAnsi="AGaramondPro-Regular" w:cs="AGaramondPro-Regular"/>
                          <w:color w:val="002A5B"/>
                          <w:sz w:val="18"/>
                          <w:szCs w:val="18"/>
                        </w:rPr>
                        <w:t>aliqui</w:t>
                      </w:r>
                      <w:proofErr w:type="spellEnd"/>
                      <w:r w:rsidRPr="004D274E">
                        <w:rPr>
                          <w:rFonts w:ascii="AGaramondPro-Regular" w:eastAsia="MS-Mincho" w:hAnsi="AGaramondPro-Regular" w:cs="AGaramondPro-Regular"/>
                          <w:color w:val="002A5B"/>
                          <w:sz w:val="18"/>
                          <w:szCs w:val="18"/>
                        </w:rPr>
                        <w:t xml:space="preserve"> dolor </w:t>
                      </w:r>
                      <w:proofErr w:type="spellStart"/>
                      <w:r w:rsidRPr="004D274E">
                        <w:rPr>
                          <w:rFonts w:ascii="AGaramondPro-Regular" w:eastAsia="MS-Mincho" w:hAnsi="AGaramondPro-Regular" w:cs="AGaramondPro-Regular"/>
                          <w:color w:val="002A5B"/>
                          <w:sz w:val="18"/>
                          <w:szCs w:val="18"/>
                        </w:rPr>
                        <w:t>sequatur</w:t>
                      </w:r>
                      <w:proofErr w:type="spellEnd"/>
                      <w:r w:rsidRPr="004D274E">
                        <w:rPr>
                          <w:rFonts w:ascii="AGaramondPro-Regular" w:eastAsia="MS-Mincho" w:hAnsi="AGaramondPro-Regular" w:cs="AGaramondPro-Regular"/>
                          <w:color w:val="002A5B"/>
                          <w:sz w:val="18"/>
                          <w:szCs w:val="18"/>
                        </w:rPr>
                        <w:t xml:space="preserve"> </w:t>
                      </w:r>
                      <w:proofErr w:type="spellStart"/>
                      <w:r w:rsidRPr="004D274E">
                        <w:rPr>
                          <w:rFonts w:ascii="AGaramondPro-Regular" w:eastAsia="MS-Mincho" w:hAnsi="AGaramondPro-Regular" w:cs="AGaramondPro-Regular"/>
                          <w:color w:val="002A5B"/>
                          <w:sz w:val="18"/>
                          <w:szCs w:val="18"/>
                        </w:rPr>
                        <w:t>alique</w:t>
                      </w:r>
                      <w:proofErr w:type="spellEnd"/>
                      <w:r w:rsidRPr="004D274E">
                        <w:rPr>
                          <w:rFonts w:ascii="AGaramondPro-Regular" w:eastAsia="MS-Mincho" w:hAnsi="AGaramondPro-Regular" w:cs="AGaramondPro-Regular"/>
                          <w:color w:val="002A5B"/>
                          <w:sz w:val="18"/>
                          <w:szCs w:val="18"/>
                        </w:rPr>
                        <w:t xml:space="preserve"> </w:t>
                      </w:r>
                      <w:proofErr w:type="spellStart"/>
                      <w:r w:rsidRPr="004D274E">
                        <w:rPr>
                          <w:rFonts w:ascii="AGaramondPro-Regular" w:eastAsia="MS-Mincho" w:hAnsi="AGaramondPro-Regular" w:cs="AGaramondPro-Regular"/>
                          <w:color w:val="002A5B"/>
                          <w:sz w:val="18"/>
                          <w:szCs w:val="18"/>
                        </w:rPr>
                        <w:t>porro</w:t>
                      </w:r>
                      <w:proofErr w:type="spellEnd"/>
                      <w:r w:rsidRPr="004D274E">
                        <w:rPr>
                          <w:rFonts w:ascii="AGaramondPro-Regular" w:eastAsia="MS-Mincho" w:hAnsi="AGaramondPro-Regular" w:cs="AGaramondPro-Regular"/>
                          <w:color w:val="002A5B"/>
                          <w:sz w:val="18"/>
                          <w:szCs w:val="18"/>
                        </w:rPr>
                        <w:t xml:space="preserve"> </w:t>
                      </w:r>
                      <w:proofErr w:type="spellStart"/>
                      <w:r w:rsidRPr="004D274E">
                        <w:rPr>
                          <w:rFonts w:ascii="AGaramondPro-Regular" w:eastAsia="MS-Mincho" w:hAnsi="AGaramondPro-Regular" w:cs="AGaramondPro-Regular"/>
                          <w:color w:val="002A5B"/>
                          <w:sz w:val="18"/>
                          <w:szCs w:val="18"/>
                        </w:rPr>
                        <w:t>tenihitios</w:t>
                      </w:r>
                      <w:proofErr w:type="spellEnd"/>
                      <w:r w:rsidRPr="004D274E">
                        <w:rPr>
                          <w:rFonts w:ascii="AGaramondPro-Regular" w:eastAsia="MS-Mincho" w:hAnsi="AGaramondPro-Regular" w:cs="AGaramondPro-Regular"/>
                          <w:color w:val="002A5B"/>
                          <w:sz w:val="18"/>
                          <w:szCs w:val="18"/>
                        </w:rPr>
                        <w:t xml:space="preserve"> </w:t>
                      </w:r>
                      <w:proofErr w:type="spellStart"/>
                      <w:r w:rsidRPr="004D274E">
                        <w:rPr>
                          <w:rFonts w:ascii="AGaramondPro-Regular" w:eastAsia="MS-Mincho" w:hAnsi="AGaramondPro-Regular" w:cs="AGaramondPro-Regular"/>
                          <w:color w:val="002A5B"/>
                          <w:sz w:val="18"/>
                          <w:szCs w:val="18"/>
                        </w:rPr>
                        <w:t>aut</w:t>
                      </w:r>
                      <w:proofErr w:type="spellEnd"/>
                      <w:r w:rsidRPr="004D274E">
                        <w:rPr>
                          <w:rFonts w:ascii="AGaramondPro-Regular" w:eastAsia="MS-Mincho" w:hAnsi="AGaramondPro-Regular" w:cs="AGaramondPro-Regular"/>
                          <w:color w:val="002A5B"/>
                          <w:sz w:val="18"/>
                          <w:szCs w:val="18"/>
                        </w:rPr>
                        <w:t xml:space="preserve"> pores </w:t>
                      </w:r>
                      <w:proofErr w:type="spellStart"/>
                      <w:r w:rsidRPr="004D274E">
                        <w:rPr>
                          <w:rFonts w:ascii="AGaramondPro-Regular" w:eastAsia="MS-Mincho" w:hAnsi="AGaramondPro-Regular" w:cs="AGaramondPro-Regular"/>
                          <w:color w:val="002A5B"/>
                          <w:sz w:val="18"/>
                          <w:szCs w:val="18"/>
                        </w:rPr>
                        <w:t>eosamus</w:t>
                      </w:r>
                      <w:proofErr w:type="spellEnd"/>
                      <w:r w:rsidRPr="004D274E">
                        <w:rPr>
                          <w:rFonts w:ascii="AGaramondPro-Regular" w:eastAsia="MS-Mincho" w:hAnsi="AGaramondPro-Regular" w:cs="AGaramondPro-Regular"/>
                          <w:color w:val="002A5B"/>
                          <w:sz w:val="18"/>
                          <w:szCs w:val="18"/>
                        </w:rPr>
                        <w:t xml:space="preserve"> as </w:t>
                      </w:r>
                      <w:proofErr w:type="spellStart"/>
                      <w:r w:rsidRPr="004D274E">
                        <w:rPr>
                          <w:rFonts w:ascii="AGaramondPro-Regular" w:eastAsia="MS-Mincho" w:hAnsi="AGaramondPro-Regular" w:cs="AGaramondPro-Regular"/>
                          <w:color w:val="002A5B"/>
                          <w:sz w:val="18"/>
                          <w:szCs w:val="18"/>
                        </w:rPr>
                        <w:t>dolorep</w:t>
                      </w:r>
                      <w:proofErr w:type="spellEnd"/>
                      <w:r w:rsidRPr="004D274E">
                        <w:rPr>
                          <w:rFonts w:ascii="AGaramondPro-Regular" w:eastAsia="MS-Mincho" w:hAnsi="AGaramondPro-Regular" w:cs="AGaramondPro-Regular"/>
                          <w:color w:val="002A5B"/>
                          <w:sz w:val="18"/>
                          <w:szCs w:val="18"/>
                        </w:rPr>
                        <w:t xml:space="preserve"> </w:t>
                      </w:r>
                      <w:proofErr w:type="spellStart"/>
                      <w:r w:rsidRPr="004D274E">
                        <w:rPr>
                          <w:rFonts w:ascii="AGaramondPro-Regular" w:eastAsia="MS-Mincho" w:hAnsi="AGaramondPro-Regular" w:cs="AGaramondPro-Regular"/>
                          <w:color w:val="002A5B"/>
                          <w:sz w:val="18"/>
                          <w:szCs w:val="18"/>
                        </w:rPr>
                        <w:t>repeles</w:t>
                      </w:r>
                      <w:proofErr w:type="spellEnd"/>
                      <w:r w:rsidRPr="004D274E">
                        <w:rPr>
                          <w:rFonts w:ascii="AGaramondPro-Regular" w:eastAsia="MS-Mincho" w:hAnsi="AGaramondPro-Regular" w:cs="AGaramondPro-Regular"/>
                          <w:color w:val="002A5B"/>
                          <w:sz w:val="18"/>
                          <w:szCs w:val="18"/>
                        </w:rPr>
                        <w:t xml:space="preserve"> </w:t>
                      </w:r>
                      <w:proofErr w:type="spellStart"/>
                      <w:r w:rsidRPr="004D274E">
                        <w:rPr>
                          <w:rFonts w:ascii="AGaramondPro-Regular" w:eastAsia="MS-Mincho" w:hAnsi="AGaramondPro-Regular" w:cs="AGaramondPro-Regular"/>
                          <w:color w:val="002A5B"/>
                          <w:sz w:val="18"/>
                          <w:szCs w:val="18"/>
                        </w:rPr>
                        <w:t>exero</w:t>
                      </w:r>
                      <w:proofErr w:type="spellEnd"/>
                      <w:r w:rsidRPr="004D274E">
                        <w:rPr>
                          <w:rFonts w:ascii="AGaramondPro-Regular" w:eastAsia="MS-Mincho" w:hAnsi="AGaramondPro-Regular" w:cs="AGaramondPro-Regular"/>
                          <w:color w:val="002A5B"/>
                          <w:sz w:val="18"/>
                          <w:szCs w:val="18"/>
                        </w:rPr>
                        <w:t xml:space="preserve"> </w:t>
                      </w:r>
                      <w:proofErr w:type="spellStart"/>
                      <w:r w:rsidRPr="004D274E">
                        <w:rPr>
                          <w:rFonts w:ascii="AGaramondPro-Regular" w:eastAsia="MS-Mincho" w:hAnsi="AGaramondPro-Regular" w:cs="AGaramondPro-Regular"/>
                          <w:color w:val="002A5B"/>
                          <w:sz w:val="18"/>
                          <w:szCs w:val="18"/>
                        </w:rPr>
                        <w:t>blaborum</w:t>
                      </w:r>
                      <w:proofErr w:type="spellEnd"/>
                      <w:r w:rsidRPr="004D274E">
                        <w:rPr>
                          <w:rFonts w:ascii="AGaramondPro-Regular" w:eastAsia="MS-Mincho" w:hAnsi="AGaramondPro-Regular" w:cs="AGaramondPro-Regular"/>
                          <w:color w:val="002A5B"/>
                          <w:sz w:val="18"/>
                          <w:szCs w:val="18"/>
                        </w:rPr>
                        <w:t xml:space="preserve"> et, </w:t>
                      </w:r>
                      <w:proofErr w:type="spellStart"/>
                      <w:r w:rsidRPr="004D274E">
                        <w:rPr>
                          <w:rFonts w:ascii="AGaramondPro-Regular" w:eastAsia="MS-Mincho" w:hAnsi="AGaramondPro-Regular" w:cs="AGaramondPro-Regular"/>
                          <w:color w:val="002A5B"/>
                          <w:sz w:val="18"/>
                          <w:szCs w:val="18"/>
                        </w:rPr>
                        <w:t>nim</w:t>
                      </w:r>
                      <w:proofErr w:type="spellEnd"/>
                      <w:r w:rsidRPr="004D274E">
                        <w:rPr>
                          <w:rFonts w:ascii="AGaramondPro-Regular" w:eastAsia="MS-Mincho" w:hAnsi="AGaramondPro-Regular" w:cs="AGaramondPro-Regular"/>
                          <w:color w:val="002A5B"/>
                          <w:sz w:val="18"/>
                          <w:szCs w:val="18"/>
                        </w:rPr>
                        <w:t xml:space="preserve"> </w:t>
                      </w:r>
                      <w:proofErr w:type="spellStart"/>
                      <w:r w:rsidRPr="004D274E">
                        <w:rPr>
                          <w:rFonts w:ascii="AGaramondPro-Regular" w:eastAsia="MS-Mincho" w:hAnsi="AGaramondPro-Regular" w:cs="AGaramondPro-Regular"/>
                          <w:color w:val="002A5B"/>
                          <w:sz w:val="18"/>
                          <w:szCs w:val="18"/>
                        </w:rPr>
                        <w:t>cor</w:t>
                      </w:r>
                      <w:proofErr w:type="spellEnd"/>
                      <w:r w:rsidRPr="004D274E">
                        <w:rPr>
                          <w:rFonts w:ascii="AGaramondPro-Regular" w:eastAsia="MS-Mincho" w:hAnsi="AGaramondPro-Regular" w:cs="AGaramondPro-Regular"/>
                          <w:color w:val="002A5B"/>
                          <w:sz w:val="18"/>
                          <w:szCs w:val="18"/>
                        </w:rPr>
                        <w:t xml:space="preserve"> rerum </w:t>
                      </w:r>
                      <w:proofErr w:type="spellStart"/>
                      <w:r w:rsidRPr="004D274E">
                        <w:rPr>
                          <w:rFonts w:ascii="AGaramondPro-Regular" w:eastAsia="MS-Mincho" w:hAnsi="AGaramondPro-Regular" w:cs="AGaramondPro-Regular"/>
                          <w:color w:val="002A5B"/>
                          <w:sz w:val="18"/>
                          <w:szCs w:val="18"/>
                        </w:rPr>
                        <w:t>fugias</w:t>
                      </w:r>
                      <w:proofErr w:type="spellEnd"/>
                      <w:r w:rsidRPr="004D274E">
                        <w:rPr>
                          <w:rFonts w:ascii="AGaramondPro-Regular" w:eastAsia="MS-Mincho" w:hAnsi="AGaramondPro-Regular" w:cs="AGaramondPro-Regular"/>
                          <w:color w:val="002A5B"/>
                          <w:sz w:val="18"/>
                          <w:szCs w:val="18"/>
                        </w:rPr>
                        <w:t xml:space="preserve"> </w:t>
                      </w:r>
                      <w:proofErr w:type="spellStart"/>
                      <w:r w:rsidRPr="004D274E">
                        <w:rPr>
                          <w:rFonts w:ascii="AGaramondPro-Regular" w:eastAsia="MS-Mincho" w:hAnsi="AGaramondPro-Regular" w:cs="AGaramondPro-Regular"/>
                          <w:color w:val="002A5B"/>
                          <w:sz w:val="18"/>
                          <w:szCs w:val="18"/>
                        </w:rPr>
                        <w:t>quam</w:t>
                      </w:r>
                      <w:proofErr w:type="spellEnd"/>
                      <w:r w:rsidRPr="004D274E">
                        <w:rPr>
                          <w:rFonts w:ascii="AGaramondPro-Regular" w:eastAsia="MS-Mincho" w:hAnsi="AGaramondPro-Regular" w:cs="AGaramondPro-Regular"/>
                          <w:color w:val="002A5B"/>
                          <w:sz w:val="18"/>
                          <w:szCs w:val="18"/>
                        </w:rPr>
                        <w:t xml:space="preserve"> que verum </w:t>
                      </w:r>
                      <w:proofErr w:type="spellStart"/>
                      <w:r w:rsidRPr="004D274E">
                        <w:rPr>
                          <w:rFonts w:ascii="AGaramondPro-Regular" w:eastAsia="MS-Mincho" w:hAnsi="AGaramondPro-Regular" w:cs="AGaramondPro-Regular"/>
                          <w:color w:val="002A5B"/>
                          <w:sz w:val="18"/>
                          <w:szCs w:val="18"/>
                        </w:rPr>
                        <w:t>commolo</w:t>
                      </w:r>
                      <w:proofErr w:type="spellEnd"/>
                      <w:r w:rsidRPr="004D274E">
                        <w:rPr>
                          <w:rFonts w:ascii="AGaramondPro-Regular" w:eastAsia="MS-Mincho" w:hAnsi="AGaramondPro-Regular" w:cs="AGaramondPro-Regular"/>
                          <w:color w:val="002A5B"/>
                          <w:sz w:val="18"/>
                          <w:szCs w:val="18"/>
                        </w:rPr>
                        <w:t xml:space="preserve"> </w:t>
                      </w:r>
                      <w:proofErr w:type="spellStart"/>
                      <w:r w:rsidRPr="004D274E">
                        <w:rPr>
                          <w:rFonts w:ascii="AGaramondPro-Regular" w:eastAsia="MS-Mincho" w:hAnsi="AGaramondPro-Regular" w:cs="AGaramondPro-Regular"/>
                          <w:color w:val="002A5B"/>
                          <w:sz w:val="18"/>
                          <w:szCs w:val="18"/>
                        </w:rPr>
                        <w:t>offici</w:t>
                      </w:r>
                      <w:proofErr w:type="spellEnd"/>
                      <w:r w:rsidRPr="004D274E">
                        <w:rPr>
                          <w:rFonts w:ascii="AGaramondPro-Regular" w:eastAsia="MS-Mincho" w:hAnsi="AGaramondPro-Regular" w:cs="AGaramondPro-Regular"/>
                          <w:color w:val="002A5B"/>
                          <w:sz w:val="18"/>
                          <w:szCs w:val="18"/>
                        </w:rPr>
                        <w:t xml:space="preserve"> </w:t>
                      </w:r>
                      <w:proofErr w:type="spellStart"/>
                      <w:r w:rsidRPr="004D274E">
                        <w:rPr>
                          <w:rFonts w:ascii="AGaramondPro-Regular" w:eastAsia="MS-Mincho" w:hAnsi="AGaramondPro-Regular" w:cs="AGaramondPro-Regular"/>
                          <w:color w:val="002A5B"/>
                          <w:sz w:val="18"/>
                          <w:szCs w:val="18"/>
                        </w:rPr>
                        <w:t>dolorer</w:t>
                      </w:r>
                      <w:proofErr w:type="spellEnd"/>
                      <w:r w:rsidRPr="004D274E">
                        <w:rPr>
                          <w:rFonts w:ascii="AGaramondPro-Regular" w:eastAsia="MS-Mincho" w:hAnsi="AGaramondPro-Regular" w:cs="AGaramondPro-Regular"/>
                          <w:color w:val="002A5B"/>
                          <w:sz w:val="18"/>
                          <w:szCs w:val="18"/>
                        </w:rPr>
                        <w:t xml:space="preserve"> </w:t>
                      </w:r>
                      <w:proofErr w:type="spellStart"/>
                      <w:r w:rsidRPr="004D274E">
                        <w:rPr>
                          <w:rFonts w:ascii="AGaramondPro-Regular" w:eastAsia="MS-Mincho" w:hAnsi="AGaramondPro-Regular" w:cs="AGaramondPro-Regular"/>
                          <w:color w:val="002A5B"/>
                          <w:sz w:val="18"/>
                          <w:szCs w:val="18"/>
                        </w:rPr>
                        <w:t>spidel</w:t>
                      </w:r>
                      <w:proofErr w:type="spellEnd"/>
                      <w:r w:rsidRPr="004D274E">
                        <w:rPr>
                          <w:rFonts w:ascii="AGaramondPro-Regular" w:eastAsia="MS-Mincho" w:hAnsi="AGaramondPro-Regular" w:cs="AGaramondPro-Regular"/>
                          <w:color w:val="002A5B"/>
                          <w:sz w:val="18"/>
                          <w:szCs w:val="18"/>
                        </w:rPr>
                        <w:t xml:space="preserve"> </w:t>
                      </w:r>
                      <w:proofErr w:type="spellStart"/>
                      <w:r w:rsidRPr="004D274E">
                        <w:rPr>
                          <w:rFonts w:ascii="AGaramondPro-Regular" w:eastAsia="MS-Mincho" w:hAnsi="AGaramondPro-Regular" w:cs="AGaramondPro-Regular"/>
                          <w:color w:val="002A5B"/>
                          <w:sz w:val="18"/>
                          <w:szCs w:val="18"/>
                        </w:rPr>
                        <w:t>invelesti</w:t>
                      </w:r>
                      <w:proofErr w:type="spellEnd"/>
                      <w:r w:rsidRPr="004D274E">
                        <w:rPr>
                          <w:rFonts w:ascii="AGaramondPro-Regular" w:eastAsia="MS-Mincho" w:hAnsi="AGaramondPro-Regular" w:cs="AGaramondPro-Regular"/>
                          <w:color w:val="002A5B"/>
                          <w:sz w:val="18"/>
                          <w:szCs w:val="18"/>
                        </w:rPr>
                        <w:t xml:space="preserve"> </w:t>
                      </w:r>
                      <w:proofErr w:type="spellStart"/>
                      <w:r w:rsidRPr="004D274E">
                        <w:rPr>
                          <w:rFonts w:ascii="AGaramondPro-Regular" w:eastAsia="MS-Mincho" w:hAnsi="AGaramondPro-Regular" w:cs="AGaramondPro-Regular"/>
                          <w:color w:val="002A5B"/>
                          <w:sz w:val="18"/>
                          <w:szCs w:val="18"/>
                        </w:rPr>
                        <w:t>doluptas</w:t>
                      </w:r>
                      <w:proofErr w:type="spellEnd"/>
                      <w:r w:rsidRPr="004D274E">
                        <w:rPr>
                          <w:rFonts w:ascii="AGaramondPro-Regular" w:eastAsia="MS-Mincho" w:hAnsi="AGaramondPro-Regular" w:cs="AGaramondPro-Regular"/>
                          <w:color w:val="002A5B"/>
                          <w:sz w:val="18"/>
                          <w:szCs w:val="18"/>
                        </w:rPr>
                        <w:t xml:space="preserve"> </w:t>
                      </w:r>
                      <w:proofErr w:type="spellStart"/>
                      <w:r w:rsidRPr="004D274E">
                        <w:rPr>
                          <w:rFonts w:ascii="AGaramondPro-Regular" w:eastAsia="MS-Mincho" w:hAnsi="AGaramondPro-Regular" w:cs="AGaramondPro-Regular"/>
                          <w:color w:val="002A5B"/>
                          <w:sz w:val="18"/>
                          <w:szCs w:val="18"/>
                        </w:rPr>
                        <w:t>sitius</w:t>
                      </w:r>
                      <w:proofErr w:type="spellEnd"/>
                      <w:r w:rsidRPr="004D274E">
                        <w:rPr>
                          <w:rFonts w:ascii="AGaramondPro-Regular" w:eastAsia="MS-Mincho" w:hAnsi="AGaramondPro-Regular" w:cs="AGaramondPro-Regular"/>
                          <w:color w:val="002A5B"/>
                          <w:sz w:val="18"/>
                          <w:szCs w:val="18"/>
                        </w:rPr>
                        <w:t xml:space="preserve">, </w:t>
                      </w:r>
                      <w:proofErr w:type="spellStart"/>
                      <w:r w:rsidRPr="004D274E">
                        <w:rPr>
                          <w:rFonts w:ascii="AGaramondPro-Regular" w:eastAsia="MS-Mincho" w:hAnsi="AGaramondPro-Regular" w:cs="AGaramondPro-Regular"/>
                          <w:color w:val="002A5B"/>
                          <w:sz w:val="18"/>
                          <w:szCs w:val="18"/>
                        </w:rPr>
                        <w:t>optatur</w:t>
                      </w:r>
                      <w:proofErr w:type="spellEnd"/>
                      <w:r w:rsidRPr="004D274E">
                        <w:rPr>
                          <w:rFonts w:ascii="AGaramondPro-Regular" w:eastAsia="MS-Mincho" w:hAnsi="AGaramondPro-Regular" w:cs="AGaramondPro-Regular"/>
                          <w:color w:val="002A5B"/>
                          <w:sz w:val="18"/>
                          <w:szCs w:val="18"/>
                        </w:rPr>
                        <w:t>?</w:t>
                      </w:r>
                    </w:p>
                    <w:p w14:paraId="33688EAE" w14:textId="77777777" w:rsidR="00683A7B" w:rsidRPr="004D274E" w:rsidRDefault="00683A7B" w:rsidP="00DE4264">
                      <w:pPr>
                        <w:widowControl w:val="0"/>
                        <w:suppressAutoHyphens/>
                        <w:autoSpaceDE w:val="0"/>
                        <w:autoSpaceDN w:val="0"/>
                        <w:adjustRightInd w:val="0"/>
                        <w:spacing w:line="288" w:lineRule="auto"/>
                        <w:jc w:val="both"/>
                        <w:textAlignment w:val="center"/>
                        <w:rPr>
                          <w:rFonts w:ascii="AGaramondPro-Regular" w:eastAsia="MS-Mincho" w:hAnsi="AGaramondPro-Regular" w:cs="AGaramondPro-Regular"/>
                          <w:color w:val="002A5B"/>
                          <w:sz w:val="18"/>
                          <w:szCs w:val="18"/>
                        </w:rPr>
                      </w:pPr>
                    </w:p>
                    <w:p w14:paraId="12F4735F" w14:textId="4D3672CA" w:rsidR="00683A7B" w:rsidRDefault="00683A7B" w:rsidP="00DE4264">
                      <w:pPr>
                        <w:jc w:val="both"/>
                        <w:rPr>
                          <w:rFonts w:ascii="AGaramondPro-Regular" w:eastAsia="MS-Mincho" w:hAnsi="AGaramondPro-Regular" w:cs="AGaramondPro-Regular"/>
                          <w:color w:val="002A5B"/>
                          <w:sz w:val="18"/>
                          <w:szCs w:val="18"/>
                        </w:rPr>
                      </w:pPr>
                      <w:proofErr w:type="spellStart"/>
                      <w:r w:rsidRPr="004D274E">
                        <w:rPr>
                          <w:rFonts w:ascii="AGaramondPro-Regular" w:eastAsia="MS-Mincho" w:hAnsi="AGaramondPro-Regular" w:cs="AGaramondPro-Regular"/>
                          <w:color w:val="002A5B"/>
                          <w:sz w:val="18"/>
                          <w:szCs w:val="18"/>
                        </w:rPr>
                        <w:t>Sae</w:t>
                      </w:r>
                      <w:proofErr w:type="spellEnd"/>
                      <w:r w:rsidRPr="004D274E">
                        <w:rPr>
                          <w:rFonts w:ascii="AGaramondPro-Regular" w:eastAsia="MS-Mincho" w:hAnsi="AGaramondPro-Regular" w:cs="AGaramondPro-Regular"/>
                          <w:color w:val="002A5B"/>
                          <w:sz w:val="18"/>
                          <w:szCs w:val="18"/>
                        </w:rPr>
                        <w:t xml:space="preserve"> </w:t>
                      </w:r>
                      <w:proofErr w:type="spellStart"/>
                      <w:r w:rsidRPr="004D274E">
                        <w:rPr>
                          <w:rFonts w:ascii="AGaramondPro-Regular" w:eastAsia="MS-Mincho" w:hAnsi="AGaramondPro-Regular" w:cs="AGaramondPro-Regular"/>
                          <w:color w:val="002A5B"/>
                          <w:sz w:val="18"/>
                          <w:szCs w:val="18"/>
                        </w:rPr>
                        <w:t>cusam</w:t>
                      </w:r>
                      <w:proofErr w:type="spellEnd"/>
                      <w:r w:rsidRPr="004D274E">
                        <w:rPr>
                          <w:rFonts w:ascii="AGaramondPro-Regular" w:eastAsia="MS-Mincho" w:hAnsi="AGaramondPro-Regular" w:cs="AGaramondPro-Regular"/>
                          <w:color w:val="002A5B"/>
                          <w:sz w:val="18"/>
                          <w:szCs w:val="18"/>
                        </w:rPr>
                        <w:t xml:space="preserve"> </w:t>
                      </w:r>
                      <w:proofErr w:type="spellStart"/>
                      <w:r w:rsidRPr="004D274E">
                        <w:rPr>
                          <w:rFonts w:ascii="AGaramondPro-Regular" w:eastAsia="MS-Mincho" w:hAnsi="AGaramondPro-Regular" w:cs="AGaramondPro-Regular"/>
                          <w:color w:val="002A5B"/>
                          <w:sz w:val="18"/>
                          <w:szCs w:val="18"/>
                        </w:rPr>
                        <w:t>fuga</w:t>
                      </w:r>
                      <w:proofErr w:type="spellEnd"/>
                      <w:r w:rsidRPr="004D274E">
                        <w:rPr>
                          <w:rFonts w:ascii="AGaramondPro-Regular" w:eastAsia="MS-Mincho" w:hAnsi="AGaramondPro-Regular" w:cs="AGaramondPro-Regular"/>
                          <w:color w:val="002A5B"/>
                          <w:sz w:val="18"/>
                          <w:szCs w:val="18"/>
                        </w:rPr>
                        <w:t xml:space="preserve">. Udit </w:t>
                      </w:r>
                      <w:proofErr w:type="spellStart"/>
                      <w:r w:rsidRPr="004D274E">
                        <w:rPr>
                          <w:rFonts w:ascii="AGaramondPro-Regular" w:eastAsia="MS-Mincho" w:hAnsi="AGaramondPro-Regular" w:cs="AGaramondPro-Regular"/>
                          <w:color w:val="002A5B"/>
                          <w:sz w:val="18"/>
                          <w:szCs w:val="18"/>
                        </w:rPr>
                        <w:t>quisi</w:t>
                      </w:r>
                      <w:proofErr w:type="spellEnd"/>
                      <w:r w:rsidRPr="004D274E">
                        <w:rPr>
                          <w:rFonts w:ascii="AGaramondPro-Regular" w:eastAsia="MS-Mincho" w:hAnsi="AGaramondPro-Regular" w:cs="AGaramondPro-Regular"/>
                          <w:color w:val="002A5B"/>
                          <w:sz w:val="18"/>
                          <w:szCs w:val="18"/>
                        </w:rPr>
                        <w:t xml:space="preserve"> </w:t>
                      </w:r>
                      <w:proofErr w:type="spellStart"/>
                      <w:r w:rsidRPr="004D274E">
                        <w:rPr>
                          <w:rFonts w:ascii="AGaramondPro-Regular" w:eastAsia="MS-Mincho" w:hAnsi="AGaramondPro-Regular" w:cs="AGaramondPro-Regular"/>
                          <w:color w:val="002A5B"/>
                          <w:sz w:val="18"/>
                          <w:szCs w:val="18"/>
                        </w:rPr>
                        <w:t>culparit</w:t>
                      </w:r>
                      <w:proofErr w:type="spellEnd"/>
                      <w:r w:rsidRPr="004D274E">
                        <w:rPr>
                          <w:rFonts w:ascii="AGaramondPro-Regular" w:eastAsia="MS-Mincho" w:hAnsi="AGaramondPro-Regular" w:cs="AGaramondPro-Regular"/>
                          <w:color w:val="002A5B"/>
                          <w:sz w:val="18"/>
                          <w:szCs w:val="18"/>
                        </w:rPr>
                        <w:t xml:space="preserve"> </w:t>
                      </w:r>
                      <w:proofErr w:type="spellStart"/>
                      <w:r w:rsidRPr="004D274E">
                        <w:rPr>
                          <w:rFonts w:ascii="AGaramondPro-Regular" w:eastAsia="MS-Mincho" w:hAnsi="AGaramondPro-Regular" w:cs="AGaramondPro-Regular"/>
                          <w:color w:val="002A5B"/>
                          <w:sz w:val="18"/>
                          <w:szCs w:val="18"/>
                        </w:rPr>
                        <w:t>ut</w:t>
                      </w:r>
                      <w:proofErr w:type="spellEnd"/>
                      <w:r w:rsidRPr="004D274E">
                        <w:rPr>
                          <w:rFonts w:ascii="AGaramondPro-Regular" w:eastAsia="MS-Mincho" w:hAnsi="AGaramondPro-Regular" w:cs="AGaramondPro-Regular"/>
                          <w:color w:val="002A5B"/>
                          <w:sz w:val="18"/>
                          <w:szCs w:val="18"/>
                        </w:rPr>
                        <w:t xml:space="preserve"> </w:t>
                      </w:r>
                      <w:proofErr w:type="spellStart"/>
                      <w:r w:rsidRPr="004D274E">
                        <w:rPr>
                          <w:rFonts w:ascii="AGaramondPro-Regular" w:eastAsia="MS-Mincho" w:hAnsi="AGaramondPro-Regular" w:cs="AGaramondPro-Regular"/>
                          <w:color w:val="002A5B"/>
                          <w:sz w:val="18"/>
                          <w:szCs w:val="18"/>
                        </w:rPr>
                        <w:t>essimusamus</w:t>
                      </w:r>
                      <w:proofErr w:type="spellEnd"/>
                      <w:r w:rsidRPr="004D274E">
                        <w:rPr>
                          <w:rFonts w:ascii="AGaramondPro-Regular" w:eastAsia="MS-Mincho" w:hAnsi="AGaramondPro-Regular" w:cs="AGaramondPro-Regular"/>
                          <w:color w:val="002A5B"/>
                          <w:sz w:val="18"/>
                          <w:szCs w:val="18"/>
                        </w:rPr>
                        <w:t xml:space="preserve"> </w:t>
                      </w:r>
                      <w:proofErr w:type="spellStart"/>
                      <w:r w:rsidRPr="004D274E">
                        <w:rPr>
                          <w:rFonts w:ascii="AGaramondPro-Regular" w:eastAsia="MS-Mincho" w:hAnsi="AGaramondPro-Regular" w:cs="AGaramondPro-Regular"/>
                          <w:color w:val="002A5B"/>
                          <w:sz w:val="18"/>
                          <w:szCs w:val="18"/>
                        </w:rPr>
                        <w:t>santur</w:t>
                      </w:r>
                      <w:proofErr w:type="spellEnd"/>
                      <w:r w:rsidRPr="004D274E">
                        <w:rPr>
                          <w:rFonts w:ascii="AGaramondPro-Regular" w:eastAsia="MS-Mincho" w:hAnsi="AGaramondPro-Regular" w:cs="AGaramondPro-Regular"/>
                          <w:color w:val="002A5B"/>
                          <w:sz w:val="18"/>
                          <w:szCs w:val="18"/>
                        </w:rPr>
                        <w:t xml:space="preserve"> ma qui </w:t>
                      </w:r>
                      <w:proofErr w:type="spellStart"/>
                      <w:r w:rsidRPr="004D274E">
                        <w:rPr>
                          <w:rFonts w:ascii="AGaramondPro-Regular" w:eastAsia="MS-Mincho" w:hAnsi="AGaramondPro-Regular" w:cs="AGaramondPro-Regular"/>
                          <w:color w:val="002A5B"/>
                          <w:sz w:val="18"/>
                          <w:szCs w:val="18"/>
                        </w:rPr>
                        <w:t>aut</w:t>
                      </w:r>
                      <w:proofErr w:type="spellEnd"/>
                      <w:r w:rsidRPr="004D274E">
                        <w:rPr>
                          <w:rFonts w:ascii="AGaramondPro-Regular" w:eastAsia="MS-Mincho" w:hAnsi="AGaramondPro-Regular" w:cs="AGaramondPro-Regular"/>
                          <w:color w:val="002A5B"/>
                          <w:sz w:val="18"/>
                          <w:szCs w:val="18"/>
                        </w:rPr>
                        <w:t xml:space="preserve"> </w:t>
                      </w:r>
                      <w:proofErr w:type="spellStart"/>
                      <w:r w:rsidRPr="004D274E">
                        <w:rPr>
                          <w:rFonts w:ascii="AGaramondPro-Regular" w:eastAsia="MS-Mincho" w:hAnsi="AGaramondPro-Regular" w:cs="AGaramondPro-Regular"/>
                          <w:color w:val="002A5B"/>
                          <w:sz w:val="18"/>
                          <w:szCs w:val="18"/>
                        </w:rPr>
                        <w:t>eaquae</w:t>
                      </w:r>
                      <w:proofErr w:type="spellEnd"/>
                      <w:r w:rsidRPr="004D274E">
                        <w:rPr>
                          <w:rFonts w:ascii="AGaramondPro-Regular" w:eastAsia="MS-Mincho" w:hAnsi="AGaramondPro-Regular" w:cs="AGaramondPro-Regular"/>
                          <w:color w:val="002A5B"/>
                          <w:sz w:val="18"/>
                          <w:szCs w:val="18"/>
                        </w:rPr>
                        <w:t xml:space="preserve"> </w:t>
                      </w:r>
                      <w:proofErr w:type="spellStart"/>
                      <w:r w:rsidRPr="004D274E">
                        <w:rPr>
                          <w:rFonts w:ascii="AGaramondPro-Regular" w:eastAsia="MS-Mincho" w:hAnsi="AGaramondPro-Regular" w:cs="AGaramondPro-Regular"/>
                          <w:color w:val="002A5B"/>
                          <w:sz w:val="18"/>
                          <w:szCs w:val="18"/>
                        </w:rPr>
                        <w:t>volorendunti</w:t>
                      </w:r>
                      <w:proofErr w:type="spellEnd"/>
                      <w:r w:rsidRPr="004D274E">
                        <w:rPr>
                          <w:rFonts w:ascii="AGaramondPro-Regular" w:eastAsia="MS-Mincho" w:hAnsi="AGaramondPro-Regular" w:cs="AGaramondPro-Regular"/>
                          <w:color w:val="002A5B"/>
                          <w:sz w:val="18"/>
                          <w:szCs w:val="18"/>
                        </w:rPr>
                        <w:t xml:space="preserve"> </w:t>
                      </w:r>
                      <w:proofErr w:type="spellStart"/>
                      <w:r w:rsidRPr="004D274E">
                        <w:rPr>
                          <w:rFonts w:ascii="AGaramondPro-Regular" w:eastAsia="MS-Mincho" w:hAnsi="AGaramondPro-Regular" w:cs="AGaramondPro-Regular"/>
                          <w:color w:val="002A5B"/>
                          <w:sz w:val="18"/>
                          <w:szCs w:val="18"/>
                        </w:rPr>
                        <w:t>ullat</w:t>
                      </w:r>
                      <w:proofErr w:type="spellEnd"/>
                      <w:r w:rsidRPr="004D274E">
                        <w:rPr>
                          <w:rFonts w:ascii="AGaramondPro-Regular" w:eastAsia="MS-Mincho" w:hAnsi="AGaramondPro-Regular" w:cs="AGaramondPro-Regular"/>
                          <w:color w:val="002A5B"/>
                          <w:sz w:val="18"/>
                          <w:szCs w:val="18"/>
                        </w:rPr>
                        <w:t xml:space="preserve"> pro </w:t>
                      </w:r>
                      <w:proofErr w:type="spellStart"/>
                      <w:r w:rsidRPr="004D274E">
                        <w:rPr>
                          <w:rFonts w:ascii="AGaramondPro-Regular" w:eastAsia="MS-Mincho" w:hAnsi="AGaramondPro-Regular" w:cs="AGaramondPro-Regular"/>
                          <w:color w:val="002A5B"/>
                          <w:sz w:val="18"/>
                          <w:szCs w:val="18"/>
                        </w:rPr>
                        <w:t>offictiur</w:t>
                      </w:r>
                      <w:proofErr w:type="spellEnd"/>
                      <w:r w:rsidRPr="004D274E">
                        <w:rPr>
                          <w:rFonts w:ascii="AGaramondPro-Regular" w:eastAsia="MS-Mincho" w:hAnsi="AGaramondPro-Regular" w:cs="AGaramondPro-Regular"/>
                          <w:color w:val="002A5B"/>
                          <w:sz w:val="18"/>
                          <w:szCs w:val="18"/>
                        </w:rPr>
                        <w:t xml:space="preserve"> mod </w:t>
                      </w:r>
                      <w:proofErr w:type="spellStart"/>
                      <w:r w:rsidRPr="004D274E">
                        <w:rPr>
                          <w:rFonts w:ascii="AGaramondPro-Regular" w:eastAsia="MS-Mincho" w:hAnsi="AGaramondPro-Regular" w:cs="AGaramondPro-Regular"/>
                          <w:color w:val="002A5B"/>
                          <w:sz w:val="18"/>
                          <w:szCs w:val="18"/>
                        </w:rPr>
                        <w:t>moluptame</w:t>
                      </w:r>
                      <w:proofErr w:type="spellEnd"/>
                      <w:r w:rsidRPr="004D274E">
                        <w:rPr>
                          <w:rFonts w:ascii="AGaramondPro-Regular" w:eastAsia="MS-Mincho" w:hAnsi="AGaramondPro-Regular" w:cs="AGaramondPro-Regular"/>
                          <w:color w:val="002A5B"/>
                          <w:sz w:val="18"/>
                          <w:szCs w:val="18"/>
                        </w:rPr>
                        <w:t xml:space="preserve"> </w:t>
                      </w:r>
                      <w:proofErr w:type="spellStart"/>
                      <w:r w:rsidRPr="004D274E">
                        <w:rPr>
                          <w:rFonts w:ascii="AGaramondPro-Regular" w:eastAsia="MS-Mincho" w:hAnsi="AGaramondPro-Regular" w:cs="AGaramondPro-Regular"/>
                          <w:color w:val="002A5B"/>
                          <w:sz w:val="18"/>
                          <w:szCs w:val="18"/>
                        </w:rPr>
                        <w:t>nonsedi</w:t>
                      </w:r>
                      <w:proofErr w:type="spellEnd"/>
                      <w:r w:rsidRPr="004D274E">
                        <w:rPr>
                          <w:rFonts w:ascii="AGaramondPro-Regular" w:eastAsia="MS-Mincho" w:hAnsi="AGaramondPro-Regular" w:cs="AGaramondPro-Regular"/>
                          <w:color w:val="002A5B"/>
                          <w:sz w:val="18"/>
                          <w:szCs w:val="18"/>
                        </w:rPr>
                        <w:t xml:space="preserve"> </w:t>
                      </w:r>
                      <w:proofErr w:type="spellStart"/>
                      <w:r w:rsidRPr="004D274E">
                        <w:rPr>
                          <w:rFonts w:ascii="AGaramondPro-Regular" w:eastAsia="MS-Mincho" w:hAnsi="AGaramondPro-Regular" w:cs="AGaramondPro-Regular"/>
                          <w:color w:val="002A5B"/>
                          <w:sz w:val="18"/>
                          <w:szCs w:val="18"/>
                        </w:rPr>
                        <w:t>onsendel</w:t>
                      </w:r>
                      <w:proofErr w:type="spellEnd"/>
                      <w:r w:rsidRPr="004D274E">
                        <w:rPr>
                          <w:rFonts w:ascii="AGaramondPro-Regular" w:eastAsia="MS-Mincho" w:hAnsi="AGaramondPro-Regular" w:cs="AGaramondPro-Regular"/>
                          <w:color w:val="002A5B"/>
                          <w:sz w:val="18"/>
                          <w:szCs w:val="18"/>
                        </w:rPr>
                        <w:t xml:space="preserve"> int, </w:t>
                      </w:r>
                      <w:proofErr w:type="spellStart"/>
                      <w:r w:rsidRPr="004D274E">
                        <w:rPr>
                          <w:rFonts w:ascii="AGaramondPro-Regular" w:eastAsia="MS-Mincho" w:hAnsi="AGaramondPro-Regular" w:cs="AGaramondPro-Regular"/>
                          <w:color w:val="002A5B"/>
                          <w:sz w:val="18"/>
                          <w:szCs w:val="18"/>
                        </w:rPr>
                        <w:t>eum</w:t>
                      </w:r>
                      <w:proofErr w:type="spellEnd"/>
                      <w:r w:rsidRPr="004D274E">
                        <w:rPr>
                          <w:rFonts w:ascii="AGaramondPro-Regular" w:eastAsia="MS-Mincho" w:hAnsi="AGaramondPro-Regular" w:cs="AGaramondPro-Regular"/>
                          <w:color w:val="002A5B"/>
                          <w:sz w:val="18"/>
                          <w:szCs w:val="18"/>
                        </w:rPr>
                        <w:t xml:space="preserve"> lam que nis </w:t>
                      </w:r>
                      <w:proofErr w:type="spellStart"/>
                      <w:r w:rsidRPr="004D274E">
                        <w:rPr>
                          <w:rFonts w:ascii="AGaramondPro-Regular" w:eastAsia="MS-Mincho" w:hAnsi="AGaramondPro-Regular" w:cs="AGaramondPro-Regular"/>
                          <w:color w:val="002A5B"/>
                          <w:sz w:val="18"/>
                          <w:szCs w:val="18"/>
                        </w:rPr>
                        <w:t>dolupis</w:t>
                      </w:r>
                      <w:proofErr w:type="spellEnd"/>
                      <w:r w:rsidRPr="004D274E">
                        <w:rPr>
                          <w:rFonts w:ascii="AGaramondPro-Regular" w:eastAsia="MS-Mincho" w:hAnsi="AGaramondPro-Regular" w:cs="AGaramondPro-Regular"/>
                          <w:color w:val="002A5B"/>
                          <w:sz w:val="18"/>
                          <w:szCs w:val="18"/>
                        </w:rPr>
                        <w:t xml:space="preserve"> </w:t>
                      </w:r>
                      <w:proofErr w:type="spellStart"/>
                      <w:r w:rsidRPr="004D274E">
                        <w:rPr>
                          <w:rFonts w:ascii="AGaramondPro-Regular" w:eastAsia="MS-Mincho" w:hAnsi="AGaramondPro-Regular" w:cs="AGaramondPro-Regular"/>
                          <w:color w:val="002A5B"/>
                          <w:sz w:val="18"/>
                          <w:szCs w:val="18"/>
                        </w:rPr>
                        <w:t>aliti</w:t>
                      </w:r>
                      <w:proofErr w:type="spellEnd"/>
                      <w:r w:rsidRPr="004D274E">
                        <w:rPr>
                          <w:rFonts w:ascii="AGaramondPro-Regular" w:eastAsia="MS-Mincho" w:hAnsi="AGaramondPro-Regular" w:cs="AGaramondPro-Regular"/>
                          <w:color w:val="002A5B"/>
                          <w:sz w:val="18"/>
                          <w:szCs w:val="18"/>
                        </w:rPr>
                        <w:t xml:space="preserve"> voles sit peris et </w:t>
                      </w:r>
                      <w:proofErr w:type="spellStart"/>
                      <w:r w:rsidRPr="004D274E">
                        <w:rPr>
                          <w:rFonts w:ascii="AGaramondPro-Regular" w:eastAsia="MS-Mincho" w:hAnsi="AGaramondPro-Regular" w:cs="AGaramondPro-Regular"/>
                          <w:color w:val="002A5B"/>
                          <w:sz w:val="18"/>
                          <w:szCs w:val="18"/>
                        </w:rPr>
                        <w:t>dolorep</w:t>
                      </w:r>
                      <w:proofErr w:type="spellEnd"/>
                      <w:r w:rsidRPr="004D274E">
                        <w:rPr>
                          <w:rFonts w:ascii="AGaramondPro-Regular" w:eastAsia="MS-Mincho" w:hAnsi="AGaramondPro-Regular" w:cs="AGaramondPro-Regular"/>
                          <w:color w:val="002A5B"/>
                          <w:sz w:val="18"/>
                          <w:szCs w:val="18"/>
                        </w:rPr>
                        <w:t xml:space="preserve"> </w:t>
                      </w:r>
                      <w:proofErr w:type="spellStart"/>
                      <w:r w:rsidRPr="004D274E">
                        <w:rPr>
                          <w:rFonts w:ascii="AGaramondPro-Regular" w:eastAsia="MS-Mincho" w:hAnsi="AGaramondPro-Regular" w:cs="AGaramondPro-Regular"/>
                          <w:color w:val="002A5B"/>
                          <w:sz w:val="18"/>
                          <w:szCs w:val="18"/>
                        </w:rPr>
                        <w:t>restia</w:t>
                      </w:r>
                      <w:proofErr w:type="spellEnd"/>
                      <w:r w:rsidRPr="004D274E">
                        <w:rPr>
                          <w:rFonts w:ascii="AGaramondPro-Regular" w:eastAsia="MS-Mincho" w:hAnsi="AGaramondPro-Regular" w:cs="AGaramondPro-Regular"/>
                          <w:color w:val="002A5B"/>
                          <w:sz w:val="18"/>
                          <w:szCs w:val="18"/>
                        </w:rPr>
                        <w:t xml:space="preserve"> </w:t>
                      </w:r>
                      <w:proofErr w:type="spellStart"/>
                      <w:r w:rsidRPr="004D274E">
                        <w:rPr>
                          <w:rFonts w:ascii="AGaramondPro-Regular" w:eastAsia="MS-Mincho" w:hAnsi="AGaramondPro-Regular" w:cs="AGaramondPro-Regular"/>
                          <w:color w:val="002A5B"/>
                          <w:sz w:val="18"/>
                          <w:szCs w:val="18"/>
                        </w:rPr>
                        <w:t>cullautem</w:t>
                      </w:r>
                      <w:proofErr w:type="spellEnd"/>
                      <w:r w:rsidRPr="004D274E">
                        <w:rPr>
                          <w:rFonts w:ascii="AGaramondPro-Regular" w:eastAsia="MS-Mincho" w:hAnsi="AGaramondPro-Regular" w:cs="AGaramondPro-Regular"/>
                          <w:color w:val="002A5B"/>
                          <w:sz w:val="18"/>
                          <w:szCs w:val="18"/>
                        </w:rPr>
                        <w:t xml:space="preserve"> et </w:t>
                      </w:r>
                      <w:proofErr w:type="spellStart"/>
                      <w:r w:rsidRPr="004D274E">
                        <w:rPr>
                          <w:rFonts w:ascii="AGaramondPro-Regular" w:eastAsia="MS-Mincho" w:hAnsi="AGaramondPro-Regular" w:cs="AGaramondPro-Regular"/>
                          <w:color w:val="002A5B"/>
                          <w:sz w:val="18"/>
                          <w:szCs w:val="18"/>
                        </w:rPr>
                        <w:t>adit</w:t>
                      </w:r>
                      <w:proofErr w:type="spellEnd"/>
                      <w:r w:rsidRPr="004D274E">
                        <w:rPr>
                          <w:rFonts w:ascii="AGaramondPro-Regular" w:eastAsia="MS-Mincho" w:hAnsi="AGaramondPro-Regular" w:cs="AGaramondPro-Regular"/>
                          <w:color w:val="002A5B"/>
                          <w:sz w:val="18"/>
                          <w:szCs w:val="18"/>
                        </w:rPr>
                        <w:t xml:space="preserve"> </w:t>
                      </w:r>
                      <w:proofErr w:type="spellStart"/>
                      <w:r w:rsidRPr="004D274E">
                        <w:rPr>
                          <w:rFonts w:ascii="AGaramondPro-Regular" w:eastAsia="MS-Mincho" w:hAnsi="AGaramondPro-Regular" w:cs="AGaramondPro-Regular"/>
                          <w:color w:val="002A5B"/>
                          <w:sz w:val="18"/>
                          <w:szCs w:val="18"/>
                        </w:rPr>
                        <w:t>por</w:t>
                      </w:r>
                      <w:proofErr w:type="spellEnd"/>
                      <w:r w:rsidRPr="004D274E">
                        <w:rPr>
                          <w:rFonts w:ascii="AGaramondPro-Regular" w:eastAsia="MS-Mincho" w:hAnsi="AGaramondPro-Regular" w:cs="AGaramondPro-Regular"/>
                          <w:color w:val="002A5B"/>
                          <w:sz w:val="18"/>
                          <w:szCs w:val="18"/>
                        </w:rPr>
                        <w:t xml:space="preserve"> </w:t>
                      </w:r>
                      <w:proofErr w:type="spellStart"/>
                      <w:r w:rsidRPr="004D274E">
                        <w:rPr>
                          <w:rFonts w:ascii="AGaramondPro-Regular" w:eastAsia="MS-Mincho" w:hAnsi="AGaramondPro-Regular" w:cs="AGaramondPro-Regular"/>
                          <w:color w:val="002A5B"/>
                          <w:sz w:val="18"/>
                          <w:szCs w:val="18"/>
                        </w:rPr>
                        <w:t>alis</w:t>
                      </w:r>
                      <w:proofErr w:type="spellEnd"/>
                      <w:r w:rsidRPr="004D274E">
                        <w:rPr>
                          <w:rFonts w:ascii="AGaramondPro-Regular" w:eastAsia="MS-Mincho" w:hAnsi="AGaramondPro-Regular" w:cs="AGaramondPro-Regular"/>
                          <w:color w:val="002A5B"/>
                          <w:sz w:val="18"/>
                          <w:szCs w:val="18"/>
                        </w:rPr>
                        <w:t xml:space="preserve"> </w:t>
                      </w:r>
                      <w:proofErr w:type="spellStart"/>
                      <w:r w:rsidRPr="004D274E">
                        <w:rPr>
                          <w:rFonts w:ascii="AGaramondPro-Regular" w:eastAsia="MS-Mincho" w:hAnsi="AGaramondPro-Regular" w:cs="AGaramondPro-Regular"/>
                          <w:color w:val="002A5B"/>
                          <w:sz w:val="18"/>
                          <w:szCs w:val="18"/>
                        </w:rPr>
                        <w:t>alibusda</w:t>
                      </w:r>
                      <w:proofErr w:type="spellEnd"/>
                      <w:r w:rsidRPr="004D274E">
                        <w:rPr>
                          <w:rFonts w:ascii="AGaramondPro-Regular" w:eastAsia="MS-Mincho" w:hAnsi="AGaramondPro-Regular" w:cs="AGaramondPro-Regular"/>
                          <w:color w:val="002A5B"/>
                          <w:sz w:val="18"/>
                          <w:szCs w:val="18"/>
                        </w:rPr>
                        <w:t xml:space="preserve"> </w:t>
                      </w:r>
                      <w:proofErr w:type="spellStart"/>
                      <w:r w:rsidRPr="004D274E">
                        <w:rPr>
                          <w:rFonts w:ascii="AGaramondPro-Regular" w:eastAsia="MS-Mincho" w:hAnsi="AGaramondPro-Regular" w:cs="AGaramondPro-Regular"/>
                          <w:color w:val="002A5B"/>
                          <w:sz w:val="18"/>
                          <w:szCs w:val="18"/>
                        </w:rPr>
                        <w:t>debisquos</w:t>
                      </w:r>
                      <w:proofErr w:type="spellEnd"/>
                      <w:r w:rsidRPr="004D274E">
                        <w:rPr>
                          <w:rFonts w:ascii="AGaramondPro-Regular" w:eastAsia="MS-Mincho" w:hAnsi="AGaramondPro-Regular" w:cs="AGaramondPro-Regular"/>
                          <w:color w:val="002A5B"/>
                          <w:sz w:val="18"/>
                          <w:szCs w:val="18"/>
                        </w:rPr>
                        <w:t xml:space="preserve"> que </w:t>
                      </w:r>
                      <w:proofErr w:type="spellStart"/>
                      <w:r w:rsidRPr="004D274E">
                        <w:rPr>
                          <w:rFonts w:ascii="AGaramondPro-Regular" w:eastAsia="MS-Mincho" w:hAnsi="AGaramondPro-Regular" w:cs="AGaramondPro-Regular"/>
                          <w:color w:val="002A5B"/>
                          <w:sz w:val="18"/>
                          <w:szCs w:val="18"/>
                        </w:rPr>
                        <w:t>odit</w:t>
                      </w:r>
                      <w:proofErr w:type="spellEnd"/>
                      <w:r w:rsidRPr="004D274E">
                        <w:rPr>
                          <w:rFonts w:ascii="AGaramondPro-Regular" w:eastAsia="MS-Mincho" w:hAnsi="AGaramondPro-Regular" w:cs="AGaramondPro-Regular"/>
                          <w:color w:val="002A5B"/>
                          <w:sz w:val="18"/>
                          <w:szCs w:val="18"/>
                        </w:rPr>
                        <w:t xml:space="preserve"> </w:t>
                      </w:r>
                      <w:proofErr w:type="spellStart"/>
                      <w:r w:rsidRPr="004D274E">
                        <w:rPr>
                          <w:rFonts w:ascii="AGaramondPro-Regular" w:eastAsia="MS-Mincho" w:hAnsi="AGaramondPro-Regular" w:cs="AGaramondPro-Regular"/>
                          <w:color w:val="002A5B"/>
                          <w:sz w:val="18"/>
                          <w:szCs w:val="18"/>
                        </w:rPr>
                        <w:t>etur</w:t>
                      </w:r>
                      <w:proofErr w:type="spellEnd"/>
                      <w:r w:rsidRPr="004D274E">
                        <w:rPr>
                          <w:rFonts w:ascii="AGaramondPro-Regular" w:eastAsia="MS-Mincho" w:hAnsi="AGaramondPro-Regular" w:cs="AGaramondPro-Regular"/>
                          <w:color w:val="002A5B"/>
                          <w:sz w:val="18"/>
                          <w:szCs w:val="18"/>
                        </w:rPr>
                        <w:t>?</w:t>
                      </w:r>
                    </w:p>
                    <w:p w14:paraId="67EF567C" w14:textId="77777777" w:rsidR="0033191D" w:rsidRDefault="0033191D" w:rsidP="00DE4264">
                      <w:pPr>
                        <w:jc w:val="both"/>
                        <w:rPr>
                          <w:rFonts w:ascii="AGaramondPro-Regular" w:eastAsia="MS-Mincho" w:hAnsi="AGaramondPro-Regular" w:cs="AGaramondPro-Regular"/>
                          <w:color w:val="002A5B"/>
                          <w:sz w:val="18"/>
                          <w:szCs w:val="18"/>
                        </w:rPr>
                      </w:pPr>
                    </w:p>
                    <w:p w14:paraId="1C6997AF" w14:textId="3D71D0E4" w:rsidR="0033191D" w:rsidRDefault="0033191D" w:rsidP="0033191D">
                      <w:pPr>
                        <w:jc w:val="both"/>
                      </w:pPr>
                      <w:proofErr w:type="spellStart"/>
                      <w:r w:rsidRPr="004D274E">
                        <w:rPr>
                          <w:rFonts w:ascii="AGaramondPro-Regular" w:eastAsia="MS-Mincho" w:hAnsi="AGaramondPro-Regular" w:cs="AGaramondPro-Regular"/>
                          <w:color w:val="002A5B"/>
                          <w:sz w:val="18"/>
                          <w:szCs w:val="18"/>
                        </w:rPr>
                        <w:t>Sae</w:t>
                      </w:r>
                      <w:proofErr w:type="spellEnd"/>
                      <w:r w:rsidRPr="004D274E">
                        <w:rPr>
                          <w:rFonts w:ascii="AGaramondPro-Regular" w:eastAsia="MS-Mincho" w:hAnsi="AGaramondPro-Regular" w:cs="AGaramondPro-Regular"/>
                          <w:color w:val="002A5B"/>
                          <w:sz w:val="18"/>
                          <w:szCs w:val="18"/>
                        </w:rPr>
                        <w:t xml:space="preserve"> </w:t>
                      </w:r>
                      <w:proofErr w:type="spellStart"/>
                      <w:r w:rsidRPr="004D274E">
                        <w:rPr>
                          <w:rFonts w:ascii="AGaramondPro-Regular" w:eastAsia="MS-Mincho" w:hAnsi="AGaramondPro-Regular" w:cs="AGaramondPro-Regular"/>
                          <w:color w:val="002A5B"/>
                          <w:sz w:val="18"/>
                          <w:szCs w:val="18"/>
                        </w:rPr>
                        <w:t>cusam</w:t>
                      </w:r>
                      <w:proofErr w:type="spellEnd"/>
                      <w:r w:rsidRPr="004D274E">
                        <w:rPr>
                          <w:rFonts w:ascii="AGaramondPro-Regular" w:eastAsia="MS-Mincho" w:hAnsi="AGaramondPro-Regular" w:cs="AGaramondPro-Regular"/>
                          <w:color w:val="002A5B"/>
                          <w:sz w:val="18"/>
                          <w:szCs w:val="18"/>
                        </w:rPr>
                        <w:t xml:space="preserve"> </w:t>
                      </w:r>
                      <w:proofErr w:type="spellStart"/>
                      <w:r w:rsidRPr="004D274E">
                        <w:rPr>
                          <w:rFonts w:ascii="AGaramondPro-Regular" w:eastAsia="MS-Mincho" w:hAnsi="AGaramondPro-Regular" w:cs="AGaramondPro-Regular"/>
                          <w:color w:val="002A5B"/>
                          <w:sz w:val="18"/>
                          <w:szCs w:val="18"/>
                        </w:rPr>
                        <w:t>fuga</w:t>
                      </w:r>
                      <w:proofErr w:type="spellEnd"/>
                      <w:r w:rsidRPr="004D274E">
                        <w:rPr>
                          <w:rFonts w:ascii="AGaramondPro-Regular" w:eastAsia="MS-Mincho" w:hAnsi="AGaramondPro-Regular" w:cs="AGaramondPro-Regular"/>
                          <w:color w:val="002A5B"/>
                          <w:sz w:val="18"/>
                          <w:szCs w:val="18"/>
                        </w:rPr>
                        <w:t xml:space="preserve">. Udit </w:t>
                      </w:r>
                      <w:proofErr w:type="spellStart"/>
                      <w:r w:rsidRPr="004D274E">
                        <w:rPr>
                          <w:rFonts w:ascii="AGaramondPro-Regular" w:eastAsia="MS-Mincho" w:hAnsi="AGaramondPro-Regular" w:cs="AGaramondPro-Regular"/>
                          <w:color w:val="002A5B"/>
                          <w:sz w:val="18"/>
                          <w:szCs w:val="18"/>
                        </w:rPr>
                        <w:t>quisi</w:t>
                      </w:r>
                      <w:proofErr w:type="spellEnd"/>
                      <w:r w:rsidRPr="004D274E">
                        <w:rPr>
                          <w:rFonts w:ascii="AGaramondPro-Regular" w:eastAsia="MS-Mincho" w:hAnsi="AGaramondPro-Regular" w:cs="AGaramondPro-Regular"/>
                          <w:color w:val="002A5B"/>
                          <w:sz w:val="18"/>
                          <w:szCs w:val="18"/>
                        </w:rPr>
                        <w:t xml:space="preserve"> </w:t>
                      </w:r>
                      <w:proofErr w:type="spellStart"/>
                      <w:r w:rsidRPr="004D274E">
                        <w:rPr>
                          <w:rFonts w:ascii="AGaramondPro-Regular" w:eastAsia="MS-Mincho" w:hAnsi="AGaramondPro-Regular" w:cs="AGaramondPro-Regular"/>
                          <w:color w:val="002A5B"/>
                          <w:sz w:val="18"/>
                          <w:szCs w:val="18"/>
                        </w:rPr>
                        <w:t>culparit</w:t>
                      </w:r>
                      <w:proofErr w:type="spellEnd"/>
                      <w:r w:rsidRPr="004D274E">
                        <w:rPr>
                          <w:rFonts w:ascii="AGaramondPro-Regular" w:eastAsia="MS-Mincho" w:hAnsi="AGaramondPro-Regular" w:cs="AGaramondPro-Regular"/>
                          <w:color w:val="002A5B"/>
                          <w:sz w:val="18"/>
                          <w:szCs w:val="18"/>
                        </w:rPr>
                        <w:t xml:space="preserve"> </w:t>
                      </w:r>
                      <w:proofErr w:type="spellStart"/>
                      <w:r w:rsidRPr="004D274E">
                        <w:rPr>
                          <w:rFonts w:ascii="AGaramondPro-Regular" w:eastAsia="MS-Mincho" w:hAnsi="AGaramondPro-Regular" w:cs="AGaramondPro-Regular"/>
                          <w:color w:val="002A5B"/>
                          <w:sz w:val="18"/>
                          <w:szCs w:val="18"/>
                        </w:rPr>
                        <w:t>ut</w:t>
                      </w:r>
                      <w:proofErr w:type="spellEnd"/>
                      <w:r w:rsidRPr="004D274E">
                        <w:rPr>
                          <w:rFonts w:ascii="AGaramondPro-Regular" w:eastAsia="MS-Mincho" w:hAnsi="AGaramondPro-Regular" w:cs="AGaramondPro-Regular"/>
                          <w:color w:val="002A5B"/>
                          <w:sz w:val="18"/>
                          <w:szCs w:val="18"/>
                        </w:rPr>
                        <w:t xml:space="preserve"> </w:t>
                      </w:r>
                      <w:proofErr w:type="spellStart"/>
                      <w:r w:rsidRPr="004D274E">
                        <w:rPr>
                          <w:rFonts w:ascii="AGaramondPro-Regular" w:eastAsia="MS-Mincho" w:hAnsi="AGaramondPro-Regular" w:cs="AGaramondPro-Regular"/>
                          <w:color w:val="002A5B"/>
                          <w:sz w:val="18"/>
                          <w:szCs w:val="18"/>
                        </w:rPr>
                        <w:t>essimusamus</w:t>
                      </w:r>
                      <w:proofErr w:type="spellEnd"/>
                      <w:r w:rsidRPr="004D274E">
                        <w:rPr>
                          <w:rFonts w:ascii="AGaramondPro-Regular" w:eastAsia="MS-Mincho" w:hAnsi="AGaramondPro-Regular" w:cs="AGaramondPro-Regular"/>
                          <w:color w:val="002A5B"/>
                          <w:sz w:val="18"/>
                          <w:szCs w:val="18"/>
                        </w:rPr>
                        <w:t xml:space="preserve"> </w:t>
                      </w:r>
                      <w:proofErr w:type="spellStart"/>
                      <w:r w:rsidRPr="004D274E">
                        <w:rPr>
                          <w:rFonts w:ascii="AGaramondPro-Regular" w:eastAsia="MS-Mincho" w:hAnsi="AGaramondPro-Regular" w:cs="AGaramondPro-Regular"/>
                          <w:color w:val="002A5B"/>
                          <w:sz w:val="18"/>
                          <w:szCs w:val="18"/>
                        </w:rPr>
                        <w:t>santur</w:t>
                      </w:r>
                      <w:proofErr w:type="spellEnd"/>
                      <w:r w:rsidRPr="004D274E">
                        <w:rPr>
                          <w:rFonts w:ascii="AGaramondPro-Regular" w:eastAsia="MS-Mincho" w:hAnsi="AGaramondPro-Regular" w:cs="AGaramondPro-Regular"/>
                          <w:color w:val="002A5B"/>
                          <w:sz w:val="18"/>
                          <w:szCs w:val="18"/>
                        </w:rPr>
                        <w:t xml:space="preserve"> ma qui </w:t>
                      </w:r>
                      <w:proofErr w:type="spellStart"/>
                      <w:r w:rsidRPr="004D274E">
                        <w:rPr>
                          <w:rFonts w:ascii="AGaramondPro-Regular" w:eastAsia="MS-Mincho" w:hAnsi="AGaramondPro-Regular" w:cs="AGaramondPro-Regular"/>
                          <w:color w:val="002A5B"/>
                          <w:sz w:val="18"/>
                          <w:szCs w:val="18"/>
                        </w:rPr>
                        <w:t>aut</w:t>
                      </w:r>
                      <w:proofErr w:type="spellEnd"/>
                      <w:r w:rsidRPr="004D274E">
                        <w:rPr>
                          <w:rFonts w:ascii="AGaramondPro-Regular" w:eastAsia="MS-Mincho" w:hAnsi="AGaramondPro-Regular" w:cs="AGaramondPro-Regular"/>
                          <w:color w:val="002A5B"/>
                          <w:sz w:val="18"/>
                          <w:szCs w:val="18"/>
                        </w:rPr>
                        <w:t xml:space="preserve"> </w:t>
                      </w:r>
                      <w:proofErr w:type="spellStart"/>
                      <w:r w:rsidRPr="004D274E">
                        <w:rPr>
                          <w:rFonts w:ascii="AGaramondPro-Regular" w:eastAsia="MS-Mincho" w:hAnsi="AGaramondPro-Regular" w:cs="AGaramondPro-Regular"/>
                          <w:color w:val="002A5B"/>
                          <w:sz w:val="18"/>
                          <w:szCs w:val="18"/>
                        </w:rPr>
                        <w:t>eaquae</w:t>
                      </w:r>
                      <w:proofErr w:type="spellEnd"/>
                      <w:r w:rsidRPr="004D274E">
                        <w:rPr>
                          <w:rFonts w:ascii="AGaramondPro-Regular" w:eastAsia="MS-Mincho" w:hAnsi="AGaramondPro-Regular" w:cs="AGaramondPro-Regular"/>
                          <w:color w:val="002A5B"/>
                          <w:sz w:val="18"/>
                          <w:szCs w:val="18"/>
                        </w:rPr>
                        <w:t xml:space="preserve"> </w:t>
                      </w:r>
                      <w:proofErr w:type="spellStart"/>
                      <w:r w:rsidRPr="004D274E">
                        <w:rPr>
                          <w:rFonts w:ascii="AGaramondPro-Regular" w:eastAsia="MS-Mincho" w:hAnsi="AGaramondPro-Regular" w:cs="AGaramondPro-Regular"/>
                          <w:color w:val="002A5B"/>
                          <w:sz w:val="18"/>
                          <w:szCs w:val="18"/>
                        </w:rPr>
                        <w:t>volorendunti</w:t>
                      </w:r>
                      <w:proofErr w:type="spellEnd"/>
                      <w:r w:rsidRPr="004D274E">
                        <w:rPr>
                          <w:rFonts w:ascii="AGaramondPro-Regular" w:eastAsia="MS-Mincho" w:hAnsi="AGaramondPro-Regular" w:cs="AGaramondPro-Regular"/>
                          <w:color w:val="002A5B"/>
                          <w:sz w:val="18"/>
                          <w:szCs w:val="18"/>
                        </w:rPr>
                        <w:t xml:space="preserve"> </w:t>
                      </w:r>
                      <w:proofErr w:type="spellStart"/>
                      <w:r w:rsidRPr="004D274E">
                        <w:rPr>
                          <w:rFonts w:ascii="AGaramondPro-Regular" w:eastAsia="MS-Mincho" w:hAnsi="AGaramondPro-Regular" w:cs="AGaramondPro-Regular"/>
                          <w:color w:val="002A5B"/>
                          <w:sz w:val="18"/>
                          <w:szCs w:val="18"/>
                        </w:rPr>
                        <w:t>ullat</w:t>
                      </w:r>
                      <w:proofErr w:type="spellEnd"/>
                      <w:r w:rsidRPr="004D274E">
                        <w:rPr>
                          <w:rFonts w:ascii="AGaramondPro-Regular" w:eastAsia="MS-Mincho" w:hAnsi="AGaramondPro-Regular" w:cs="AGaramondPro-Regular"/>
                          <w:color w:val="002A5B"/>
                          <w:sz w:val="18"/>
                          <w:szCs w:val="18"/>
                        </w:rPr>
                        <w:t xml:space="preserve"> pro </w:t>
                      </w:r>
                      <w:proofErr w:type="spellStart"/>
                      <w:r w:rsidRPr="004D274E">
                        <w:rPr>
                          <w:rFonts w:ascii="AGaramondPro-Regular" w:eastAsia="MS-Mincho" w:hAnsi="AGaramondPro-Regular" w:cs="AGaramondPro-Regular"/>
                          <w:color w:val="002A5B"/>
                          <w:sz w:val="18"/>
                          <w:szCs w:val="18"/>
                        </w:rPr>
                        <w:t>offictiur</w:t>
                      </w:r>
                      <w:proofErr w:type="spellEnd"/>
                      <w:r w:rsidRPr="004D274E">
                        <w:rPr>
                          <w:rFonts w:ascii="AGaramondPro-Regular" w:eastAsia="MS-Mincho" w:hAnsi="AGaramondPro-Regular" w:cs="AGaramondPro-Regular"/>
                          <w:color w:val="002A5B"/>
                          <w:sz w:val="18"/>
                          <w:szCs w:val="18"/>
                        </w:rPr>
                        <w:t xml:space="preserve"> mod </w:t>
                      </w:r>
                      <w:proofErr w:type="spellStart"/>
                      <w:r w:rsidRPr="004D274E">
                        <w:rPr>
                          <w:rFonts w:ascii="AGaramondPro-Regular" w:eastAsia="MS-Mincho" w:hAnsi="AGaramondPro-Regular" w:cs="AGaramondPro-Regular"/>
                          <w:color w:val="002A5B"/>
                          <w:sz w:val="18"/>
                          <w:szCs w:val="18"/>
                        </w:rPr>
                        <w:t>moluptame</w:t>
                      </w:r>
                      <w:proofErr w:type="spellEnd"/>
                      <w:r w:rsidRPr="004D274E">
                        <w:rPr>
                          <w:rFonts w:ascii="AGaramondPro-Regular" w:eastAsia="MS-Mincho" w:hAnsi="AGaramondPro-Regular" w:cs="AGaramondPro-Regular"/>
                          <w:color w:val="002A5B"/>
                          <w:sz w:val="18"/>
                          <w:szCs w:val="18"/>
                        </w:rPr>
                        <w:t xml:space="preserve"> </w:t>
                      </w:r>
                      <w:proofErr w:type="spellStart"/>
                      <w:r w:rsidRPr="004D274E">
                        <w:rPr>
                          <w:rFonts w:ascii="AGaramondPro-Regular" w:eastAsia="MS-Mincho" w:hAnsi="AGaramondPro-Regular" w:cs="AGaramondPro-Regular"/>
                          <w:color w:val="002A5B"/>
                          <w:sz w:val="18"/>
                          <w:szCs w:val="18"/>
                        </w:rPr>
                        <w:t>nonsedi</w:t>
                      </w:r>
                      <w:proofErr w:type="spellEnd"/>
                      <w:r w:rsidRPr="004D274E">
                        <w:rPr>
                          <w:rFonts w:ascii="AGaramondPro-Regular" w:eastAsia="MS-Mincho" w:hAnsi="AGaramondPro-Regular" w:cs="AGaramondPro-Regular"/>
                          <w:color w:val="002A5B"/>
                          <w:sz w:val="18"/>
                          <w:szCs w:val="18"/>
                        </w:rPr>
                        <w:t xml:space="preserve"> </w:t>
                      </w:r>
                      <w:proofErr w:type="spellStart"/>
                      <w:r w:rsidRPr="004D274E">
                        <w:rPr>
                          <w:rFonts w:ascii="AGaramondPro-Regular" w:eastAsia="MS-Mincho" w:hAnsi="AGaramondPro-Regular" w:cs="AGaramondPro-Regular"/>
                          <w:color w:val="002A5B"/>
                          <w:sz w:val="18"/>
                          <w:szCs w:val="18"/>
                        </w:rPr>
                        <w:t>onsendel</w:t>
                      </w:r>
                      <w:proofErr w:type="spellEnd"/>
                      <w:r w:rsidRPr="004D274E">
                        <w:rPr>
                          <w:rFonts w:ascii="AGaramondPro-Regular" w:eastAsia="MS-Mincho" w:hAnsi="AGaramondPro-Regular" w:cs="AGaramondPro-Regular"/>
                          <w:color w:val="002A5B"/>
                          <w:sz w:val="18"/>
                          <w:szCs w:val="18"/>
                        </w:rPr>
                        <w:t xml:space="preserve"> int, </w:t>
                      </w:r>
                      <w:proofErr w:type="spellStart"/>
                      <w:r w:rsidRPr="004D274E">
                        <w:rPr>
                          <w:rFonts w:ascii="AGaramondPro-Regular" w:eastAsia="MS-Mincho" w:hAnsi="AGaramondPro-Regular" w:cs="AGaramondPro-Regular"/>
                          <w:color w:val="002A5B"/>
                          <w:sz w:val="18"/>
                          <w:szCs w:val="18"/>
                        </w:rPr>
                        <w:t>eum</w:t>
                      </w:r>
                      <w:proofErr w:type="spellEnd"/>
                      <w:r w:rsidRPr="004D274E">
                        <w:rPr>
                          <w:rFonts w:ascii="AGaramondPro-Regular" w:eastAsia="MS-Mincho" w:hAnsi="AGaramondPro-Regular" w:cs="AGaramondPro-Regular"/>
                          <w:color w:val="002A5B"/>
                          <w:sz w:val="18"/>
                          <w:szCs w:val="18"/>
                        </w:rPr>
                        <w:t xml:space="preserve"> </w:t>
                      </w:r>
                      <w:proofErr w:type="gramStart"/>
                      <w:r w:rsidRPr="004D274E">
                        <w:rPr>
                          <w:rFonts w:ascii="AGaramondPro-Regular" w:eastAsia="MS-Mincho" w:hAnsi="AGaramondPro-Regular" w:cs="AGaramondPro-Regular"/>
                          <w:color w:val="002A5B"/>
                          <w:sz w:val="18"/>
                          <w:szCs w:val="18"/>
                        </w:rPr>
                        <w:t xml:space="preserve">lam </w:t>
                      </w:r>
                      <w:r>
                        <w:rPr>
                          <w:rFonts w:ascii="AGaramondPro-Regular" w:eastAsia="MS-Mincho" w:hAnsi="AGaramondPro-Regular" w:cs="AGaramondPro-Regular"/>
                          <w:color w:val="002A5B"/>
                          <w:sz w:val="18"/>
                          <w:szCs w:val="18"/>
                        </w:rPr>
                        <w:t>.</w:t>
                      </w:r>
                      <w:proofErr w:type="gramEnd"/>
                    </w:p>
                    <w:p w14:paraId="63D5CEC0" w14:textId="77777777" w:rsidR="0033191D" w:rsidRDefault="0033191D" w:rsidP="00DE4264">
                      <w:pPr>
                        <w:jc w:val="both"/>
                      </w:pPr>
                    </w:p>
                  </w:txbxContent>
                </v:textbox>
                <w10:wrap type="square"/>
              </v:shape>
            </w:pict>
          </mc:Fallback>
        </mc:AlternateContent>
      </w:r>
      <w:r w:rsidR="0033191D">
        <w:rPr>
          <w:noProof/>
        </w:rPr>
        <mc:AlternateContent>
          <mc:Choice Requires="wps">
            <w:drawing>
              <wp:anchor distT="0" distB="0" distL="114300" distR="114300" simplePos="0" relativeHeight="251661312" behindDoc="0" locked="0" layoutInCell="1" allowOverlap="1" wp14:anchorId="3F308E67" wp14:editId="6BF971EA">
                <wp:simplePos x="0" y="0"/>
                <wp:positionH relativeFrom="column">
                  <wp:posOffset>4387850</wp:posOffset>
                </wp:positionH>
                <wp:positionV relativeFrom="paragraph">
                  <wp:posOffset>5971540</wp:posOffset>
                </wp:positionV>
                <wp:extent cx="2736850" cy="2257425"/>
                <wp:effectExtent l="0" t="0" r="0" b="3175"/>
                <wp:wrapSquare wrapText="bothSides"/>
                <wp:docPr id="15" name="Text Box 15"/>
                <wp:cNvGraphicFramePr/>
                <a:graphic xmlns:a="http://schemas.openxmlformats.org/drawingml/2006/main">
                  <a:graphicData uri="http://schemas.microsoft.com/office/word/2010/wordprocessingShape">
                    <wps:wsp>
                      <wps:cNvSpPr txBox="1"/>
                      <wps:spPr>
                        <a:xfrm>
                          <a:off x="0" y="0"/>
                          <a:ext cx="2736850" cy="225742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linkedTxbx id="5" seq="1"/>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F308E67" id="Text Box 15" o:spid="_x0000_s1031" type="#_x0000_t202" style="position:absolute;margin-left:345.5pt;margin-top:470.2pt;width:215.5pt;height:177.7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" filled="f" stroked="f">
                <v:textbox>
                  <w:txbxContent/>
                </v:textbox>
                <w10:wrap type="square"/>
              </v:shape>
            </w:pict>
          </mc:Fallback>
        </mc:AlternateContent>
      </w:r>
      <w:r w:rsidR="0033191D">
        <w:rPr>
          <w:noProof/>
        </w:rPr>
        <mc:AlternateContent>
          <mc:Choice Requires="wps">
            <w:drawing>
              <wp:anchor distT="0" distB="0" distL="114300" distR="114300" simplePos="0" relativeHeight="251654144" behindDoc="0" locked="0" layoutInCell="1" allowOverlap="1" wp14:anchorId="6AEB6685" wp14:editId="78AE1C8A">
                <wp:simplePos x="0" y="0"/>
                <wp:positionH relativeFrom="page">
                  <wp:posOffset>641350</wp:posOffset>
                </wp:positionH>
                <wp:positionV relativeFrom="page">
                  <wp:posOffset>4400550</wp:posOffset>
                </wp:positionV>
                <wp:extent cx="6400800" cy="914400"/>
                <wp:effectExtent l="0" t="0" r="0" b="0"/>
                <wp:wrapSquare wrapText="bothSides"/>
                <wp:docPr id="6" name="Text Box 6"/>
                <wp:cNvGraphicFramePr/>
                <a:graphic xmlns:a="http://schemas.openxmlformats.org/drawingml/2006/main">
                  <a:graphicData uri="http://schemas.microsoft.com/office/word/2010/wordprocessingShape">
                    <wps:wsp>
                      <wps:cNvSpPr txBox="1"/>
                      <wps:spPr>
                        <a:xfrm>
                          <a:off x="0" y="0"/>
                          <a:ext cx="6400800" cy="9144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864E9FB" w14:textId="3524D7BD" w:rsidR="00683A7B" w:rsidRPr="0005114A" w:rsidRDefault="00683A7B" w:rsidP="007C1C3C">
                            <w:pPr>
                              <w:pStyle w:val="PosterHeadline"/>
                              <w:rPr>
                                <w:rFonts w:ascii="Roboto Slab Bold" w:hAnsi="Roboto Slab Bold"/>
                                <w:sz w:val="96"/>
                                <w:szCs w:val="96"/>
                              </w:rPr>
                            </w:pPr>
                            <w:r w:rsidRPr="0005114A">
                              <w:rPr>
                                <w:rFonts w:ascii="Roboto Slab Bold" w:hAnsi="Roboto Slab Bold"/>
                                <w:sz w:val="96"/>
                                <w:szCs w:val="96"/>
                              </w:rPr>
                              <w:t>Even</w:t>
                            </w:r>
                            <w:r w:rsidRPr="00B60869">
                              <w:rPr>
                                <w:rFonts w:ascii="Roboto Slab Bold" w:hAnsi="Roboto Slab Bold"/>
                                <w:sz w:val="96"/>
                                <w:szCs w:val="96"/>
                              </w:rPr>
                              <w:t>t</w:t>
                            </w:r>
                            <w:r w:rsidRPr="0005114A">
                              <w:rPr>
                                <w:rFonts w:ascii="Roboto Slab Bold" w:hAnsi="Roboto Slab Bold"/>
                                <w:sz w:val="96"/>
                                <w:szCs w:val="96"/>
                              </w:rPr>
                              <w:t xml:space="preserve"> Title He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EB6685" id="Text Box 6" o:spid="_x0000_s1032" type="#_x0000_t202" style="position:absolute;margin-left:50.5pt;margin-top:346.5pt;width:7in;height:1in;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" filled="f" stroked="f">
                <v:textbox>
                  <w:txbxContent>
                    <w:p w14:paraId="7864E9FB" w14:textId="3524D7BD" w:rsidR="00683A7B" w:rsidRPr="0005114A" w:rsidRDefault="00683A7B" w:rsidP="007C1C3C">
                      <w:pPr>
                        <w:pStyle w:val="PosterHeadline"/>
                        <w:rPr>
                          <w:rFonts w:ascii="Roboto Slab Bold" w:hAnsi="Roboto Slab Bold"/>
                          <w:sz w:val="96"/>
                          <w:szCs w:val="96"/>
                        </w:rPr>
                      </w:pPr>
                      <w:r w:rsidRPr="0005114A">
                        <w:rPr>
                          <w:rFonts w:ascii="Roboto Slab Bold" w:hAnsi="Roboto Slab Bold"/>
                          <w:sz w:val="96"/>
                          <w:szCs w:val="96"/>
                        </w:rPr>
                        <w:t>Even</w:t>
                      </w:r>
                      <w:r w:rsidRPr="00B60869">
                        <w:rPr>
                          <w:rFonts w:ascii="Roboto Slab Bold" w:hAnsi="Roboto Slab Bold"/>
                          <w:sz w:val="96"/>
                          <w:szCs w:val="96"/>
                        </w:rPr>
                        <w:t>t</w:t>
                      </w:r>
                      <w:r w:rsidRPr="0005114A">
                        <w:rPr>
                          <w:rFonts w:ascii="Roboto Slab Bold" w:hAnsi="Roboto Slab Bold"/>
                          <w:sz w:val="96"/>
                          <w:szCs w:val="96"/>
                        </w:rPr>
                        <w:t xml:space="preserve"> Title Here</w:t>
                      </w:r>
                    </w:p>
                  </w:txbxContent>
                </v:textbox>
                <w10:wrap type="square" anchorx="page" anchory="page"/>
              </v:shape>
            </w:pict>
          </mc:Fallback>
        </mc:AlternateContent>
      </w:r>
      <w:r w:rsidR="0033191D">
        <w:rPr>
          <w:noProof/>
        </w:rPr>
        <mc:AlternateContent>
          <mc:Choice Requires="wps">
            <w:drawing>
              <wp:anchor distT="0" distB="0" distL="114300" distR="114300" simplePos="0" relativeHeight="251663360" behindDoc="0" locked="0" layoutInCell="1" allowOverlap="1" wp14:anchorId="383C8A04" wp14:editId="5B941105">
                <wp:simplePos x="0" y="0"/>
                <wp:positionH relativeFrom="page">
                  <wp:posOffset>539750</wp:posOffset>
                </wp:positionH>
                <wp:positionV relativeFrom="page">
                  <wp:posOffset>6264275</wp:posOffset>
                </wp:positionV>
                <wp:extent cx="1168400" cy="1397000"/>
                <wp:effectExtent l="0" t="0" r="0" b="0"/>
                <wp:wrapNone/>
                <wp:docPr id="16" name="Rectangle 16"/>
                <wp:cNvGraphicFramePr/>
                <a:graphic xmlns:a="http://schemas.openxmlformats.org/drawingml/2006/main">
                  <a:graphicData uri="http://schemas.microsoft.com/office/word/2010/wordprocessingShape">
                    <wps:wsp>
                      <wps:cNvSpPr/>
                      <wps:spPr>
                        <a:xfrm>
                          <a:off x="0" y="0"/>
                          <a:ext cx="1168400" cy="1397000"/>
                        </a:xfrm>
                        <a:prstGeom prst="rect">
                          <a:avLst/>
                        </a:prstGeom>
                        <a:solidFill>
                          <a:schemeClr val="bg1"/>
                        </a:solidFill>
                        <a:ln>
                          <a:noFill/>
                        </a:ln>
                        <a:effectLst/>
                      </wps:spPr>
                      <wps:style>
                        <a:lnRef idx="1">
                          <a:schemeClr val="accent1"/>
                        </a:lnRef>
                        <a:fillRef idx="3">
                          <a:schemeClr val="accent1"/>
                        </a:fillRef>
                        <a:effectRef idx="2">
                          <a:schemeClr val="accent1"/>
                        </a:effectRef>
                        <a:fontRef idx="minor">
                          <a:schemeClr val="lt1"/>
                        </a:fontRef>
                      </wps:style>
                      <wps:txbx>
                        <w:txbxContent>
                          <w:p w14:paraId="75E52744" w14:textId="1CA42406" w:rsidR="00683A7B" w:rsidRPr="00A650E6" w:rsidRDefault="00683A7B" w:rsidP="00DE4264">
                            <w:pPr>
                              <w:jc w:val="center"/>
                              <w:rPr>
                                <w:rFonts w:ascii="C Helvetica Condensed" w:hAnsi="C Helvetica Condensed"/>
                                <w:color w:val="001934"/>
                                <w:sz w:val="16"/>
                                <w:szCs w:val="16"/>
                              </w:rPr>
                            </w:pPr>
                            <w:r>
                              <w:rPr>
                                <w:rFonts w:ascii="C Helvetica Condensed" w:hAnsi="C Helvetica Condensed"/>
                                <w:color w:val="001934"/>
                                <w:sz w:val="16"/>
                                <w:szCs w:val="16"/>
                              </w:rPr>
                              <w:t>Image he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3C8A04" id="Rectangle 16" o:spid="_x0000_s1033" style="position:absolute;margin-left:42.5pt;margin-top:493.25pt;width:92pt;height:110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" fillcolor="white [3212]" stroked="f">
                <v:textbox>
                  <w:txbxContent>
                    <w:p w14:paraId="75E52744" w14:textId="1CA42406" w:rsidR="00683A7B" w:rsidRPr="00A650E6" w:rsidRDefault="00683A7B" w:rsidP="00DE4264">
                      <w:pPr>
                        <w:jc w:val="center"/>
                        <w:rPr>
                          <w:rFonts w:ascii="C Helvetica Condensed" w:hAnsi="C Helvetica Condensed"/>
                          <w:color w:val="001934"/>
                          <w:sz w:val="16"/>
                          <w:szCs w:val="16"/>
                        </w:rPr>
                      </w:pPr>
                      <w:r>
                        <w:rPr>
                          <w:rFonts w:ascii="C Helvetica Condensed" w:hAnsi="C Helvetica Condensed"/>
                          <w:color w:val="001934"/>
                          <w:sz w:val="16"/>
                          <w:szCs w:val="16"/>
                        </w:rPr>
                        <w:t>Image here</w:t>
                      </w:r>
                    </w:p>
                  </w:txbxContent>
                </v:textbox>
                <w10:wrap anchorx="page" anchory="page"/>
              </v:rect>
            </w:pict>
          </mc:Fallback>
        </mc:AlternateContent>
      </w:r>
      <w:r w:rsidR="0033191D">
        <w:rPr>
          <w:noProof/>
        </w:rPr>
        <w:drawing>
          <wp:anchor distT="0" distB="0" distL="114300" distR="114300" simplePos="0" relativeHeight="251652096" behindDoc="1" locked="0" layoutInCell="1" allowOverlap="1" wp14:anchorId="16BDE8F2" wp14:editId="715F863F">
            <wp:simplePos x="0" y="0"/>
            <wp:positionH relativeFrom="page">
              <wp:posOffset>228600</wp:posOffset>
            </wp:positionH>
            <wp:positionV relativeFrom="page">
              <wp:posOffset>1127125</wp:posOffset>
            </wp:positionV>
            <wp:extent cx="7315835" cy="3044825"/>
            <wp:effectExtent l="0" t="0" r="0" b="3175"/>
            <wp:wrapNone/>
            <wp:docPr id="4" name="Picture 3" descr="Macintosh HD:Users:michele:Downloads:20167239942_39cc667aa7_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michele:Downloads:20167239942_39cc667aa7_k.jpg"/>
                    <pic:cNvPicPr>
                      <a:picLocks noChangeAspect="1" noChangeArrowheads="1"/>
                    </pic:cNvPicPr>
                  </pic:nvPicPr>
                  <pic:blipFill rotWithShape="1">
                    <a:blip r:embed="rId9" cstate="print">
                      <a:extLst>
                        <a:ext uri="{28A0092B-C50C-407E-A947-70E740481C1C}">
                          <a14:useLocalDpi xmlns:a14="http://schemas.microsoft.com/office/drawing/2010/main"/>
                        </a:ext>
                      </a:extLst>
                    </a:blip>
                    <a:srcRect/>
                    <a:stretch/>
                  </pic:blipFill>
                  <pic:spPr bwMode="auto">
                    <a:xfrm>
                      <a:off x="0" y="0"/>
                      <a:ext cx="7315835" cy="3044825"/>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C74742" w:rsidRPr="00FB2D61">
        <w:rPr>
          <w:noProof/>
        </w:rPr>
        <mc:AlternateContent>
          <mc:Choice Requires="wps">
            <w:drawing>
              <wp:anchor distT="0" distB="0" distL="114300" distR="114300" simplePos="0" relativeHeight="251666432" behindDoc="0" locked="0" layoutInCell="1" allowOverlap="1" wp14:anchorId="1F61DFD4" wp14:editId="5A5DE620">
                <wp:simplePos x="0" y="0"/>
                <wp:positionH relativeFrom="page">
                  <wp:posOffset>3717925</wp:posOffset>
                </wp:positionH>
                <wp:positionV relativeFrom="page">
                  <wp:posOffset>550968</wp:posOffset>
                </wp:positionV>
                <wp:extent cx="3657600" cy="422275"/>
                <wp:effectExtent l="0" t="0" r="0" b="9525"/>
                <wp:wrapNone/>
                <wp:docPr id="9" name="Text Box 9"/>
                <wp:cNvGraphicFramePr/>
                <a:graphic xmlns:a="http://schemas.openxmlformats.org/drawingml/2006/main">
                  <a:graphicData uri="http://schemas.microsoft.com/office/word/2010/wordprocessingShape">
                    <wps:wsp>
                      <wps:cNvSpPr txBox="1"/>
                      <wps:spPr>
                        <a:xfrm>
                          <a:off x="0" y="0"/>
                          <a:ext cx="3657600" cy="42227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5913FB8" w14:textId="5D0DFDC0" w:rsidR="00683A7B" w:rsidRPr="00B60869" w:rsidRDefault="00683A7B" w:rsidP="00F16419">
                            <w:pPr>
                              <w:pStyle w:val="Header"/>
                              <w:suppressAutoHyphens/>
                              <w:spacing w:after="72"/>
                              <w:jc w:val="right"/>
                              <w:rPr>
                                <w:rFonts w:ascii="Roboto Slab Regular" w:hAnsi="Roboto Slab Regular" w:cs="URWEgyptienneT-MediNarr"/>
                                <w:color w:val="FFFFFF" w:themeColor="background1"/>
                                <w:sz w:val="36"/>
                                <w:szCs w:val="36"/>
                              </w:rPr>
                            </w:pPr>
                            <w:r w:rsidRPr="00B60869">
                              <w:rPr>
                                <w:rFonts w:ascii="Roboto Slab Regular" w:hAnsi="Roboto Slab Regular" w:cs="URWEgyptienneT-MediNarr"/>
                                <w:color w:val="FFFFFF" w:themeColor="background1"/>
                                <w:sz w:val="36"/>
                                <w:szCs w:val="36"/>
                              </w:rPr>
                              <w:t>extension.umaine.edu</w:t>
                            </w:r>
                            <w:r w:rsidR="00815B4F">
                              <w:rPr>
                                <w:rFonts w:ascii="Roboto Slab Regular" w:hAnsi="Roboto Slab Regular" w:cs="URWEgyptienneT-MediNarr"/>
                                <w:color w:val="FFFFFF" w:themeColor="background1"/>
                                <w:sz w:val="36"/>
                                <w:szCs w:val="36"/>
                              </w:rPr>
                              <w:t>/4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F61DFD4" id="Text Box 9" o:spid="_x0000_s1034" type="#_x0000_t202" style="position:absolute;margin-left:292.75pt;margin-top:43.4pt;width:4in;height:33.25pt;z-index:251666432;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" filled="f" stroked="f">
                <v:textbox>
                  <w:txbxContent>
                    <w:p w14:paraId="15913FB8" w14:textId="5D0DFDC0" w:rsidR="00683A7B" w:rsidRPr="00B60869" w:rsidRDefault="00683A7B" w:rsidP="00F16419">
                      <w:pPr>
                        <w:pStyle w:val="Header"/>
                        <w:suppressAutoHyphens/>
                        <w:spacing w:after="72"/>
                        <w:jc w:val="right"/>
                        <w:rPr>
                          <w:rFonts w:ascii="Roboto Slab Regular" w:hAnsi="Roboto Slab Regular" w:cs="URWEgyptienneT-MediNarr"/>
                          <w:color w:val="FFFFFF" w:themeColor="background1"/>
                          <w:sz w:val="36"/>
                          <w:szCs w:val="36"/>
                        </w:rPr>
                      </w:pPr>
                      <w:r w:rsidRPr="00B60869">
                        <w:rPr>
                          <w:rFonts w:ascii="Roboto Slab Regular" w:hAnsi="Roboto Slab Regular" w:cs="URWEgyptienneT-MediNarr"/>
                          <w:color w:val="FFFFFF" w:themeColor="background1"/>
                          <w:sz w:val="36"/>
                          <w:szCs w:val="36"/>
                        </w:rPr>
                        <w:t>extension.umaine.edu</w:t>
                      </w:r>
                      <w:r w:rsidR="00815B4F">
                        <w:rPr>
                          <w:rFonts w:ascii="Roboto Slab Regular" w:hAnsi="Roboto Slab Regular" w:cs="URWEgyptienneT-MediNarr"/>
                          <w:color w:val="FFFFFF" w:themeColor="background1"/>
                          <w:sz w:val="36"/>
                          <w:szCs w:val="36"/>
                        </w:rPr>
                        <w:t>/4h</w:t>
                      </w:r>
                    </w:p>
                  </w:txbxContent>
                </v:textbox>
                <w10:wrap anchorx="page" anchory="page"/>
              </v:shape>
            </w:pict>
          </mc:Fallback>
        </mc:AlternateContent>
      </w:r>
      <w:r w:rsidR="00C74742">
        <w:rPr>
          <w:noProof/>
        </w:rPr>
        <mc:AlternateContent>
          <mc:Choice Requires="wps">
            <w:drawing>
              <wp:anchor distT="0" distB="0" distL="114300" distR="114300" simplePos="0" relativeHeight="251650046" behindDoc="0" locked="0" layoutInCell="1" allowOverlap="1" wp14:anchorId="296AB738" wp14:editId="1D623B43">
                <wp:simplePos x="0" y="0"/>
                <wp:positionH relativeFrom="page">
                  <wp:posOffset>228600</wp:posOffset>
                </wp:positionH>
                <wp:positionV relativeFrom="page">
                  <wp:posOffset>236855</wp:posOffset>
                </wp:positionV>
                <wp:extent cx="7315200" cy="902970"/>
                <wp:effectExtent l="0" t="0" r="0" b="11430"/>
                <wp:wrapThrough wrapText="bothSides">
                  <wp:wrapPolygon edited="0">
                    <wp:start x="0" y="0"/>
                    <wp:lineTo x="0" y="21266"/>
                    <wp:lineTo x="21525" y="21266"/>
                    <wp:lineTo x="21525" y="0"/>
                    <wp:lineTo x="0" y="0"/>
                  </wp:wrapPolygon>
                </wp:wrapThrough>
                <wp:docPr id="14" name="Rectangle 14"/>
                <wp:cNvGraphicFramePr/>
                <a:graphic xmlns:a="http://schemas.openxmlformats.org/drawingml/2006/main">
                  <a:graphicData uri="http://schemas.microsoft.com/office/word/2010/wordprocessingShape">
                    <wps:wsp>
                      <wps:cNvSpPr/>
                      <wps:spPr>
                        <a:xfrm>
                          <a:off x="0" y="0"/>
                          <a:ext cx="7315200" cy="902970"/>
                        </a:xfrm>
                        <a:prstGeom prst="rect">
                          <a:avLst/>
                        </a:prstGeom>
                        <a:solidFill>
                          <a:srgbClr val="001E4A"/>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C023738" id="Rectangle 14" o:spid="_x0000_s1026" style="position:absolute;margin-left:18pt;margin-top:18.65pt;width:8in;height:71.1pt;z-index:251650046;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" fillcolor="#001e4a" stroked="f">
                <w10:wrap type="through" anchorx="page" anchory="page"/>
              </v:rect>
            </w:pict>
          </mc:Fallback>
        </mc:AlternateContent>
      </w:r>
    </w:p>
    <w:sectPr w:rsidR="00895D40" w:rsidSect="00791151">
      <w:pgSz w:w="12240" w:h="15840"/>
      <w:pgMar w:top="450" w:right="360" w:bottom="360" w:left="360" w:header="270" w:footer="151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89E076" w14:textId="77777777" w:rsidR="000E612B" w:rsidRDefault="000E612B" w:rsidP="00DF543B">
      <w:r>
        <w:separator/>
      </w:r>
    </w:p>
  </w:endnote>
  <w:endnote w:type="continuationSeparator" w:id="0">
    <w:p w14:paraId="12B923C2" w14:textId="77777777" w:rsidR="000E612B" w:rsidRDefault="000E612B" w:rsidP="00DF54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URWEgyptienneT-MediNarr">
    <w:altName w:val="Garamond"/>
    <w:panose1 w:val="020B0604020202020204"/>
    <w:charset w:val="4D"/>
    <w:family w:val="auto"/>
    <w:notTrueType/>
    <w:pitch w:val="default"/>
    <w:sig w:usb0="00000003" w:usb1="00000000" w:usb2="00000000" w:usb3="00000000" w:csb0="00000001" w:csb1="00000000"/>
  </w:font>
  <w:font w:name="MinionPro-Regular">
    <w:altName w:val="Cambria"/>
    <w:panose1 w:val="020B0604020202020204"/>
    <w:charset w:val="4D"/>
    <w:family w:val="auto"/>
    <w:notTrueType/>
    <w:pitch w:val="default"/>
    <w:sig w:usb0="00000003" w:usb1="00000000" w:usb2="00000000" w:usb3="00000000" w:csb0="00000001" w:csb1="00000000"/>
  </w:font>
  <w:font w:name="Frutiger-Bold">
    <w:panose1 w:val="020B0604020202020204"/>
    <w:charset w:val="4D"/>
    <w:family w:val="auto"/>
    <w:notTrueType/>
    <w:pitch w:val="default"/>
    <w:sig w:usb0="00000003" w:usb1="00000000" w:usb2="00000000" w:usb3="00000000" w:csb0="00000001" w:csb1="00000000"/>
  </w:font>
  <w:font w:name="Open Sans">
    <w:panose1 w:val="00000000000000000000"/>
    <w:charset w:val="00"/>
    <w:family w:val="auto"/>
    <w:pitch w:val="variable"/>
    <w:sig w:usb0="E00002FF" w:usb1="4000201B" w:usb2="00000028" w:usb3="00000000" w:csb0="0000019F" w:csb1="00000000"/>
  </w:font>
  <w:font w:name="Garamond">
    <w:panose1 w:val="02020404030301010803"/>
    <w:charset w:val="00"/>
    <w:family w:val="roman"/>
    <w:pitch w:val="variable"/>
    <w:sig w:usb0="00000287" w:usb1="00000002" w:usb2="00000000" w:usb3="00000000" w:csb0="0000009F" w:csb1="00000000"/>
  </w:font>
  <w:font w:name="EB Garamond">
    <w:panose1 w:val="00000000000000000000"/>
    <w:charset w:val="00"/>
    <w:family w:val="auto"/>
    <w:pitch w:val="variable"/>
    <w:sig w:usb0="E00002FF" w:usb1="5201E4FB" w:usb2="00000028" w:usb3="00000000" w:csb0="0000019F" w:csb1="00000000"/>
  </w:font>
  <w:font w:name="C Helvetica Condensed">
    <w:altName w:val="Cambria"/>
    <w:panose1 w:val="020B0604020202020204"/>
    <w:charset w:val="00"/>
    <w:family w:val="auto"/>
    <w:pitch w:val="variable"/>
    <w:sig w:usb0="00000003" w:usb1="00000000" w:usb2="00000000" w:usb3="00000000" w:csb0="00000001" w:csb1="00000000"/>
  </w:font>
  <w:font w:name="MS-Mincho">
    <w:panose1 w:val="020B0604020202020204"/>
    <w:charset w:val="80"/>
    <w:family w:val="auto"/>
    <w:notTrueType/>
    <w:pitch w:val="default"/>
    <w:sig w:usb0="00000001" w:usb1="08070000" w:usb2="00000010" w:usb3="00000000" w:csb0="00020000" w:csb1="00000000"/>
  </w:font>
  <w:font w:name="Frutiger-BlackCn">
    <w:altName w:val="Frutiger 77BlackCn"/>
    <w:panose1 w:val="020B0604020202020204"/>
    <w:charset w:val="4D"/>
    <w:family w:val="auto"/>
    <w:notTrueType/>
    <w:pitch w:val="default"/>
    <w:sig w:usb0="00000003" w:usb1="00000000" w:usb2="00000000" w:usb3="00000000" w:csb0="00000001" w:csb1="00000000"/>
  </w:font>
  <w:font w:name="Frutiger-BoldCn">
    <w:altName w:val="Tahoma"/>
    <w:panose1 w:val="020B0604020202020204"/>
    <w:charset w:val="4D"/>
    <w:family w:val="auto"/>
    <w:notTrueType/>
    <w:pitch w:val="default"/>
    <w:sig w:usb0="00000003" w:usb1="00000000" w:usb2="00000000" w:usb3="00000000" w:csb0="00000001" w:csb1="00000000"/>
  </w:font>
  <w:font w:name="AGaramondPro-Regular">
    <w:altName w:val="Calibri"/>
    <w:panose1 w:val="020B0604020202020204"/>
    <w:charset w:val="4D"/>
    <w:family w:val="roman"/>
    <w:notTrueType/>
    <w:pitch w:val="variable"/>
    <w:sig w:usb0="00000007" w:usb1="00000001" w:usb2="00000000" w:usb3="00000000" w:csb0="00000093" w:csb1="00000000"/>
  </w:font>
  <w:font w:name="Roboto Slab Bold">
    <w:altName w:val="Times New Roman"/>
    <w:panose1 w:val="00000000000000000000"/>
    <w:charset w:val="00"/>
    <w:family w:val="auto"/>
    <w:pitch w:val="variable"/>
    <w:sig w:usb0="E00002FF" w:usb1="5000205B" w:usb2="00000020" w:usb3="00000000" w:csb0="0000019F" w:csb1="00000000"/>
  </w:font>
  <w:font w:name="Roboto Slab Regular">
    <w:altName w:val="Times New Roman"/>
    <w:panose1 w:val="00000000000000000000"/>
    <w:charset w:val="00"/>
    <w:family w:val="auto"/>
    <w:pitch w:val="variable"/>
    <w:sig w:usb0="E00002FF" w:usb1="5000205B" w:usb2="0000002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D87C78" w14:textId="77777777" w:rsidR="000E612B" w:rsidRDefault="000E612B" w:rsidP="00DF543B">
      <w:r>
        <w:separator/>
      </w:r>
    </w:p>
  </w:footnote>
  <w:footnote w:type="continuationSeparator" w:id="0">
    <w:p w14:paraId="57A7C328" w14:textId="77777777" w:rsidR="000E612B" w:rsidRDefault="000E612B" w:rsidP="00DF543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543B"/>
    <w:rsid w:val="0005114A"/>
    <w:rsid w:val="00092163"/>
    <w:rsid w:val="000A68FD"/>
    <w:rsid w:val="000E612B"/>
    <w:rsid w:val="0013700A"/>
    <w:rsid w:val="001A5E5D"/>
    <w:rsid w:val="00253CA2"/>
    <w:rsid w:val="00294AF4"/>
    <w:rsid w:val="0033191D"/>
    <w:rsid w:val="0037657A"/>
    <w:rsid w:val="00386937"/>
    <w:rsid w:val="00462C94"/>
    <w:rsid w:val="0047156D"/>
    <w:rsid w:val="004D274E"/>
    <w:rsid w:val="005250A8"/>
    <w:rsid w:val="00577A5A"/>
    <w:rsid w:val="005E1ECE"/>
    <w:rsid w:val="00620E40"/>
    <w:rsid w:val="00646A4D"/>
    <w:rsid w:val="00683A7B"/>
    <w:rsid w:val="007235DA"/>
    <w:rsid w:val="00780C2C"/>
    <w:rsid w:val="00791151"/>
    <w:rsid w:val="007C1C3C"/>
    <w:rsid w:val="00815B4F"/>
    <w:rsid w:val="00870784"/>
    <w:rsid w:val="00895D40"/>
    <w:rsid w:val="008A4025"/>
    <w:rsid w:val="008B458A"/>
    <w:rsid w:val="009671A5"/>
    <w:rsid w:val="009C62EE"/>
    <w:rsid w:val="009F1C2A"/>
    <w:rsid w:val="00A650E6"/>
    <w:rsid w:val="00A72D86"/>
    <w:rsid w:val="00A80DC6"/>
    <w:rsid w:val="00B60869"/>
    <w:rsid w:val="00BF7B3D"/>
    <w:rsid w:val="00C74742"/>
    <w:rsid w:val="00D32201"/>
    <w:rsid w:val="00DE4264"/>
    <w:rsid w:val="00DF543B"/>
    <w:rsid w:val="00E27381"/>
    <w:rsid w:val="00E45B21"/>
    <w:rsid w:val="00E5004C"/>
    <w:rsid w:val="00F16419"/>
    <w:rsid w:val="00F64F20"/>
    <w:rsid w:val="00FB2D61"/>
    <w:rsid w:val="00FE6B45"/>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BE7D2A2"/>
  <w15:docId w15:val="{76FC2E8E-EA54-3943-8479-1DA2815BF8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426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F543B"/>
    <w:pPr>
      <w:tabs>
        <w:tab w:val="center" w:pos="4320"/>
        <w:tab w:val="right" w:pos="8640"/>
      </w:tabs>
    </w:pPr>
  </w:style>
  <w:style w:type="character" w:customStyle="1" w:styleId="HeaderChar">
    <w:name w:val="Header Char"/>
    <w:basedOn w:val="DefaultParagraphFont"/>
    <w:link w:val="Header"/>
    <w:uiPriority w:val="99"/>
    <w:rsid w:val="00DF543B"/>
  </w:style>
  <w:style w:type="paragraph" w:styleId="Footer">
    <w:name w:val="footer"/>
    <w:basedOn w:val="Normal"/>
    <w:link w:val="FooterChar"/>
    <w:uiPriority w:val="99"/>
    <w:unhideWhenUsed/>
    <w:rsid w:val="00DF543B"/>
    <w:pPr>
      <w:tabs>
        <w:tab w:val="center" w:pos="4320"/>
        <w:tab w:val="right" w:pos="8640"/>
      </w:tabs>
    </w:pPr>
  </w:style>
  <w:style w:type="character" w:customStyle="1" w:styleId="FooterChar">
    <w:name w:val="Footer Char"/>
    <w:basedOn w:val="DefaultParagraphFont"/>
    <w:link w:val="Footer"/>
    <w:uiPriority w:val="99"/>
    <w:rsid w:val="00DF543B"/>
  </w:style>
  <w:style w:type="paragraph" w:styleId="BalloonText">
    <w:name w:val="Balloon Text"/>
    <w:basedOn w:val="Normal"/>
    <w:link w:val="BalloonTextChar"/>
    <w:uiPriority w:val="99"/>
    <w:semiHidden/>
    <w:unhideWhenUsed/>
    <w:rsid w:val="00DF543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F543B"/>
    <w:rPr>
      <w:rFonts w:ascii="Lucida Grande" w:hAnsi="Lucida Grande" w:cs="Lucida Grande"/>
      <w:sz w:val="18"/>
      <w:szCs w:val="18"/>
    </w:rPr>
  </w:style>
  <w:style w:type="paragraph" w:customStyle="1" w:styleId="PosterHeadline">
    <w:name w:val="Poster Headline"/>
    <w:basedOn w:val="Normal"/>
    <w:uiPriority w:val="99"/>
    <w:rsid w:val="007C1C3C"/>
    <w:pPr>
      <w:widowControl w:val="0"/>
      <w:suppressAutoHyphens/>
      <w:autoSpaceDE w:val="0"/>
      <w:autoSpaceDN w:val="0"/>
      <w:adjustRightInd w:val="0"/>
      <w:spacing w:line="880" w:lineRule="atLeast"/>
      <w:jc w:val="center"/>
      <w:textAlignment w:val="center"/>
    </w:pPr>
    <w:rPr>
      <w:rFonts w:ascii="URWEgyptienneT-MediNarr" w:hAnsi="URWEgyptienneT-MediNarr" w:cs="URWEgyptienneT-MediNarr"/>
      <w:color w:val="002A5B"/>
      <w:spacing w:val="-8"/>
      <w:sz w:val="80"/>
      <w:szCs w:val="80"/>
    </w:rPr>
  </w:style>
  <w:style w:type="paragraph" w:customStyle="1" w:styleId="NoParagraphStyle">
    <w:name w:val="[No Paragraph Style]"/>
    <w:rsid w:val="007C1C3C"/>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customStyle="1" w:styleId="BasicParagraph">
    <w:name w:val="[Basic Paragraph]"/>
    <w:basedOn w:val="NoParagraphStyle"/>
    <w:uiPriority w:val="99"/>
    <w:rsid w:val="007C1C3C"/>
  </w:style>
  <w:style w:type="paragraph" w:customStyle="1" w:styleId="DateNumber">
    <w:name w:val="Date Number"/>
    <w:basedOn w:val="NoParagraphStyle"/>
    <w:uiPriority w:val="99"/>
    <w:rsid w:val="009F1C2A"/>
    <w:pPr>
      <w:spacing w:line="1280" w:lineRule="atLeast"/>
      <w:jc w:val="right"/>
    </w:pPr>
    <w:rPr>
      <w:rFonts w:ascii="Frutiger-Bold" w:hAnsi="Frutiger-Bold" w:cs="Frutiger-Bold"/>
      <w:b/>
      <w:bCs/>
      <w:color w:val="FFFFFF"/>
      <w:sz w:val="160"/>
      <w:szCs w:val="160"/>
    </w:rPr>
  </w:style>
  <w:style w:type="character" w:styleId="Hyperlink">
    <w:name w:val="Hyperlink"/>
    <w:basedOn w:val="DefaultParagraphFont"/>
    <w:uiPriority w:val="99"/>
    <w:semiHidden/>
    <w:unhideWhenUsed/>
    <w:rsid w:val="00D32201"/>
    <w:rPr>
      <w:color w:val="0000FF"/>
      <w:u w:val="single"/>
    </w:rPr>
  </w:style>
  <w:style w:type="character" w:styleId="Emphasis">
    <w:name w:val="Emphasis"/>
    <w:basedOn w:val="DefaultParagraphFont"/>
    <w:uiPriority w:val="20"/>
    <w:qFormat/>
    <w:rsid w:val="00E5004C"/>
    <w:rPr>
      <w:i/>
      <w:iCs/>
    </w:rPr>
  </w:style>
  <w:style w:type="paragraph" w:styleId="NormalWeb">
    <w:name w:val="Normal (Web)"/>
    <w:basedOn w:val="Normal"/>
    <w:uiPriority w:val="99"/>
    <w:unhideWhenUsed/>
    <w:rsid w:val="00E5004C"/>
    <w:pPr>
      <w:spacing w:before="100" w:beforeAutospacing="1" w:after="100" w:afterAutospacing="1"/>
    </w:pPr>
    <w:rPr>
      <w:rFonts w:ascii="Times New Roman" w:eastAsia="Times New Roman" w:hAnsi="Times New Roman" w:cs="Times New Roman"/>
    </w:rPr>
  </w:style>
  <w:style w:type="character" w:styleId="Strong">
    <w:name w:val="Strong"/>
    <w:basedOn w:val="DefaultParagraphFont"/>
    <w:uiPriority w:val="22"/>
    <w:qFormat/>
    <w:rsid w:val="00E5004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632571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15C883-0E8A-5E4B-AAAF-87CC5FA736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Words>
  <Characters>12</Characters>
  <Application>Microsoft Office Word</Application>
  <DocSecurity>0</DocSecurity>
  <Lines>1</Lines>
  <Paragraphs>1</Paragraphs>
  <ScaleCrop>false</ScaleCrop>
  <Company>University of Maine</Company>
  <LinksUpToDate>false</LinksUpToDate>
  <CharactersWithSpaces>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e Bonin</dc:creator>
  <cp:keywords/>
  <dc:description/>
  <cp:lastModifiedBy>Tracey Fewerda</cp:lastModifiedBy>
  <cp:revision>2</cp:revision>
  <cp:lastPrinted>2016-08-19T17:19:00Z</cp:lastPrinted>
  <dcterms:created xsi:type="dcterms:W3CDTF">2023-08-25T16:48:00Z</dcterms:created>
  <dcterms:modified xsi:type="dcterms:W3CDTF">2023-08-25T16:48:00Z</dcterms:modified>
</cp:coreProperties>
</file>